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9" w:rsidRDefault="00045A39"/>
    <w:tbl>
      <w:tblPr>
        <w:tblStyle w:val="TableGrid"/>
        <w:tblW w:w="10740" w:type="dxa"/>
        <w:tblLayout w:type="fixed"/>
        <w:tblLook w:val="04A0" w:firstRow="1" w:lastRow="0" w:firstColumn="1" w:lastColumn="0" w:noHBand="0" w:noVBand="1"/>
      </w:tblPr>
      <w:tblGrid>
        <w:gridCol w:w="1384"/>
        <w:gridCol w:w="1559"/>
        <w:gridCol w:w="2347"/>
        <w:gridCol w:w="63"/>
        <w:gridCol w:w="17"/>
        <w:gridCol w:w="550"/>
        <w:gridCol w:w="142"/>
        <w:gridCol w:w="142"/>
        <w:gridCol w:w="1726"/>
        <w:gridCol w:w="400"/>
        <w:gridCol w:w="2410"/>
      </w:tblGrid>
      <w:tr w:rsidR="002C35B7" w:rsidRPr="007D26C2" w:rsidTr="00942405">
        <w:trPr>
          <w:trHeight w:val="287"/>
        </w:trPr>
        <w:tc>
          <w:tcPr>
            <w:tcW w:w="5920" w:type="dxa"/>
            <w:gridSpan w:val="6"/>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gridSpan w:val="3"/>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6"/>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gridSpan w:val="3"/>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6"/>
          </w:tcPr>
          <w:p w:rsidR="008D39B4" w:rsidRPr="007D26C2" w:rsidRDefault="008D39B4">
            <w:pPr>
              <w:rPr>
                <w:sz w:val="16"/>
                <w:szCs w:val="16"/>
              </w:rPr>
            </w:pPr>
            <w:r w:rsidRPr="007D26C2">
              <w:rPr>
                <w:sz w:val="16"/>
                <w:szCs w:val="16"/>
              </w:rPr>
              <w:t>Week 1</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6"/>
          </w:tcPr>
          <w:p w:rsidR="008D39B4" w:rsidRPr="007D26C2" w:rsidRDefault="008D39B4">
            <w:pPr>
              <w:rPr>
                <w:sz w:val="16"/>
                <w:szCs w:val="16"/>
              </w:rPr>
            </w:pPr>
            <w:r w:rsidRPr="007D26C2">
              <w:rPr>
                <w:sz w:val="16"/>
                <w:szCs w:val="16"/>
              </w:rPr>
              <w:t>Week 2</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5"/>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6"/>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4"/>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gridSpan w:val="3"/>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4"/>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6"/>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5"/>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6"/>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5"/>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6"/>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6"/>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5"/>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6"/>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gridSpan w:val="3"/>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6"/>
          </w:tcPr>
          <w:p w:rsidR="004D29C0" w:rsidRDefault="004D29C0" w:rsidP="00A05474">
            <w:pPr>
              <w:rPr>
                <w:sz w:val="16"/>
                <w:szCs w:val="16"/>
              </w:rPr>
            </w:pPr>
          </w:p>
        </w:tc>
        <w:tc>
          <w:tcPr>
            <w:tcW w:w="2010" w:type="dxa"/>
            <w:gridSpan w:val="3"/>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6"/>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gridSpan w:val="3"/>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6"/>
          </w:tcPr>
          <w:p w:rsidR="008D39B4" w:rsidRPr="007D26C2" w:rsidRDefault="008D39B4">
            <w:pPr>
              <w:rPr>
                <w:sz w:val="16"/>
                <w:szCs w:val="16"/>
              </w:rPr>
            </w:pPr>
            <w:r w:rsidRPr="007D26C2">
              <w:rPr>
                <w:noProof/>
                <w:sz w:val="16"/>
                <w:szCs w:val="16"/>
                <w:lang w:eastAsia="en-AU"/>
              </w:rPr>
              <w:drawing>
                <wp:inline distT="0" distB="0" distL="0" distR="0" wp14:anchorId="24BEC650" wp14:editId="45CAA788">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7037" cy="526510"/>
                          </a:xfrm>
                          <a:prstGeom prst="rect">
                            <a:avLst/>
                          </a:prstGeom>
                        </pic:spPr>
                      </pic:pic>
                    </a:graphicData>
                  </a:graphic>
                </wp:inline>
              </w:drawing>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6"/>
          </w:tcPr>
          <w:p w:rsidR="008D39B4" w:rsidRPr="007D26C2" w:rsidRDefault="008D39B4">
            <w:pPr>
              <w:rPr>
                <w:sz w:val="16"/>
                <w:szCs w:val="16"/>
              </w:rPr>
            </w:pPr>
            <w:r w:rsidRPr="007D26C2">
              <w:rPr>
                <w:noProof/>
                <w:sz w:val="16"/>
                <w:szCs w:val="16"/>
                <w:lang w:eastAsia="en-AU"/>
              </w:rPr>
              <w:drawing>
                <wp:inline distT="0" distB="0" distL="0" distR="0" wp14:anchorId="0A89D64A" wp14:editId="64EE8C1A">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3800" cy="597568"/>
                          </a:xfrm>
                          <a:prstGeom prst="rect">
                            <a:avLst/>
                          </a:prstGeom>
                        </pic:spPr>
                      </pic:pic>
                    </a:graphicData>
                  </a:graphic>
                </wp:inline>
              </w:drawing>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Borders>
              <w:bottom w:val="single" w:sz="4" w:space="0" w:color="auto"/>
            </w:tcBorders>
          </w:tcPr>
          <w:p w:rsidR="008D39B4" w:rsidRPr="007D26C2" w:rsidRDefault="008D39B4">
            <w:pPr>
              <w:rPr>
                <w:sz w:val="16"/>
                <w:szCs w:val="16"/>
              </w:rPr>
            </w:pPr>
            <w:r w:rsidRPr="007D26C2">
              <w:rPr>
                <w:sz w:val="16"/>
                <w:szCs w:val="16"/>
              </w:rPr>
              <w:lastRenderedPageBreak/>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gridSpan w:val="3"/>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6"/>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5"/>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6"/>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5"/>
            <w:tcBorders>
              <w:top w:val="nil"/>
            </w:tcBorders>
          </w:tcPr>
          <w:p w:rsidR="00196080" w:rsidRDefault="00196080">
            <w:pPr>
              <w:rPr>
                <w:sz w:val="16"/>
                <w:szCs w:val="16"/>
              </w:rPr>
            </w:pPr>
            <w:r w:rsidRPr="00196080">
              <w:rPr>
                <w:noProof/>
                <w:sz w:val="16"/>
                <w:szCs w:val="16"/>
                <w:lang w:eastAsia="en-AU"/>
              </w:rPr>
              <w:drawing>
                <wp:inline distT="0" distB="0" distL="0" distR="0" wp14:anchorId="2E81BCA1" wp14:editId="422E37A4">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6"/>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02196F8A" wp14:editId="24D8B642">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1209CF" w:rsidRDefault="001209CF" w:rsidP="001209CF">
            <w:pPr>
              <w:rPr>
                <w:sz w:val="16"/>
                <w:szCs w:val="16"/>
              </w:rPr>
            </w:pPr>
            <w:r>
              <w:rPr>
                <w:sz w:val="16"/>
                <w:szCs w:val="16"/>
              </w:rPr>
              <w:t>Backtracking search is exponential time with number of variables n.</w:t>
            </w:r>
          </w:p>
          <w:p w:rsidR="001209CF" w:rsidRDefault="001209CF"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28D4D381" wp14:editId="07C2B7F6">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4406" cy="304843"/>
                          </a:xfrm>
                          <a:prstGeom prst="rect">
                            <a:avLst/>
                          </a:prstGeom>
                        </pic:spPr>
                      </pic:pic>
                    </a:graphicData>
                  </a:graphic>
                </wp:inline>
              </w:drawing>
            </w:r>
          </w:p>
        </w:tc>
        <w:tc>
          <w:tcPr>
            <w:tcW w:w="4820" w:type="dxa"/>
            <w:gridSpan w:val="5"/>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6"/>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5"/>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6"/>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6"/>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gridSpan w:val="3"/>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501D3C" w:rsidRPr="007D26C2" w:rsidTr="00942405">
        <w:trPr>
          <w:trHeight w:val="287"/>
        </w:trPr>
        <w:tc>
          <w:tcPr>
            <w:tcW w:w="5920" w:type="dxa"/>
            <w:gridSpan w:val="6"/>
          </w:tcPr>
          <w:p w:rsidR="00F156FF" w:rsidRDefault="00F156FF" w:rsidP="00C77F52">
            <w:pPr>
              <w:rPr>
                <w:sz w:val="16"/>
                <w:szCs w:val="16"/>
              </w:rPr>
            </w:pPr>
            <w:r>
              <w:rPr>
                <w:sz w:val="16"/>
                <w:szCs w:val="16"/>
              </w:rPr>
              <w:t>Inference: compute marginal probabilities (P(X=x). Gibbs sampling sample one variable at a time a count visitation</w:t>
            </w:r>
            <w:r w:rsidR="00C76BB3">
              <w:rPr>
                <w:sz w:val="16"/>
                <w:szCs w:val="16"/>
              </w:rPr>
              <w:t>s. More generally Markov chain M</w:t>
            </w:r>
            <w:r>
              <w:rPr>
                <w:sz w:val="16"/>
                <w:szCs w:val="16"/>
              </w:rPr>
              <w:t xml:space="preserve">onte </w:t>
            </w:r>
            <w:r w:rsidR="00C76BB3">
              <w:rPr>
                <w:sz w:val="16"/>
                <w:szCs w:val="16"/>
              </w:rPr>
              <w:t>C</w:t>
            </w:r>
            <w:r>
              <w:rPr>
                <w:sz w:val="16"/>
                <w:szCs w:val="16"/>
              </w:rPr>
              <w:t>arlo (MCMC) powerful toolkit of randomised procedures.</w:t>
            </w:r>
          </w:p>
          <w:p w:rsidR="00F156FF" w:rsidRDefault="00F156FF" w:rsidP="00C77F52">
            <w:pPr>
              <w:rPr>
                <w:sz w:val="16"/>
                <w:szCs w:val="16"/>
              </w:rPr>
            </w:pPr>
          </w:p>
          <w:p w:rsidR="00501D3C" w:rsidRDefault="009210A2" w:rsidP="00C77F52">
            <w:pPr>
              <w:rPr>
                <w:sz w:val="16"/>
                <w:szCs w:val="16"/>
              </w:rPr>
            </w:pPr>
            <w:r>
              <w:rPr>
                <w:sz w:val="16"/>
                <w:szCs w:val="16"/>
              </w:rPr>
              <w:t>Search vs. sampling</w:t>
            </w:r>
          </w:p>
          <w:p w:rsidR="009210A2" w:rsidRDefault="00F156FF" w:rsidP="00C77F52">
            <w:pPr>
              <w:rPr>
                <w:sz w:val="16"/>
                <w:szCs w:val="16"/>
              </w:rPr>
            </w:pPr>
            <w:r w:rsidRPr="00F156FF">
              <w:rPr>
                <w:noProof/>
                <w:sz w:val="16"/>
                <w:szCs w:val="16"/>
                <w:lang w:eastAsia="en-AU"/>
              </w:rPr>
              <w:drawing>
                <wp:inline distT="0" distB="0" distL="0" distR="0" wp14:anchorId="5417FF67" wp14:editId="37AE049C">
                  <wp:extent cx="2876368" cy="7301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010" cy="729556"/>
                          </a:xfrm>
                          <a:prstGeom prst="rect">
                            <a:avLst/>
                          </a:prstGeom>
                        </pic:spPr>
                      </pic:pic>
                    </a:graphicData>
                  </a:graphic>
                </wp:inline>
              </w:drawing>
            </w:r>
          </w:p>
          <w:p w:rsidR="00C43003" w:rsidRDefault="00C43003" w:rsidP="00C77F52">
            <w:pPr>
              <w:rPr>
                <w:sz w:val="16"/>
                <w:szCs w:val="16"/>
              </w:rPr>
            </w:pPr>
          </w:p>
          <w:p w:rsidR="00C43003" w:rsidRDefault="00C43003" w:rsidP="00C77F52">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847A92" w:rsidRDefault="00847A92" w:rsidP="00C77F52">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7373EA" w:rsidRDefault="00E2707E" w:rsidP="00C77F52">
            <w:pPr>
              <w:rPr>
                <w:sz w:val="16"/>
                <w:szCs w:val="16"/>
              </w:rPr>
            </w:pPr>
            <w:r w:rsidRPr="00E2707E">
              <w:rPr>
                <w:sz w:val="16"/>
                <w:szCs w:val="16"/>
                <w:u w:val="single"/>
              </w:rPr>
              <w:t>Conditional</w:t>
            </w:r>
            <w:r w:rsidR="007373EA" w:rsidRPr="00E2707E">
              <w:rPr>
                <w:sz w:val="16"/>
                <w:szCs w:val="16"/>
                <w:u w:val="single"/>
              </w:rPr>
              <w:t xml:space="preserve"> independence</w:t>
            </w:r>
            <w:r w:rsidR="007373EA">
              <w:rPr>
                <w:sz w:val="16"/>
                <w:szCs w:val="16"/>
              </w:rPr>
              <w:t>: Let A,</w:t>
            </w:r>
            <w:r w:rsidR="007045F5">
              <w:rPr>
                <w:sz w:val="16"/>
                <w:szCs w:val="16"/>
              </w:rPr>
              <w:t xml:space="preserve"> </w:t>
            </w:r>
            <w:r w:rsidR="007373EA">
              <w:rPr>
                <w:sz w:val="16"/>
                <w:szCs w:val="16"/>
              </w:rPr>
              <w:t>B,</w:t>
            </w:r>
            <w:r w:rsidR="00B817BA">
              <w:rPr>
                <w:sz w:val="16"/>
                <w:szCs w:val="16"/>
              </w:rPr>
              <w:t xml:space="preserve"> </w:t>
            </w:r>
            <w:r w:rsidR="007373EA">
              <w:rPr>
                <w:sz w:val="16"/>
                <w:szCs w:val="16"/>
              </w:rPr>
              <w:t xml:space="preserve">C be a partitioning of variables. A and B are conditionally </w:t>
            </w:r>
            <w:r w:rsidR="00E0760D">
              <w:rPr>
                <w:sz w:val="16"/>
                <w:szCs w:val="16"/>
              </w:rPr>
              <w:t>independent</w:t>
            </w:r>
            <w:r w:rsidR="007373EA">
              <w:rPr>
                <w:sz w:val="16"/>
                <w:szCs w:val="16"/>
              </w:rPr>
              <w:t xml:space="preserve"> given C if conditioning on C produces a graph in which A and B are independent.</w:t>
            </w:r>
            <w:r w:rsidR="00CF35EA">
              <w:rPr>
                <w:sz w:val="16"/>
                <w:szCs w:val="16"/>
              </w:rPr>
              <w:t xml:space="preserve"> In other words, every path from A to B goes through C.</w:t>
            </w:r>
          </w:p>
          <w:p w:rsidR="00A168BC" w:rsidRDefault="00A168BC" w:rsidP="00C77F52">
            <w:pPr>
              <w:rPr>
                <w:sz w:val="16"/>
                <w:szCs w:val="16"/>
              </w:rPr>
            </w:pPr>
            <w:r w:rsidRPr="00A168BC">
              <w:rPr>
                <w:sz w:val="16"/>
                <w:szCs w:val="16"/>
                <w:u w:val="single"/>
              </w:rPr>
              <w:t xml:space="preserve">Markov </w:t>
            </w:r>
            <w:r w:rsidRPr="006E7E19">
              <w:rPr>
                <w:sz w:val="16"/>
                <w:szCs w:val="16"/>
                <w:u w:val="single"/>
              </w:rPr>
              <w:t>blanket</w:t>
            </w:r>
            <w:r w:rsidR="006E7E19" w:rsidRPr="006E7E19">
              <w:rPr>
                <w:sz w:val="16"/>
                <w:szCs w:val="16"/>
                <w:u w:val="single"/>
              </w:rPr>
              <w:t xml:space="preserve"> of a node</w:t>
            </w:r>
            <w:r w:rsidR="006E7E19">
              <w:rPr>
                <w:sz w:val="16"/>
                <w:szCs w:val="16"/>
              </w:rPr>
              <w:t xml:space="preserve"> = all its parents and children, and all the parents of its children. W</w:t>
            </w:r>
            <w:r>
              <w:rPr>
                <w:sz w:val="16"/>
                <w:szCs w:val="16"/>
              </w:rPr>
              <w:t>hat to condition on to make A conditionally independent of the rest.</w:t>
            </w:r>
            <w:r w:rsidR="000D4F84">
              <w:rPr>
                <w:sz w:val="16"/>
                <w:szCs w:val="16"/>
              </w:rPr>
              <w:t xml:space="preserve"> Why? Its </w:t>
            </w:r>
            <w:r w:rsidR="006E7E19">
              <w:rPr>
                <w:sz w:val="16"/>
                <w:szCs w:val="16"/>
              </w:rPr>
              <w:t>purpose is to find minimal set without losing useful</w:t>
            </w:r>
            <w:r w:rsidR="00095E3A">
              <w:rPr>
                <w:sz w:val="16"/>
                <w:szCs w:val="16"/>
              </w:rPr>
              <w:t xml:space="preserve"> info</w:t>
            </w:r>
            <w:r w:rsidR="006E7E19">
              <w:rPr>
                <w:sz w:val="16"/>
                <w:szCs w:val="16"/>
              </w:rPr>
              <w:t xml:space="preserve"> for feature extraction.</w:t>
            </w:r>
          </w:p>
          <w:p w:rsidR="00F156FF" w:rsidRDefault="00F156FF" w:rsidP="00C77F52">
            <w:pPr>
              <w:rPr>
                <w:sz w:val="16"/>
                <w:szCs w:val="16"/>
              </w:rPr>
            </w:pPr>
          </w:p>
        </w:tc>
        <w:tc>
          <w:tcPr>
            <w:tcW w:w="2010" w:type="dxa"/>
            <w:gridSpan w:val="3"/>
          </w:tcPr>
          <w:p w:rsidR="00501D3C" w:rsidRPr="007D26C2" w:rsidRDefault="00501D3C">
            <w:pPr>
              <w:rPr>
                <w:sz w:val="16"/>
                <w:szCs w:val="16"/>
              </w:rPr>
            </w:pPr>
          </w:p>
        </w:tc>
        <w:tc>
          <w:tcPr>
            <w:tcW w:w="2810" w:type="dxa"/>
            <w:gridSpan w:val="2"/>
          </w:tcPr>
          <w:p w:rsidR="00501D3C" w:rsidRPr="007D26C2" w:rsidRDefault="00501D3C">
            <w:pPr>
              <w:rPr>
                <w:sz w:val="16"/>
                <w:szCs w:val="16"/>
              </w:rPr>
            </w:pPr>
          </w:p>
        </w:tc>
      </w:tr>
      <w:tr w:rsidR="00DC29FE" w:rsidRPr="007D26C2" w:rsidTr="00A24F4D">
        <w:trPr>
          <w:trHeight w:val="287"/>
        </w:trPr>
        <w:tc>
          <w:tcPr>
            <w:tcW w:w="10740" w:type="dxa"/>
            <w:gridSpan w:val="11"/>
            <w:shd w:val="clear" w:color="auto" w:fill="002060"/>
          </w:tcPr>
          <w:p w:rsidR="00DC29FE" w:rsidRPr="00BC6499" w:rsidRDefault="00DC29FE" w:rsidP="00B869ED">
            <w:pPr>
              <w:rPr>
                <w:b/>
                <w:sz w:val="16"/>
                <w:szCs w:val="16"/>
              </w:rPr>
            </w:pPr>
            <w:r w:rsidRPr="00BC6499">
              <w:rPr>
                <w:b/>
                <w:sz w:val="16"/>
                <w:szCs w:val="16"/>
              </w:rPr>
              <w:lastRenderedPageBreak/>
              <w:t>Bayesian Networks</w:t>
            </w:r>
            <w:r w:rsidR="00401176">
              <w:rPr>
                <w:b/>
                <w:sz w:val="16"/>
                <w:szCs w:val="16"/>
              </w:rPr>
              <w:t>. Why?</w:t>
            </w:r>
            <w:r>
              <w:rPr>
                <w:b/>
                <w:sz w:val="16"/>
                <w:szCs w:val="16"/>
              </w:rPr>
              <w:t xml:space="preserve"> </w:t>
            </w:r>
            <w:r w:rsidR="00B869ED">
              <w:rPr>
                <w:b/>
                <w:sz w:val="16"/>
                <w:szCs w:val="16"/>
              </w:rPr>
              <w:t>H</w:t>
            </w:r>
            <w:r>
              <w:rPr>
                <w:b/>
                <w:sz w:val="16"/>
                <w:szCs w:val="16"/>
              </w:rPr>
              <w:t xml:space="preserve">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F76D01" w:rsidRPr="007D26C2" w:rsidTr="00723CA3">
        <w:trPr>
          <w:trHeight w:val="287"/>
        </w:trPr>
        <w:tc>
          <w:tcPr>
            <w:tcW w:w="5370" w:type="dxa"/>
            <w:gridSpan w:val="5"/>
          </w:tcPr>
          <w:p w:rsidR="00F76D01" w:rsidRDefault="00F76D01" w:rsidP="00F76D01">
            <w:pPr>
              <w:rPr>
                <w:noProof/>
                <w:sz w:val="16"/>
                <w:szCs w:val="16"/>
                <w:lang w:eastAsia="en-AU"/>
              </w:rPr>
            </w:pPr>
            <w:r>
              <w:rPr>
                <w:noProof/>
                <w:sz w:val="16"/>
                <w:szCs w:val="16"/>
                <w:lang w:eastAsia="en-AU"/>
              </w:rPr>
              <w:t>ELI5: BN = world model. Inference is asking a query using that world model. How to create BN? Requires domain knowledge.</w:t>
            </w:r>
          </w:p>
          <w:p w:rsidR="00F76D01" w:rsidRDefault="00F76D01" w:rsidP="00F76D01">
            <w:pPr>
              <w:rPr>
                <w:noProof/>
                <w:sz w:val="16"/>
                <w:szCs w:val="16"/>
                <w:lang w:eastAsia="en-AU"/>
              </w:rPr>
            </w:pPr>
            <w:r>
              <w:rPr>
                <w:noProof/>
                <w:sz w:val="16"/>
                <w:szCs w:val="16"/>
                <w:lang w:eastAsia="en-AU"/>
              </w:rPr>
              <w:t>BNs allow us to define a joint probability over many variables  e.g  P(C,A,H,I) by specifying local conditional probabilities e.g  p(i|a).</w:t>
            </w:r>
          </w:p>
          <w:p w:rsidR="00F76D01" w:rsidRDefault="00F76D01" w:rsidP="00F76D01">
            <w:pPr>
              <w:rPr>
                <w:noProof/>
                <w:sz w:val="16"/>
                <w:szCs w:val="16"/>
                <w:lang w:eastAsia="en-AU"/>
              </w:rPr>
            </w:pPr>
            <w:r>
              <w:rPr>
                <w:noProof/>
                <w:sz w:val="16"/>
                <w:szCs w:val="16"/>
                <w:lang w:eastAsia="en-AU"/>
              </w:rPr>
              <w:t>BNs uses the language of factor graphs.</w:t>
            </w:r>
          </w:p>
          <w:p w:rsidR="00F76D01" w:rsidRDefault="00F76D01" w:rsidP="00F76D01">
            <w:pPr>
              <w:rPr>
                <w:noProof/>
                <w:sz w:val="16"/>
                <w:szCs w:val="16"/>
                <w:lang w:eastAsia="en-AU"/>
              </w:rPr>
            </w:pPr>
            <w:r>
              <w:rPr>
                <w:noProof/>
                <w:sz w:val="16"/>
                <w:szCs w:val="16"/>
                <w:lang w:eastAsia="en-AU"/>
              </w:rPr>
              <w:t xml:space="preserve">Markow Networks are a set of preferences. BNs are a </w:t>
            </w:r>
            <w:r w:rsidRPr="005B21B5">
              <w:rPr>
                <w:noProof/>
                <w:sz w:val="16"/>
                <w:szCs w:val="16"/>
                <w:u w:val="single"/>
                <w:lang w:eastAsia="en-AU"/>
              </w:rPr>
              <w:t>generative</w:t>
            </w:r>
            <w:r>
              <w:rPr>
                <w:noProof/>
                <w:sz w:val="16"/>
                <w:szCs w:val="16"/>
                <w:lang w:eastAsia="en-AU"/>
              </w:rPr>
              <w:t xml:space="preserve"> story. It </w:t>
            </w:r>
            <w:r w:rsidRPr="005B21B5">
              <w:rPr>
                <w:noProof/>
                <w:sz w:val="16"/>
                <w:szCs w:val="16"/>
                <w:u w:val="single"/>
                <w:lang w:eastAsia="en-AU"/>
              </w:rPr>
              <w:t>evolves</w:t>
            </w:r>
            <w:r>
              <w:rPr>
                <w:noProof/>
                <w:sz w:val="16"/>
                <w:szCs w:val="16"/>
                <w:lang w:eastAsia="en-AU"/>
              </w:rPr>
              <w:t xml:space="preserve"> states.</w:t>
            </w:r>
          </w:p>
          <w:p w:rsidR="00F76D01" w:rsidRDefault="00F76D01" w:rsidP="00F76D01">
            <w:pPr>
              <w:rPr>
                <w:noProof/>
                <w:sz w:val="16"/>
                <w:szCs w:val="16"/>
                <w:lang w:eastAsia="en-AU"/>
              </w:rPr>
            </w:pPr>
            <w:r>
              <w:rPr>
                <w:noProof/>
                <w:sz w:val="16"/>
                <w:szCs w:val="16"/>
                <w:lang w:eastAsia="en-AU"/>
              </w:rPr>
              <w:t>Markov Networks have arbitrary factors. BN have local conditional probabilities.</w:t>
            </w:r>
          </w:p>
          <w:p w:rsidR="00F76D01" w:rsidRDefault="00F76D01" w:rsidP="00F76D01">
            <w:pPr>
              <w:rPr>
                <w:noProof/>
                <w:sz w:val="16"/>
                <w:szCs w:val="16"/>
                <w:lang w:eastAsia="en-AU"/>
              </w:rPr>
            </w:pPr>
            <w:r>
              <w:rPr>
                <w:noProof/>
                <w:sz w:val="16"/>
                <w:szCs w:val="16"/>
                <w:lang w:eastAsia="en-AU"/>
              </w:rPr>
              <w:t>Markov models are limiting because they don’t have a way of talking about noisy sensor readings. Hence Hidden Markov Models are its extension.</w:t>
            </w:r>
          </w:p>
          <w:p w:rsidR="00F76D01" w:rsidRDefault="00F76D01" w:rsidP="00F76D01">
            <w:pPr>
              <w:ind w:left="720" w:hanging="720"/>
              <w:rPr>
                <w:noProof/>
                <w:sz w:val="16"/>
                <w:szCs w:val="16"/>
                <w:lang w:eastAsia="en-AU"/>
              </w:rPr>
            </w:pPr>
            <w:r w:rsidRPr="000E28D6">
              <w:rPr>
                <w:noProof/>
                <w:sz w:val="16"/>
                <w:szCs w:val="16"/>
                <w:lang w:eastAsia="en-AU"/>
              </w:rPr>
              <w:t xml:space="preserve">Unlike HMM, BNs are directed and </w:t>
            </w:r>
            <w:r>
              <w:rPr>
                <w:noProof/>
                <w:sz w:val="16"/>
                <w:szCs w:val="16"/>
                <w:lang w:eastAsia="en-AU"/>
              </w:rPr>
              <w:t>a</w:t>
            </w:r>
            <w:r w:rsidRPr="000E28D6">
              <w:rPr>
                <w:noProof/>
                <w:sz w:val="16"/>
                <w:szCs w:val="16"/>
                <w:lang w:eastAsia="en-AU"/>
              </w:rPr>
              <w:t xml:space="preserve">cyclic. </w:t>
            </w:r>
          </w:p>
          <w:p w:rsidR="00F76D01" w:rsidRDefault="00F76D01" w:rsidP="00F76D01">
            <w:pPr>
              <w:rPr>
                <w:noProof/>
                <w:sz w:val="16"/>
                <w:szCs w:val="16"/>
                <w:lang w:eastAsia="en-AU"/>
              </w:rPr>
            </w:pPr>
            <w:r>
              <w:rPr>
                <w:noProof/>
                <w:sz w:val="16"/>
                <w:szCs w:val="16"/>
                <w:lang w:eastAsia="en-AU"/>
              </w:rPr>
              <w:t>Unlike NN, BN’s vertices and edges have meaning. The structure describes conditional dependence. In NNs structures does not tell you anything. BN &gt; NN for explainability – you can interrogate the conditional probabilities.</w:t>
            </w:r>
          </w:p>
          <w:p w:rsidR="00F76D01" w:rsidRDefault="00F76D01" w:rsidP="00F76D01">
            <w:pPr>
              <w:ind w:left="720" w:hanging="720"/>
              <w:rPr>
                <w:noProof/>
                <w:sz w:val="16"/>
                <w:szCs w:val="16"/>
                <w:lang w:eastAsia="en-AU"/>
              </w:rPr>
            </w:pPr>
            <w:r>
              <w:rPr>
                <w:noProof/>
                <w:sz w:val="16"/>
                <w:szCs w:val="16"/>
                <w:lang w:eastAsia="en-AU"/>
              </w:rPr>
              <w:t>Unlike NN, BNs goes from outputs to inputs. NNs goes from inputs to outputs</w:t>
            </w:r>
          </w:p>
        </w:tc>
        <w:tc>
          <w:tcPr>
            <w:tcW w:w="5370" w:type="dxa"/>
            <w:gridSpan w:val="6"/>
          </w:tcPr>
          <w:p w:rsidR="00F76D01" w:rsidRDefault="00F76D01" w:rsidP="00552673">
            <w:pPr>
              <w:rPr>
                <w:noProof/>
                <w:sz w:val="16"/>
                <w:szCs w:val="16"/>
                <w:lang w:eastAsia="en-AU"/>
              </w:rPr>
            </w:pPr>
            <w:r w:rsidRPr="00FF61BA">
              <w:rPr>
                <w:noProof/>
                <w:lang w:eastAsia="en-AU"/>
              </w:rPr>
              <w:drawing>
                <wp:inline distT="0" distB="0" distL="0" distR="0" wp14:anchorId="6823623D" wp14:editId="307CAD81">
                  <wp:extent cx="1217330" cy="569155"/>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81"/>
                          <a:stretch/>
                        </pic:blipFill>
                        <pic:spPr bwMode="auto">
                          <a:xfrm>
                            <a:off x="0" y="0"/>
                            <a:ext cx="1218621" cy="569758"/>
                          </a:xfrm>
                          <a:prstGeom prst="rect">
                            <a:avLst/>
                          </a:prstGeom>
                          <a:ln>
                            <a:noFill/>
                          </a:ln>
                          <a:extLst>
                            <a:ext uri="{53640926-AAD7-44D8-BBD7-CCE9431645EC}">
                              <a14:shadowObscured xmlns:a14="http://schemas.microsoft.com/office/drawing/2010/main"/>
                            </a:ext>
                          </a:extLst>
                        </pic:spPr>
                      </pic:pic>
                    </a:graphicData>
                  </a:graphic>
                </wp:inline>
              </w:drawing>
            </w:r>
          </w:p>
          <w:p w:rsidR="00F76D01" w:rsidRDefault="009233BC" w:rsidP="00552673">
            <w:pPr>
              <w:rPr>
                <w:noProof/>
                <w:sz w:val="16"/>
                <w:szCs w:val="16"/>
                <w:lang w:eastAsia="en-AU"/>
              </w:rPr>
            </w:pPr>
            <w:r>
              <w:rPr>
                <w:noProof/>
                <w:sz w:val="16"/>
                <w:szCs w:val="16"/>
                <w:lang w:eastAsia="en-AU"/>
              </w:rPr>
              <w:t xml:space="preserve">Property 1: </w:t>
            </w:r>
            <w:r w:rsidR="00F76D01">
              <w:rPr>
                <w:noProof/>
                <w:sz w:val="16"/>
                <w:szCs w:val="16"/>
                <w:lang w:eastAsia="en-AU"/>
              </w:rPr>
              <w:t>Consistency of sub-bayesian networks</w:t>
            </w:r>
          </w:p>
          <w:p w:rsidR="00F76D01" w:rsidRDefault="00F76D01" w:rsidP="00552673">
            <w:pPr>
              <w:rPr>
                <w:noProof/>
                <w:sz w:val="16"/>
                <w:szCs w:val="16"/>
                <w:lang w:eastAsia="en-AU"/>
              </w:rPr>
            </w:pPr>
            <w:r w:rsidRPr="00F76D01">
              <w:rPr>
                <w:noProof/>
                <w:sz w:val="16"/>
                <w:szCs w:val="16"/>
                <w:lang w:eastAsia="en-AU"/>
              </w:rPr>
              <w:drawing>
                <wp:inline distT="0" distB="0" distL="0" distR="0" wp14:anchorId="7997EBB0" wp14:editId="209911BA">
                  <wp:extent cx="1514650" cy="557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18949" cy="559220"/>
                          </a:xfrm>
                          <a:prstGeom prst="rect">
                            <a:avLst/>
                          </a:prstGeom>
                        </pic:spPr>
                      </pic:pic>
                    </a:graphicData>
                  </a:graphic>
                </wp:inline>
              </w:drawing>
            </w:r>
          </w:p>
          <w:p w:rsidR="009233BC" w:rsidRPr="007D26C2" w:rsidRDefault="009233BC" w:rsidP="00552673">
            <w:pPr>
              <w:rPr>
                <w:noProof/>
                <w:sz w:val="16"/>
                <w:szCs w:val="16"/>
                <w:lang w:eastAsia="en-AU"/>
              </w:rPr>
            </w:pPr>
            <w:r>
              <w:rPr>
                <w:noProof/>
                <w:sz w:val="16"/>
                <w:szCs w:val="16"/>
                <w:lang w:eastAsia="en-AU"/>
              </w:rPr>
              <w:t>Property 2: local conditional distributions</w:t>
            </w:r>
          </w:p>
        </w:tc>
      </w:tr>
      <w:tr w:rsidR="00793CC8" w:rsidRPr="007D26C2" w:rsidTr="00793CC8">
        <w:trPr>
          <w:trHeight w:val="287"/>
        </w:trPr>
        <w:tc>
          <w:tcPr>
            <w:tcW w:w="10740" w:type="dxa"/>
            <w:gridSpan w:val="11"/>
            <w:shd w:val="clear" w:color="auto" w:fill="D9D9D9" w:themeFill="background1" w:themeFillShade="D9"/>
          </w:tcPr>
          <w:p w:rsidR="00793CC8" w:rsidRDefault="00793CC8" w:rsidP="00595654">
            <w:pPr>
              <w:ind w:left="720" w:hanging="720"/>
              <w:rPr>
                <w:noProof/>
                <w:sz w:val="16"/>
                <w:szCs w:val="16"/>
                <w:lang w:eastAsia="en-AU"/>
              </w:rPr>
            </w:pPr>
            <w:r>
              <w:rPr>
                <w:noProof/>
                <w:sz w:val="16"/>
                <w:szCs w:val="16"/>
                <w:lang w:eastAsia="en-AU"/>
              </w:rPr>
              <w:t>Fundamentals</w:t>
            </w:r>
            <w:r w:rsidR="00FE41C2">
              <w:rPr>
                <w:noProof/>
                <w:sz w:val="16"/>
                <w:szCs w:val="16"/>
                <w:lang w:eastAsia="en-AU"/>
              </w:rPr>
              <w:t xml:space="preserve">: it’s important to think about an </w:t>
            </w:r>
            <w:r w:rsidR="00FE41C2" w:rsidRPr="00DF2FCB">
              <w:rPr>
                <w:noProof/>
                <w:sz w:val="16"/>
                <w:szCs w:val="16"/>
                <w:u w:val="single"/>
                <w:lang w:eastAsia="en-AU"/>
              </w:rPr>
              <w:t>assignment</w:t>
            </w:r>
            <w:r w:rsidR="00FE41C2">
              <w:rPr>
                <w:noProof/>
                <w:sz w:val="16"/>
                <w:szCs w:val="16"/>
                <w:lang w:eastAsia="en-AU"/>
              </w:rPr>
              <w:t xml:space="preserve"> to random variables as capturing the state of the world</w:t>
            </w:r>
          </w:p>
        </w:tc>
      </w:tr>
      <w:tr w:rsidR="00821E2D" w:rsidRPr="007D26C2" w:rsidTr="00C554CF">
        <w:trPr>
          <w:trHeight w:val="287"/>
        </w:trPr>
        <w:tc>
          <w:tcPr>
            <w:tcW w:w="6204" w:type="dxa"/>
            <w:gridSpan w:val="8"/>
          </w:tcPr>
          <w:p w:rsidR="00BE3B56" w:rsidRPr="00F10533" w:rsidRDefault="00BE3B56" w:rsidP="00232DBF">
            <w:pPr>
              <w:rPr>
                <w:rFonts w:cstheme="minorHAnsi"/>
                <w:noProof/>
                <w:sz w:val="16"/>
                <w:szCs w:val="16"/>
                <w:lang w:eastAsia="en-AU"/>
              </w:rPr>
            </w:pPr>
            <w:r>
              <w:rPr>
                <w:rFonts w:cstheme="minorHAnsi"/>
                <w:noProof/>
                <w:sz w:val="16"/>
                <w:szCs w:val="16"/>
                <w:u w:val="single"/>
                <w:lang w:eastAsia="en-AU"/>
              </w:rPr>
              <w:t xml:space="preserve">Joint distribution: </w:t>
            </w:r>
            <w:r w:rsidR="00F10533">
              <w:rPr>
                <w:rFonts w:cstheme="minorHAnsi"/>
                <w:noProof/>
                <w:sz w:val="16"/>
                <w:szCs w:val="16"/>
                <w:lang w:eastAsia="en-AU"/>
              </w:rPr>
              <w:t>probabilty for each assignment to state of the world</w:t>
            </w:r>
            <w:r w:rsidR="00E961DD">
              <w:rPr>
                <w:rFonts w:cstheme="minorHAnsi"/>
                <w:noProof/>
                <w:sz w:val="16"/>
                <w:szCs w:val="16"/>
                <w:lang w:eastAsia="en-AU"/>
              </w:rPr>
              <w:t>. Upper case to denote the random variable. Lower case to denote value P(S=s, R=r)</w:t>
            </w:r>
            <w:r w:rsidR="00EC7E57">
              <w:rPr>
                <w:rFonts w:cstheme="minorHAnsi"/>
                <w:noProof/>
                <w:sz w:val="16"/>
                <w:szCs w:val="16"/>
                <w:lang w:eastAsia="en-AU"/>
              </w:rPr>
              <w:t>, which is a number whereas P(S,R) is a distribution (table of probabilities)</w:t>
            </w:r>
            <w:r w:rsidR="0028682C">
              <w:rPr>
                <w:rFonts w:cstheme="minorHAnsi"/>
                <w:noProof/>
                <w:sz w:val="16"/>
                <w:szCs w:val="16"/>
                <w:lang w:eastAsia="en-AU"/>
              </w:rPr>
              <w:t>.</w:t>
            </w:r>
          </w:p>
          <w:p w:rsidR="00BE3B56" w:rsidRPr="00BE3B56" w:rsidRDefault="00BE3B56" w:rsidP="00232DBF">
            <w:pPr>
              <w:rPr>
                <w:rFonts w:cstheme="minorHAnsi"/>
                <w:noProof/>
                <w:sz w:val="16"/>
                <w:szCs w:val="16"/>
                <w:u w:val="single"/>
                <w:lang w:eastAsia="en-AU"/>
              </w:rPr>
            </w:pPr>
            <w:r>
              <w:rPr>
                <w:rFonts w:cstheme="minorHAnsi"/>
                <w:noProof/>
                <w:sz w:val="16"/>
                <w:szCs w:val="16"/>
                <w:u w:val="single"/>
                <w:lang w:eastAsia="en-AU"/>
              </w:rPr>
              <w:t>Marginal distribution:</w:t>
            </w:r>
            <w:r w:rsidR="0037120C">
              <w:rPr>
                <w:rFonts w:cstheme="minorHAnsi"/>
                <w:noProof/>
                <w:sz w:val="16"/>
                <w:szCs w:val="16"/>
                <w:lang w:eastAsia="en-AU"/>
              </w:rPr>
              <w:t xml:space="preserve"> </w:t>
            </w:r>
            <w:r w:rsidR="0034267A">
              <w:rPr>
                <w:rFonts w:cstheme="minorHAnsi"/>
                <w:noProof/>
                <w:sz w:val="16"/>
                <w:szCs w:val="16"/>
                <w:lang w:eastAsia="en-AU"/>
              </w:rPr>
              <w:t xml:space="preserve">Pick subset of variables we care about (query variables) </w:t>
            </w:r>
            <w:r w:rsidR="00885D79">
              <w:rPr>
                <w:rFonts w:cstheme="minorHAnsi"/>
                <w:noProof/>
                <w:sz w:val="16"/>
                <w:szCs w:val="16"/>
                <w:lang w:eastAsia="en-AU"/>
              </w:rPr>
              <w:t>and induce a distribution over that</w:t>
            </w:r>
            <w:r w:rsidR="0034267A">
              <w:rPr>
                <w:rFonts w:cstheme="minorHAnsi"/>
                <w:noProof/>
                <w:sz w:val="16"/>
                <w:szCs w:val="16"/>
                <w:lang w:eastAsia="en-AU"/>
              </w:rPr>
              <w:t xml:space="preserve">. E.g. </w:t>
            </w:r>
            <w:r w:rsidR="009541D6">
              <w:rPr>
                <w:rFonts w:cstheme="minorHAnsi"/>
                <w:noProof/>
                <w:sz w:val="16"/>
                <w:szCs w:val="16"/>
                <w:lang w:eastAsia="en-AU"/>
              </w:rPr>
              <w:t>P(S,R,T,A) but query is P(R=1 | T=1, A=1) means S is marginalised out.</w:t>
            </w:r>
          </w:p>
          <w:p w:rsidR="00BE3B56" w:rsidRPr="002E1291" w:rsidRDefault="00D1049C" w:rsidP="00232DBF">
            <w:pPr>
              <w:rPr>
                <w:rFonts w:cstheme="minorHAnsi"/>
                <w:noProof/>
                <w:sz w:val="16"/>
                <w:szCs w:val="16"/>
                <w:lang w:eastAsia="en-AU"/>
              </w:rPr>
            </w:pPr>
            <w:r>
              <w:rPr>
                <w:rFonts w:cstheme="minorHAnsi"/>
                <w:noProof/>
                <w:sz w:val="16"/>
                <w:szCs w:val="16"/>
                <w:u w:val="single"/>
                <w:lang w:eastAsia="en-AU"/>
              </w:rPr>
              <w:t>Conditional distribution:</w:t>
            </w:r>
            <w:r>
              <w:rPr>
                <w:rFonts w:cstheme="minorHAnsi"/>
                <w:noProof/>
                <w:sz w:val="16"/>
                <w:szCs w:val="16"/>
                <w:lang w:eastAsia="en-AU"/>
              </w:rPr>
              <w:t xml:space="preserve"> </w:t>
            </w:r>
            <w:r w:rsidR="00EA7B7B">
              <w:rPr>
                <w:rFonts w:cstheme="minorHAnsi"/>
                <w:b/>
                <w:noProof/>
                <w:sz w:val="16"/>
                <w:szCs w:val="16"/>
                <w:lang w:eastAsia="en-AU"/>
              </w:rPr>
              <w:t>YOU MUST NORMALISE</w:t>
            </w:r>
          </w:p>
          <w:p w:rsidR="002A6661" w:rsidRDefault="002A6661" w:rsidP="00232DBF">
            <w:pPr>
              <w:rPr>
                <w:rFonts w:cstheme="minorHAnsi"/>
                <w:noProof/>
                <w:sz w:val="16"/>
                <w:szCs w:val="16"/>
                <w:u w:val="single"/>
                <w:lang w:eastAsia="en-AU"/>
              </w:rPr>
            </w:pPr>
            <w:r>
              <w:rPr>
                <w:rFonts w:cstheme="minorHAnsi"/>
                <w:noProof/>
                <w:sz w:val="16"/>
                <w:szCs w:val="16"/>
                <w:u w:val="single"/>
                <w:lang w:eastAsia="en-AU"/>
              </w:rPr>
              <w:t>Local conditional probability</w:t>
            </w:r>
            <w:r w:rsidR="00CE68BA">
              <w:rPr>
                <w:rFonts w:cstheme="minorHAnsi"/>
                <w:noProof/>
                <w:sz w:val="16"/>
                <w:szCs w:val="16"/>
                <w:u w:val="single"/>
                <w:lang w:eastAsia="en-AU"/>
              </w:rPr>
              <w:t>:</w:t>
            </w:r>
            <w:r w:rsidR="0045464B">
              <w:rPr>
                <w:rFonts w:cstheme="minorHAnsi"/>
                <w:noProof/>
                <w:sz w:val="16"/>
                <w:szCs w:val="16"/>
                <w:u w:val="single"/>
                <w:lang w:eastAsia="en-AU"/>
              </w:rPr>
              <w:t xml:space="preserve"> </w:t>
            </w:r>
          </w:p>
          <w:p w:rsidR="00821E2D" w:rsidRPr="00233019" w:rsidRDefault="00821E2D"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821E2D" w:rsidRDefault="00821E2D"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53B18" w:rsidRDefault="00653B18" w:rsidP="00232DBF">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 xml:space="preserve">Let X = (X_1, </w:t>
            </w:r>
            <w:proofErr w:type="gramStart"/>
            <w:r w:rsidR="006F44AE">
              <w:rPr>
                <w:rFonts w:cstheme="minorHAnsi"/>
                <w:bCs/>
                <w:color w:val="202124"/>
                <w:sz w:val="16"/>
                <w:szCs w:val="16"/>
                <w:shd w:val="clear" w:color="auto" w:fill="FFFFFF"/>
              </w:rPr>
              <w:t>…</w:t>
            </w:r>
            <w:r w:rsidR="0050282F">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w:t>
            </w:r>
            <w:proofErr w:type="gramEnd"/>
            <w:r w:rsidR="006F44AE">
              <w:rPr>
                <w:rFonts w:cstheme="minorHAnsi"/>
                <w:bCs/>
                <w:color w:val="202124"/>
                <w:sz w:val="16"/>
                <w:szCs w:val="16"/>
                <w:shd w:val="clear" w:color="auto" w:fill="FFFFFF"/>
              </w:rPr>
              <w:t xml:space="preserve"> X_N), </w:t>
            </w:r>
            <w:r>
              <w:rPr>
                <w:rFonts w:cstheme="minorHAnsi"/>
                <w:bCs/>
                <w:color w:val="202124"/>
                <w:sz w:val="16"/>
                <w:szCs w:val="16"/>
                <w:shd w:val="clear" w:color="auto" w:fill="FFFFFF"/>
              </w:rPr>
              <w:t>BN is a DAG that specifies joint distribution over X as a product of local conditional distributions, one for each node.</w:t>
            </w:r>
          </w:p>
          <w:p w:rsidR="00821E2D" w:rsidRPr="00E4526F" w:rsidRDefault="003D08A9" w:rsidP="00232DBF">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00821E2D"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sidR="00821E2D">
              <w:rPr>
                <w:rFonts w:cstheme="minorHAnsi"/>
                <w:bCs/>
                <w:color w:val="202124"/>
                <w:sz w:val="16"/>
                <w:szCs w:val="16"/>
                <w:shd w:val="clear" w:color="auto" w:fill="FFFFFF"/>
              </w:rPr>
              <w:t xml:space="preserve"> P(R=query| conditions</w:t>
            </w:r>
            <w:r w:rsidR="00672982">
              <w:rPr>
                <w:rFonts w:cstheme="minorHAnsi"/>
                <w:bCs/>
                <w:color w:val="202124"/>
                <w:sz w:val="16"/>
                <w:szCs w:val="16"/>
                <w:shd w:val="clear" w:color="auto" w:fill="FFFFFF"/>
              </w:rPr>
              <w:t xml:space="preserve"> </w:t>
            </w:r>
            <w:r w:rsidR="00821E2D">
              <w:rPr>
                <w:rFonts w:cstheme="minorHAnsi"/>
                <w:bCs/>
                <w:color w:val="202124"/>
                <w:sz w:val="16"/>
                <w:szCs w:val="16"/>
                <w:shd w:val="clear" w:color="auto" w:fill="FFFFFF"/>
              </w:rPr>
              <w:t>)</w:t>
            </w:r>
          </w:p>
          <w:p w:rsidR="00EA1EAF" w:rsidRDefault="00821E2D" w:rsidP="00050DFC">
            <w:pPr>
              <w:rPr>
                <w:noProof/>
                <w:sz w:val="16"/>
                <w:szCs w:val="16"/>
                <w:lang w:eastAsia="en-AU"/>
              </w:rPr>
            </w:pPr>
            <w:r>
              <w:rPr>
                <w:noProof/>
                <w:sz w:val="16"/>
                <w:szCs w:val="16"/>
                <w:lang w:eastAsia="en-AU"/>
              </w:rPr>
              <w:t>Bayes rule P(A|B) =  P(B|A)P(A) / P(B)</w:t>
            </w:r>
            <w:r w:rsidR="004B1981">
              <w:rPr>
                <w:noProof/>
                <w:sz w:val="16"/>
                <w:szCs w:val="16"/>
                <w:lang w:eastAsia="en-AU"/>
              </w:rPr>
              <w:t xml:space="preserve">. In other words, the probability of my query is the same as the probability of my query given the evidence for all valuesof the </w:t>
            </w:r>
          </w:p>
          <w:p w:rsidR="00D00485" w:rsidRDefault="00421F15" w:rsidP="006F3248">
            <w:pPr>
              <w:rPr>
                <w:noProof/>
                <w:sz w:val="16"/>
                <w:szCs w:val="16"/>
                <w:lang w:eastAsia="en-AU"/>
              </w:rPr>
            </w:pPr>
            <w:r>
              <w:rPr>
                <w:noProof/>
                <w:sz w:val="16"/>
                <w:szCs w:val="16"/>
                <w:u w:val="single"/>
                <w:lang w:eastAsia="en-AU"/>
              </w:rPr>
              <w:t>Inference by c</w:t>
            </w:r>
            <w:r w:rsidR="004B1981" w:rsidRPr="00C76E06">
              <w:rPr>
                <w:noProof/>
                <w:sz w:val="16"/>
                <w:szCs w:val="16"/>
                <w:u w:val="single"/>
                <w:lang w:eastAsia="en-AU"/>
              </w:rPr>
              <w:t>onverting BNs to markov networks</w:t>
            </w:r>
            <w:r w:rsidR="004B1981">
              <w:rPr>
                <w:noProof/>
                <w:sz w:val="16"/>
                <w:szCs w:val="16"/>
                <w:lang w:eastAsia="en-AU"/>
              </w:rPr>
              <w:t>: ‘it’s important to remember that a single factor connects all parents. There isn’t one per arrow  - this is a common mistake.</w:t>
            </w:r>
            <w:r w:rsidR="0002443E">
              <w:rPr>
                <w:noProof/>
                <w:sz w:val="16"/>
                <w:szCs w:val="16"/>
                <w:lang w:eastAsia="en-AU"/>
              </w:rPr>
              <w:t xml:space="preserve"> We run any inference algo for markov networks (e.g. gibbs sampling) on this so called markov network</w:t>
            </w:r>
            <w:r w:rsidR="009A6A2F">
              <w:rPr>
                <w:noProof/>
                <w:sz w:val="16"/>
                <w:szCs w:val="16"/>
                <w:lang w:eastAsia="en-AU"/>
              </w:rPr>
              <w:t>. But</w:t>
            </w:r>
            <w:r w:rsidR="005304B9">
              <w:rPr>
                <w:noProof/>
                <w:sz w:val="16"/>
                <w:szCs w:val="16"/>
                <w:lang w:eastAsia="en-AU"/>
              </w:rPr>
              <w:t xml:space="preserve"> one important thing is missing, which is the ability to condition on the evidence.</w:t>
            </w:r>
          </w:p>
          <w:p w:rsidR="00FB34BC" w:rsidRPr="00C43C61" w:rsidRDefault="006C04BC" w:rsidP="006F3248">
            <w:pPr>
              <w:rPr>
                <w:noProof/>
                <w:sz w:val="16"/>
                <w:szCs w:val="16"/>
                <w:lang w:eastAsia="en-AU"/>
              </w:rPr>
            </w:pPr>
            <w:r w:rsidRPr="006C04BC">
              <w:rPr>
                <w:noProof/>
                <w:sz w:val="16"/>
                <w:szCs w:val="16"/>
                <w:u w:val="single"/>
                <w:lang w:eastAsia="en-AU"/>
              </w:rPr>
              <w:t xml:space="preserve">HMM: </w:t>
            </w:r>
            <w:r>
              <w:rPr>
                <w:noProof/>
                <w:sz w:val="16"/>
                <w:szCs w:val="16"/>
                <w:lang w:eastAsia="en-AU"/>
              </w:rPr>
              <w:t>HMM goal is to infer what the hidden object/state is given observable evidence.</w:t>
            </w:r>
          </w:p>
        </w:tc>
        <w:tc>
          <w:tcPr>
            <w:tcW w:w="4536" w:type="dxa"/>
            <w:gridSpan w:val="3"/>
          </w:tcPr>
          <w:p w:rsidR="00386FB1" w:rsidRDefault="00821E2D">
            <w:pPr>
              <w:rPr>
                <w:noProof/>
                <w:lang w:eastAsia="en-AU"/>
              </w:rPr>
            </w:pPr>
            <w:r w:rsidRPr="00821E2D">
              <w:rPr>
                <w:noProof/>
                <w:sz w:val="16"/>
                <w:szCs w:val="16"/>
                <w:lang w:eastAsia="en-AU"/>
              </w:rPr>
              <w:drawing>
                <wp:inline distT="0" distB="0" distL="0" distR="0" wp14:anchorId="554EB412" wp14:editId="475F007D">
                  <wp:extent cx="1381944" cy="64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5364" cy="649907"/>
                          </a:xfrm>
                          <a:prstGeom prst="rect">
                            <a:avLst/>
                          </a:prstGeom>
                        </pic:spPr>
                      </pic:pic>
                    </a:graphicData>
                  </a:graphic>
                </wp:inline>
              </w:drawing>
            </w:r>
            <w:r w:rsidR="00171CA9">
              <w:rPr>
                <w:noProof/>
                <w:lang w:eastAsia="en-AU"/>
              </w:rPr>
              <w:t xml:space="preserve"> </w:t>
            </w:r>
          </w:p>
          <w:p w:rsidR="004B1CD4" w:rsidRDefault="00FF61BA">
            <w:pPr>
              <w:rPr>
                <w:noProof/>
                <w:lang w:eastAsia="en-AU"/>
              </w:rPr>
            </w:pPr>
            <w:r w:rsidRPr="00067E2E">
              <w:rPr>
                <w:noProof/>
                <w:sz w:val="16"/>
                <w:szCs w:val="16"/>
                <w:lang w:eastAsia="en-AU"/>
              </w:rPr>
              <w:drawing>
                <wp:inline distT="0" distB="0" distL="0" distR="0" wp14:anchorId="7E86C816" wp14:editId="13B6F2A0">
                  <wp:extent cx="2556772" cy="7033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2611" cy="707742"/>
                          </a:xfrm>
                          <a:prstGeom prst="rect">
                            <a:avLst/>
                          </a:prstGeom>
                        </pic:spPr>
                      </pic:pic>
                    </a:graphicData>
                  </a:graphic>
                </wp:inline>
              </w:drawing>
            </w:r>
          </w:p>
          <w:p w:rsidR="001F30D4" w:rsidRDefault="001F30D4">
            <w:pPr>
              <w:rPr>
                <w:sz w:val="16"/>
                <w:szCs w:val="16"/>
              </w:rPr>
            </w:pPr>
          </w:p>
          <w:p w:rsidR="008D190B" w:rsidRDefault="008D190B">
            <w:pPr>
              <w:rPr>
                <w:sz w:val="16"/>
                <w:szCs w:val="16"/>
              </w:rPr>
            </w:pPr>
          </w:p>
          <w:p w:rsidR="008D190B" w:rsidRPr="002B5FB4" w:rsidRDefault="008D190B">
            <w:pPr>
              <w:rPr>
                <w:sz w:val="16"/>
                <w:szCs w:val="16"/>
                <w:u w:val="single"/>
              </w:rPr>
            </w:pPr>
            <w:r w:rsidRPr="002B5FB4">
              <w:rPr>
                <w:sz w:val="16"/>
                <w:szCs w:val="16"/>
                <w:u w:val="single"/>
              </w:rPr>
              <w:t>End-to-End HMM</w:t>
            </w:r>
          </w:p>
          <w:p w:rsidR="00FB34BC" w:rsidRPr="001C0175" w:rsidRDefault="00FB34BC" w:rsidP="001C0175">
            <w:pPr>
              <w:rPr>
                <w:sz w:val="16"/>
                <w:szCs w:val="16"/>
              </w:rPr>
            </w:pPr>
            <w:r w:rsidRPr="001C0175">
              <w:rPr>
                <w:noProof/>
                <w:sz w:val="16"/>
                <w:szCs w:val="16"/>
                <w:lang w:eastAsia="en-AU"/>
              </w:rPr>
              <w:drawing>
                <wp:inline distT="0" distB="0" distL="0" distR="0" wp14:anchorId="638F16B3" wp14:editId="0366ACE5">
                  <wp:extent cx="2652666" cy="3576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6758"/>
                          <a:stretch/>
                        </pic:blipFill>
                        <pic:spPr bwMode="auto">
                          <a:xfrm>
                            <a:off x="0" y="0"/>
                            <a:ext cx="2652071" cy="357532"/>
                          </a:xfrm>
                          <a:prstGeom prst="rect">
                            <a:avLst/>
                          </a:prstGeom>
                          <a:ln>
                            <a:noFill/>
                          </a:ln>
                          <a:extLst>
                            <a:ext uri="{53640926-AAD7-44D8-BBD7-CCE9431645EC}">
                              <a14:shadowObscured xmlns:a14="http://schemas.microsoft.com/office/drawing/2010/main"/>
                            </a:ext>
                          </a:extLst>
                        </pic:spPr>
                      </pic:pic>
                    </a:graphicData>
                  </a:graphic>
                </wp:inline>
              </w:drawing>
            </w:r>
          </w:p>
        </w:tc>
      </w:tr>
      <w:tr w:rsidR="00352160" w:rsidRPr="007D26C2" w:rsidTr="0071766A">
        <w:trPr>
          <w:trHeight w:val="287"/>
        </w:trPr>
        <w:tc>
          <w:tcPr>
            <w:tcW w:w="10740" w:type="dxa"/>
            <w:gridSpan w:val="11"/>
            <w:shd w:val="clear" w:color="auto" w:fill="D9D9D9" w:themeFill="background1" w:themeFillShade="D9"/>
          </w:tcPr>
          <w:p w:rsidR="00352160" w:rsidRDefault="00352160" w:rsidP="0053283C">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w:t>
            </w:r>
            <w:r>
              <w:rPr>
                <w:noProof/>
                <w:sz w:val="16"/>
                <w:szCs w:val="16"/>
                <w:lang w:eastAsia="en-AU"/>
              </w:rPr>
              <w:t>three techniques</w:t>
            </w:r>
            <w:r w:rsidR="00DE4085">
              <w:rPr>
                <w:noProof/>
                <w:sz w:val="16"/>
                <w:szCs w:val="16"/>
                <w:lang w:eastAsia="en-AU"/>
              </w:rPr>
              <w:t xml:space="preserve"> to ask two types of queries: </w:t>
            </w:r>
            <w:r w:rsidR="00DE4085" w:rsidRPr="003D310A">
              <w:rPr>
                <w:noProof/>
                <w:sz w:val="16"/>
                <w:szCs w:val="16"/>
                <w:u w:val="single"/>
                <w:lang w:eastAsia="en-AU"/>
              </w:rPr>
              <w:t>filtering</w:t>
            </w:r>
            <w:r w:rsidR="00DE4085">
              <w:rPr>
                <w:noProof/>
                <w:sz w:val="16"/>
                <w:szCs w:val="16"/>
                <w:lang w:eastAsia="en-AU"/>
              </w:rPr>
              <w:t xml:space="preserve"> </w:t>
            </w:r>
            <w:r w:rsidR="00385F59">
              <w:rPr>
                <w:noProof/>
                <w:sz w:val="16"/>
                <w:szCs w:val="16"/>
                <w:lang w:eastAsia="en-AU"/>
              </w:rPr>
              <w:t>(conditioned on evidence up to that point</w:t>
            </w:r>
            <w:r w:rsidR="00466AEB">
              <w:rPr>
                <w:noProof/>
                <w:sz w:val="16"/>
                <w:szCs w:val="16"/>
                <w:lang w:eastAsia="en-AU"/>
              </w:rPr>
              <w:t xml:space="preserve"> and can’t see the future e.g. object tracking</w:t>
            </w:r>
            <w:r w:rsidR="00385F59">
              <w:rPr>
                <w:noProof/>
                <w:sz w:val="16"/>
                <w:szCs w:val="16"/>
                <w:lang w:eastAsia="en-AU"/>
              </w:rPr>
              <w:t xml:space="preserve">) and </w:t>
            </w:r>
            <w:r w:rsidR="00385F59" w:rsidRPr="003D310A">
              <w:rPr>
                <w:noProof/>
                <w:sz w:val="16"/>
                <w:szCs w:val="16"/>
                <w:u w:val="single"/>
                <w:lang w:eastAsia="en-AU"/>
              </w:rPr>
              <w:t>smoothing</w:t>
            </w:r>
            <w:r w:rsidR="00385F59">
              <w:rPr>
                <w:noProof/>
                <w:sz w:val="16"/>
                <w:szCs w:val="16"/>
                <w:lang w:eastAsia="en-AU"/>
              </w:rPr>
              <w:t xml:space="preserve"> (conditioned on all evidence</w:t>
            </w:r>
            <w:r w:rsidR="0053283C">
              <w:rPr>
                <w:noProof/>
                <w:sz w:val="16"/>
                <w:szCs w:val="16"/>
                <w:lang w:eastAsia="en-AU"/>
              </w:rPr>
              <w:t>, when you have collected all the data).</w:t>
            </w:r>
            <w:r w:rsidR="001164F1">
              <w:rPr>
                <w:noProof/>
                <w:sz w:val="16"/>
                <w:szCs w:val="16"/>
                <w:lang w:eastAsia="en-AU"/>
              </w:rPr>
              <w:t xml:space="preserve"> </w:t>
            </w:r>
          </w:p>
          <w:p w:rsidR="001164F1" w:rsidRPr="00821E2D" w:rsidRDefault="001164F1" w:rsidP="0053283C">
            <w:pPr>
              <w:rPr>
                <w:noProof/>
                <w:sz w:val="16"/>
                <w:szCs w:val="16"/>
                <w:lang w:eastAsia="en-AU"/>
              </w:rPr>
            </w:pPr>
            <w:r>
              <w:rPr>
                <w:noProof/>
                <w:sz w:val="16"/>
                <w:szCs w:val="16"/>
                <w:lang w:eastAsia="en-AU"/>
              </w:rPr>
              <w:t>What is the belief distribution of position given our observations?</w:t>
            </w:r>
          </w:p>
        </w:tc>
      </w:tr>
      <w:tr w:rsidR="006F3248" w:rsidRPr="007D26C2" w:rsidTr="00856AB9">
        <w:trPr>
          <w:trHeight w:val="287"/>
        </w:trPr>
        <w:tc>
          <w:tcPr>
            <w:tcW w:w="6062" w:type="dxa"/>
            <w:gridSpan w:val="7"/>
          </w:tcPr>
          <w:p w:rsidR="00E83E24" w:rsidRDefault="00D3500A" w:rsidP="006F3248">
            <w:pPr>
              <w:rPr>
                <w:noProof/>
                <w:sz w:val="16"/>
                <w:szCs w:val="16"/>
                <w:lang w:eastAsia="en-AU"/>
              </w:rPr>
            </w:pPr>
            <w:r w:rsidRPr="00DF4F76">
              <w:rPr>
                <w:noProof/>
                <w:sz w:val="16"/>
                <w:szCs w:val="16"/>
                <w:u w:val="single"/>
                <w:lang w:eastAsia="en-AU"/>
              </w:rPr>
              <w:t>For</w:t>
            </w:r>
            <w:r w:rsidR="00E83E24" w:rsidRPr="00DF4F76">
              <w:rPr>
                <w:noProof/>
                <w:sz w:val="16"/>
                <w:szCs w:val="16"/>
                <w:u w:val="single"/>
                <w:lang w:eastAsia="en-AU"/>
              </w:rPr>
              <w:t>ward-backward</w:t>
            </w:r>
            <w:r w:rsidR="00E83E24" w:rsidRPr="00E83E24">
              <w:rPr>
                <w:noProof/>
                <w:sz w:val="16"/>
                <w:szCs w:val="16"/>
                <w:lang w:eastAsia="en-AU"/>
              </w:rPr>
              <w:t xml:space="preserve"> for HMMs (</w:t>
            </w:r>
            <w:r w:rsidR="00E83E24" w:rsidRPr="006E14EB">
              <w:rPr>
                <w:b/>
                <w:noProof/>
                <w:sz w:val="16"/>
                <w:szCs w:val="16"/>
                <w:lang w:eastAsia="en-AU"/>
              </w:rPr>
              <w:t>exact</w:t>
            </w:r>
            <w:r w:rsidR="00E83E24" w:rsidRPr="00E83E24">
              <w:rPr>
                <w:noProof/>
                <w:sz w:val="16"/>
                <w:szCs w:val="16"/>
                <w:lang w:eastAsia="en-AU"/>
              </w:rPr>
              <w:t>)</w:t>
            </w:r>
            <w:r w:rsidR="003D6F4E">
              <w:rPr>
                <w:noProof/>
                <w:sz w:val="16"/>
                <w:szCs w:val="16"/>
                <w:lang w:eastAsia="en-AU"/>
              </w:rPr>
              <w:t xml:space="preserve">. </w:t>
            </w:r>
            <w:r w:rsidR="003829A6">
              <w:rPr>
                <w:noProof/>
                <w:sz w:val="16"/>
                <w:szCs w:val="16"/>
                <w:lang w:eastAsia="en-AU"/>
              </w:rPr>
              <w:t>Use</w:t>
            </w:r>
            <w:r w:rsidR="003D6F4E">
              <w:rPr>
                <w:noProof/>
                <w:sz w:val="16"/>
                <w:szCs w:val="16"/>
                <w:lang w:eastAsia="en-AU"/>
              </w:rPr>
              <w:t xml:space="preserve"> DP</w:t>
            </w:r>
            <w:r w:rsidR="003829A6">
              <w:rPr>
                <w:noProof/>
                <w:sz w:val="16"/>
                <w:szCs w:val="16"/>
                <w:lang w:eastAsia="en-AU"/>
              </w:rPr>
              <w:t xml:space="preserve"> to exhaustively enumerate all assignments</w:t>
            </w:r>
            <w:r w:rsidR="003D6F4E">
              <w:rPr>
                <w:noProof/>
                <w:sz w:val="16"/>
                <w:szCs w:val="16"/>
                <w:lang w:eastAsia="en-AU"/>
              </w:rPr>
              <w:t>.</w:t>
            </w:r>
            <w:r w:rsidR="00ED488C">
              <w:rPr>
                <w:noProof/>
                <w:sz w:val="16"/>
                <w:szCs w:val="16"/>
                <w:lang w:eastAsia="en-AU"/>
              </w:rPr>
              <w:t xml:space="preserve"> </w:t>
            </w:r>
            <w:r w:rsidR="009C3681">
              <w:rPr>
                <w:noProof/>
                <w:sz w:val="16"/>
                <w:szCs w:val="16"/>
                <w:lang w:eastAsia="en-AU"/>
              </w:rPr>
              <w:t>First convert HMM to</w:t>
            </w:r>
            <w:r w:rsidR="00ED488C">
              <w:rPr>
                <w:noProof/>
                <w:sz w:val="16"/>
                <w:szCs w:val="16"/>
                <w:lang w:eastAsia="en-AU"/>
              </w:rPr>
              <w:t xml:space="preserve"> </w:t>
            </w:r>
            <w:r w:rsidR="00ED488C" w:rsidRPr="00B6526F">
              <w:rPr>
                <w:noProof/>
                <w:sz w:val="16"/>
                <w:szCs w:val="16"/>
                <w:u w:val="single"/>
                <w:lang w:eastAsia="en-AU"/>
              </w:rPr>
              <w:t>lattice</w:t>
            </w:r>
            <w:r w:rsidR="009C3681">
              <w:rPr>
                <w:noProof/>
                <w:sz w:val="16"/>
                <w:szCs w:val="16"/>
                <w:lang w:eastAsia="en-AU"/>
              </w:rPr>
              <w:t xml:space="preserve"> representation</w:t>
            </w:r>
            <w:r w:rsidR="00ED488C">
              <w:rPr>
                <w:noProof/>
                <w:sz w:val="16"/>
                <w:szCs w:val="16"/>
                <w:lang w:eastAsia="en-AU"/>
              </w:rPr>
              <w:t>.</w:t>
            </w:r>
            <w:r w:rsidR="00AB64FE">
              <w:rPr>
                <w:noProof/>
                <w:sz w:val="16"/>
                <w:szCs w:val="16"/>
                <w:lang w:eastAsia="en-AU"/>
              </w:rPr>
              <w:t xml:space="preserve"> </w:t>
            </w:r>
            <w:r w:rsidR="00411C2F">
              <w:rPr>
                <w:noProof/>
                <w:sz w:val="16"/>
                <w:szCs w:val="16"/>
                <w:lang w:eastAsia="en-AU"/>
              </w:rPr>
              <w:t>Smoothing question = t</w:t>
            </w:r>
            <w:r w:rsidR="008861C6">
              <w:rPr>
                <w:noProof/>
                <w:sz w:val="16"/>
                <w:szCs w:val="16"/>
                <w:lang w:eastAsia="en-AU"/>
              </w:rPr>
              <w:t>he</w:t>
            </w:r>
            <w:r w:rsidR="00B3651A">
              <w:rPr>
                <w:noProof/>
                <w:sz w:val="16"/>
                <w:szCs w:val="16"/>
                <w:lang w:eastAsia="en-AU"/>
              </w:rPr>
              <w:t xml:space="preserve"> nomalised version of</w:t>
            </w:r>
            <w:r w:rsidR="00411C2F">
              <w:rPr>
                <w:noProof/>
                <w:sz w:val="16"/>
                <w:szCs w:val="16"/>
                <w:lang w:eastAsia="en-AU"/>
              </w:rPr>
              <w:t xml:space="preserve"> S</w:t>
            </w:r>
            <w:r w:rsidR="00411C2F" w:rsidRPr="00E7533B">
              <w:rPr>
                <w:noProof/>
                <w:sz w:val="16"/>
                <w:szCs w:val="16"/>
                <w:vertAlign w:val="subscript"/>
                <w:lang w:eastAsia="en-AU"/>
              </w:rPr>
              <w:t xml:space="preserve">i </w:t>
            </w:r>
            <w:r w:rsidR="000C00F0">
              <w:rPr>
                <w:noProof/>
                <w:sz w:val="16"/>
                <w:szCs w:val="16"/>
                <w:vertAlign w:val="subscript"/>
                <w:lang w:eastAsia="en-AU"/>
              </w:rPr>
              <w:t xml:space="preserve"> </w:t>
            </w:r>
            <w:r w:rsidR="00411C2F">
              <w:rPr>
                <w:noProof/>
                <w:sz w:val="16"/>
                <w:szCs w:val="16"/>
                <w:lang w:eastAsia="en-AU"/>
              </w:rPr>
              <w:t xml:space="preserve">= the weighted fraction of paths pathing through </w:t>
            </w:r>
            <w:r w:rsidR="0070077C">
              <w:rPr>
                <w:noProof/>
                <w:sz w:val="16"/>
                <w:szCs w:val="16"/>
                <w:lang w:eastAsia="en-AU"/>
              </w:rPr>
              <w:t xml:space="preserve">a given </w:t>
            </w:r>
            <w:r w:rsidR="004624BB">
              <w:rPr>
                <w:noProof/>
                <w:sz w:val="16"/>
                <w:szCs w:val="16"/>
                <w:lang w:eastAsia="en-AU"/>
              </w:rPr>
              <w:t>n</w:t>
            </w:r>
            <w:r w:rsidR="0070077C">
              <w:rPr>
                <w:noProof/>
                <w:sz w:val="16"/>
                <w:szCs w:val="16"/>
                <w:lang w:eastAsia="en-AU"/>
              </w:rPr>
              <w:t>ode.</w:t>
            </w:r>
          </w:p>
          <w:p w:rsidR="00214D20" w:rsidRPr="00E83E24" w:rsidRDefault="00214D20" w:rsidP="006C316D">
            <w:pPr>
              <w:jc w:val="center"/>
              <w:rPr>
                <w:noProof/>
                <w:sz w:val="16"/>
                <w:szCs w:val="16"/>
                <w:lang w:eastAsia="en-AU"/>
              </w:rPr>
            </w:pPr>
            <w:r w:rsidRPr="00214D20">
              <w:rPr>
                <w:noProof/>
                <w:sz w:val="16"/>
                <w:szCs w:val="16"/>
                <w:lang w:eastAsia="en-AU"/>
              </w:rPr>
              <w:drawing>
                <wp:inline distT="0" distB="0" distL="0" distR="0" wp14:anchorId="01D43EF6" wp14:editId="46802561">
                  <wp:extent cx="2476831" cy="11042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831" cy="1104254"/>
                          </a:xfrm>
                          <a:prstGeom prst="rect">
                            <a:avLst/>
                          </a:prstGeom>
                        </pic:spPr>
                      </pic:pic>
                    </a:graphicData>
                  </a:graphic>
                </wp:inline>
              </w:drawing>
            </w:r>
          </w:p>
          <w:p w:rsidR="00E83E24" w:rsidRDefault="00E83E24" w:rsidP="006F3248">
            <w:pPr>
              <w:rPr>
                <w:noProof/>
                <w:sz w:val="16"/>
                <w:szCs w:val="16"/>
                <w:lang w:eastAsia="en-AU"/>
              </w:rPr>
            </w:pPr>
          </w:p>
          <w:p w:rsidR="00277F22" w:rsidRPr="00E4373C" w:rsidRDefault="00F82247" w:rsidP="006F3248">
            <w:pPr>
              <w:rPr>
                <w:noProof/>
                <w:sz w:val="16"/>
                <w:szCs w:val="16"/>
                <w:lang w:eastAsia="en-AU"/>
              </w:rPr>
            </w:pPr>
            <w:r w:rsidRPr="00F82247">
              <w:rPr>
                <w:noProof/>
                <w:sz w:val="16"/>
                <w:szCs w:val="16"/>
                <w:u w:val="single"/>
                <w:lang w:eastAsia="en-AU"/>
              </w:rPr>
              <w:lastRenderedPageBreak/>
              <w:t>P</w:t>
            </w:r>
            <w:r w:rsidR="00D3500A" w:rsidRPr="00F82247">
              <w:rPr>
                <w:noProof/>
                <w:sz w:val="16"/>
                <w:szCs w:val="16"/>
                <w:u w:val="single"/>
                <w:lang w:eastAsia="en-AU"/>
              </w:rPr>
              <w:t>article filtering</w:t>
            </w:r>
            <w:r w:rsidR="00387446">
              <w:rPr>
                <w:noProof/>
                <w:sz w:val="16"/>
                <w:szCs w:val="16"/>
                <w:u w:val="single"/>
                <w:lang w:eastAsia="en-AU"/>
              </w:rPr>
              <w:t xml:space="preserve"> query</w:t>
            </w:r>
            <w:r w:rsidR="007269A4">
              <w:rPr>
                <w:noProof/>
                <w:sz w:val="16"/>
                <w:szCs w:val="16"/>
                <w:lang w:eastAsia="en-AU"/>
              </w:rPr>
              <w:t xml:space="preserve"> </w:t>
            </w:r>
            <w:r w:rsidR="009806F2" w:rsidRPr="00B93689">
              <w:rPr>
                <w:b/>
                <w:noProof/>
                <w:sz w:val="16"/>
                <w:szCs w:val="16"/>
                <w:lang w:eastAsia="en-AU"/>
              </w:rPr>
              <w:drawing>
                <wp:inline distT="0" distB="0" distL="0" distR="0" wp14:anchorId="655F9152" wp14:editId="1E56EB02">
                  <wp:extent cx="369988" cy="309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665" cy="315705"/>
                          </a:xfrm>
                          <a:prstGeom prst="rect">
                            <a:avLst/>
                          </a:prstGeom>
                        </pic:spPr>
                      </pic:pic>
                    </a:graphicData>
                  </a:graphic>
                </wp:inline>
              </w:drawing>
            </w:r>
            <w:r w:rsidR="00430BD3">
              <w:rPr>
                <w:noProof/>
                <w:sz w:val="16"/>
                <w:szCs w:val="16"/>
                <w:lang w:eastAsia="en-AU"/>
              </w:rPr>
              <w:t xml:space="preserve"> </w:t>
            </w:r>
            <w:r w:rsidR="007269A4">
              <w:rPr>
                <w:noProof/>
                <w:sz w:val="16"/>
                <w:szCs w:val="16"/>
                <w:lang w:eastAsia="en-AU"/>
              </w:rPr>
              <w:t xml:space="preserve">for </w:t>
            </w:r>
            <w:r w:rsidR="00350741">
              <w:rPr>
                <w:noProof/>
                <w:sz w:val="16"/>
                <w:szCs w:val="16"/>
                <w:lang w:eastAsia="en-AU"/>
              </w:rPr>
              <w:t xml:space="preserve">HMMs </w:t>
            </w:r>
            <w:r w:rsidR="007269A4">
              <w:rPr>
                <w:noProof/>
                <w:sz w:val="16"/>
                <w:szCs w:val="16"/>
                <w:lang w:eastAsia="en-AU"/>
              </w:rPr>
              <w:t>(</w:t>
            </w:r>
            <w:r w:rsidR="007269A4" w:rsidRPr="006E14EB">
              <w:rPr>
                <w:b/>
                <w:noProof/>
                <w:sz w:val="16"/>
                <w:szCs w:val="16"/>
                <w:lang w:eastAsia="en-AU"/>
              </w:rPr>
              <w:t>approx</w:t>
            </w:r>
            <w:r w:rsidR="007269A4">
              <w:rPr>
                <w:b/>
                <w:noProof/>
                <w:sz w:val="16"/>
                <w:szCs w:val="16"/>
                <w:lang w:eastAsia="en-AU"/>
              </w:rPr>
              <w:t>)</w:t>
            </w:r>
            <w:r w:rsidR="004A7119">
              <w:rPr>
                <w:noProof/>
                <w:sz w:val="16"/>
                <w:szCs w:val="16"/>
                <w:lang w:eastAsia="en-AU"/>
              </w:rPr>
              <w:t xml:space="preserve">. </w:t>
            </w:r>
            <w:r w:rsidR="0036549D">
              <w:rPr>
                <w:noProof/>
                <w:sz w:val="16"/>
                <w:szCs w:val="16"/>
                <w:lang w:eastAsia="en-AU"/>
              </w:rPr>
              <w:t>Exhaustive search is expensive.</w:t>
            </w:r>
            <w:r w:rsidR="00C202D6">
              <w:rPr>
                <w:b/>
                <w:noProof/>
                <w:sz w:val="16"/>
                <w:szCs w:val="16"/>
                <w:lang w:eastAsia="en-AU"/>
              </w:rPr>
              <w:t xml:space="preserve"> </w:t>
            </w:r>
            <w:r w:rsidR="008B658F">
              <w:rPr>
                <w:noProof/>
                <w:sz w:val="16"/>
                <w:szCs w:val="16"/>
                <w:lang w:eastAsia="en-AU"/>
              </w:rPr>
              <w:t>Akin to beam search b</w:t>
            </w:r>
            <w:r w:rsidR="006A1E44">
              <w:rPr>
                <w:noProof/>
                <w:sz w:val="16"/>
                <w:szCs w:val="16"/>
                <w:lang w:eastAsia="en-AU"/>
              </w:rPr>
              <w:t xml:space="preserve">ut </w:t>
            </w:r>
            <w:r w:rsidR="006A1E44" w:rsidRPr="0081375F">
              <w:rPr>
                <w:noProof/>
                <w:sz w:val="16"/>
                <w:szCs w:val="16"/>
                <w:lang w:eastAsia="en-AU"/>
              </w:rPr>
              <w:t>rand</w:t>
            </w:r>
            <w:r w:rsidR="00652BFC" w:rsidRPr="0081375F">
              <w:rPr>
                <w:noProof/>
                <w:sz w:val="16"/>
                <w:szCs w:val="16"/>
                <w:lang w:eastAsia="en-AU"/>
              </w:rPr>
              <w:t>om</w:t>
            </w:r>
            <w:r w:rsidR="00652BFC">
              <w:rPr>
                <w:noProof/>
                <w:sz w:val="16"/>
                <w:szCs w:val="16"/>
                <w:lang w:eastAsia="en-AU"/>
              </w:rPr>
              <w:t xml:space="preserve"> sampl</w:t>
            </w:r>
            <w:r w:rsidR="00F05F7A">
              <w:rPr>
                <w:noProof/>
                <w:sz w:val="16"/>
                <w:szCs w:val="16"/>
                <w:lang w:eastAsia="en-AU"/>
              </w:rPr>
              <w:t>ing</w:t>
            </w:r>
            <w:r w:rsidR="00652BFC">
              <w:rPr>
                <w:noProof/>
                <w:sz w:val="16"/>
                <w:szCs w:val="16"/>
                <w:lang w:eastAsia="en-AU"/>
              </w:rPr>
              <w:t xml:space="preserve">. </w:t>
            </w:r>
            <w:r w:rsidR="00277F22" w:rsidRPr="00856AB9">
              <w:rPr>
                <w:b/>
                <w:noProof/>
                <w:sz w:val="16"/>
                <w:szCs w:val="16"/>
                <w:lang w:eastAsia="en-AU"/>
              </w:rPr>
              <w:t xml:space="preserve">Very lightweight, practical algorithm </w:t>
            </w:r>
            <w:r w:rsidR="00277F22">
              <w:rPr>
                <w:b/>
                <w:noProof/>
                <w:sz w:val="16"/>
                <w:szCs w:val="16"/>
                <w:lang w:eastAsia="en-AU"/>
              </w:rPr>
              <w:t xml:space="preserve">because it </w:t>
            </w:r>
            <w:r w:rsidR="00277F22" w:rsidRPr="00856AB9">
              <w:rPr>
                <w:b/>
                <w:noProof/>
                <w:sz w:val="16"/>
                <w:szCs w:val="16"/>
                <w:lang w:eastAsia="en-AU"/>
              </w:rPr>
              <w:t xml:space="preserve">only depends on </w:t>
            </w:r>
            <w:r w:rsidR="00277F22">
              <w:rPr>
                <w:b/>
                <w:noProof/>
                <w:sz w:val="16"/>
                <w:szCs w:val="16"/>
                <w:lang w:eastAsia="en-AU"/>
              </w:rPr>
              <w:t xml:space="preserve">the </w:t>
            </w:r>
            <w:r w:rsidR="00277F22" w:rsidRPr="00856AB9">
              <w:rPr>
                <w:b/>
                <w:noProof/>
                <w:sz w:val="16"/>
                <w:szCs w:val="16"/>
                <w:lang w:eastAsia="en-AU"/>
              </w:rPr>
              <w:t>last timestep.</w:t>
            </w:r>
            <w:r w:rsidR="00277F22">
              <w:rPr>
                <w:b/>
                <w:noProof/>
                <w:sz w:val="16"/>
                <w:szCs w:val="16"/>
                <w:lang w:eastAsia="en-AU"/>
              </w:rPr>
              <w:t xml:space="preserve"> </w:t>
            </w:r>
            <w:r w:rsidR="00E4373C">
              <w:rPr>
                <w:noProof/>
                <w:sz w:val="16"/>
                <w:szCs w:val="16"/>
                <w:lang w:eastAsia="en-AU"/>
              </w:rPr>
              <w:t>Partial assignement because each pa</w:t>
            </w:r>
            <w:r w:rsidR="00592803">
              <w:rPr>
                <w:noProof/>
                <w:sz w:val="16"/>
                <w:szCs w:val="16"/>
                <w:lang w:eastAsia="en-AU"/>
              </w:rPr>
              <w:t>rticle = guess of current state.</w:t>
            </w:r>
            <w:r w:rsidR="009806F2" w:rsidRPr="00B93689">
              <w:rPr>
                <w:b/>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1) Propose</w:t>
            </w:r>
            <w:r w:rsidR="0003239D">
              <w:rPr>
                <w:noProof/>
                <w:sz w:val="16"/>
                <w:szCs w:val="16"/>
                <w:lang w:eastAsia="en-AU"/>
              </w:rPr>
              <w:t xml:space="preserve"> (transitions)</w:t>
            </w:r>
            <w:r w:rsidR="00975DE0">
              <w:rPr>
                <w:noProof/>
                <w:sz w:val="16"/>
                <w:szCs w:val="16"/>
                <w:lang w:eastAsia="en-AU"/>
              </w:rPr>
              <w:t>:</w:t>
            </w:r>
            <w:r w:rsidR="00B876C3">
              <w:rPr>
                <w:noProof/>
                <w:sz w:val="16"/>
                <w:szCs w:val="16"/>
                <w:lang w:eastAsia="en-AU"/>
              </w:rPr>
              <w:t xml:space="preserve"> </w:t>
            </w:r>
            <w:r w:rsidR="00BA0D46">
              <w:rPr>
                <w:noProof/>
                <w:sz w:val="16"/>
                <w:szCs w:val="16"/>
                <w:lang w:eastAsia="en-AU"/>
              </w:rPr>
              <w:t>given</w:t>
            </w:r>
            <w:r w:rsidR="00B876C3">
              <w:rPr>
                <w:noProof/>
                <w:sz w:val="16"/>
                <w:szCs w:val="16"/>
                <w:lang w:eastAsia="en-AU"/>
              </w:rPr>
              <w:t xml:space="preserve"> currParitialAssignments</w:t>
            </w:r>
            <w:r w:rsidR="00BA0D46">
              <w:rPr>
                <w:noProof/>
                <w:sz w:val="16"/>
                <w:szCs w:val="16"/>
                <w:lang w:eastAsia="en-AU"/>
              </w:rPr>
              <w:t xml:space="preserve"> get</w:t>
            </w:r>
            <w:r w:rsidR="005540A4">
              <w:rPr>
                <w:noProof/>
                <w:sz w:val="16"/>
                <w:szCs w:val="16"/>
                <w:lang w:eastAsia="en-AU"/>
              </w:rPr>
              <w:t xml:space="preserve"> transition probability</w:t>
            </w:r>
            <w:r w:rsidR="00CB36B4">
              <w:rPr>
                <w:noProof/>
                <w:sz w:val="16"/>
                <w:szCs w:val="16"/>
                <w:lang w:eastAsia="en-AU"/>
              </w:rPr>
              <w:t xml:space="preserve"> because it’s fast</w:t>
            </w:r>
            <w:r>
              <w:rPr>
                <w:noProof/>
                <w:sz w:val="16"/>
                <w:szCs w:val="16"/>
                <w:lang w:eastAsia="en-AU"/>
              </w:rPr>
              <w:t xml:space="preserve"> </w:t>
            </w:r>
          </w:p>
          <w:p w:rsidR="00277F22" w:rsidRDefault="00652BFC" w:rsidP="006F3248">
            <w:pPr>
              <w:rPr>
                <w:noProof/>
                <w:sz w:val="16"/>
                <w:szCs w:val="16"/>
                <w:lang w:eastAsia="en-AU"/>
              </w:rPr>
            </w:pPr>
            <w:r>
              <w:rPr>
                <w:noProof/>
                <w:sz w:val="16"/>
                <w:szCs w:val="16"/>
                <w:lang w:eastAsia="en-AU"/>
              </w:rPr>
              <w:t>2)</w:t>
            </w:r>
            <w:r w:rsidR="00AF1B08">
              <w:rPr>
                <w:noProof/>
                <w:sz w:val="16"/>
                <w:szCs w:val="16"/>
                <w:lang w:eastAsia="en-AU"/>
              </w:rPr>
              <w:t xml:space="preserve"> W</w:t>
            </w:r>
            <w:r w:rsidR="00E56292">
              <w:rPr>
                <w:noProof/>
                <w:sz w:val="16"/>
                <w:szCs w:val="16"/>
                <w:lang w:eastAsia="en-AU"/>
              </w:rPr>
              <w:t xml:space="preserve">eight </w:t>
            </w:r>
            <w:r w:rsidR="0003239D">
              <w:rPr>
                <w:noProof/>
                <w:sz w:val="16"/>
                <w:szCs w:val="16"/>
                <w:lang w:eastAsia="en-AU"/>
              </w:rPr>
              <w:t>(emisions)</w:t>
            </w:r>
            <w:r w:rsidR="009947A9">
              <w:rPr>
                <w:noProof/>
                <w:sz w:val="16"/>
                <w:szCs w:val="16"/>
                <w:lang w:eastAsia="en-AU"/>
              </w:rPr>
              <w:t xml:space="preserve"> </w:t>
            </w:r>
            <w:r w:rsidR="00E56292">
              <w:rPr>
                <w:noProof/>
                <w:sz w:val="16"/>
                <w:szCs w:val="16"/>
                <w:lang w:eastAsia="en-AU"/>
              </w:rPr>
              <w:t>old particles based on evidence</w:t>
            </w:r>
            <w:r w:rsidR="009947A9">
              <w:rPr>
                <w:noProof/>
                <w:sz w:val="16"/>
                <w:szCs w:val="16"/>
                <w:lang w:eastAsia="en-AU"/>
              </w:rPr>
              <w:t xml:space="preserve">: </w:t>
            </w:r>
            <w:r w:rsidR="009460CF">
              <w:rPr>
                <w:noProof/>
                <w:sz w:val="16"/>
                <w:szCs w:val="16"/>
                <w:lang w:eastAsia="en-AU"/>
              </w:rPr>
              <w:t>w(h</w:t>
            </w:r>
            <w:r w:rsidR="00CC36A3" w:rsidRPr="00CC36A3">
              <w:rPr>
                <w:noProof/>
                <w:sz w:val="16"/>
                <w:szCs w:val="16"/>
                <w:vertAlign w:val="superscript"/>
                <w:lang w:eastAsia="en-AU"/>
              </w:rPr>
              <w:t>i</w:t>
            </w:r>
            <w:r w:rsidR="009460CF">
              <w:rPr>
                <w:noProof/>
                <w:sz w:val="16"/>
                <w:szCs w:val="16"/>
                <w:lang w:eastAsia="en-AU"/>
              </w:rPr>
              <w:t xml:space="preserve">) = </w:t>
            </w:r>
            <w:r w:rsidR="00B44AC8">
              <w:rPr>
                <w:rFonts w:ascii="Arial" w:hAnsi="Arial" w:cs="Arial"/>
                <w:color w:val="4D5156"/>
                <w:sz w:val="21"/>
                <w:szCs w:val="21"/>
                <w:shd w:val="clear" w:color="auto" w:fill="FFFFFF"/>
              </w:rPr>
              <w:t>∏</w:t>
            </w:r>
            <w:r w:rsidR="009460CF">
              <w:rPr>
                <w:noProof/>
                <w:sz w:val="16"/>
                <w:szCs w:val="16"/>
                <w:lang w:eastAsia="en-AU"/>
              </w:rPr>
              <w:t>P(</w:t>
            </w:r>
            <w:proofErr w:type="spellStart"/>
            <w:r w:rsidR="009460CF">
              <w:rPr>
                <w:noProof/>
                <w:sz w:val="16"/>
                <w:szCs w:val="16"/>
                <w:lang w:eastAsia="en-AU"/>
              </w:rPr>
              <w:t>e</w:t>
            </w:r>
            <w:r w:rsidR="008605A3">
              <w:rPr>
                <w:noProof/>
                <w:sz w:val="16"/>
                <w:szCs w:val="16"/>
                <w:vertAlign w:val="subscript"/>
                <w:lang w:eastAsia="en-AU"/>
              </w:rPr>
              <w:t>j</w:t>
            </w:r>
            <w:r w:rsidR="009460CF">
              <w:rPr>
                <w:noProof/>
                <w:sz w:val="16"/>
                <w:szCs w:val="16"/>
                <w:lang w:eastAsia="en-AU"/>
              </w:rPr>
              <w:t>|h</w:t>
            </w:r>
            <w:r w:rsidR="00773790" w:rsidRPr="00773790">
              <w:rPr>
                <w:noProof/>
                <w:sz w:val="16"/>
                <w:szCs w:val="16"/>
                <w:vertAlign w:val="subscript"/>
                <w:lang w:eastAsia="en-AU"/>
              </w:rPr>
              <w:t>i</w:t>
            </w:r>
            <w:proofErr w:type="spellEnd"/>
            <w:r w:rsidR="009460CF">
              <w:rPr>
                <w:noProof/>
                <w:sz w:val="16"/>
                <w:szCs w:val="16"/>
                <w:lang w:eastAsia="en-AU"/>
              </w:rPr>
              <w:t>)</w:t>
            </w:r>
            <w:r w:rsidR="00B44AC8">
              <w:rPr>
                <w:noProof/>
                <w:sz w:val="16"/>
                <w:szCs w:val="16"/>
                <w:lang w:eastAsia="en-AU"/>
              </w:rPr>
              <w:t xml:space="preserve"> for all emissions </w:t>
            </w:r>
            <w:r w:rsidR="008605A3">
              <w:rPr>
                <w:noProof/>
                <w:sz w:val="16"/>
                <w:szCs w:val="16"/>
                <w:lang w:eastAsia="en-AU"/>
              </w:rPr>
              <w:t xml:space="preserve">1,…j </w:t>
            </w:r>
            <w:r w:rsidR="00B44AC8">
              <w:rPr>
                <w:noProof/>
                <w:sz w:val="16"/>
                <w:szCs w:val="16"/>
                <w:lang w:eastAsia="en-AU"/>
              </w:rPr>
              <w:t>at h</w:t>
            </w:r>
            <w:r w:rsidR="00B44AC8" w:rsidRPr="00B44AC8">
              <w:rPr>
                <w:noProof/>
                <w:sz w:val="16"/>
                <w:szCs w:val="16"/>
                <w:vertAlign w:val="subscript"/>
                <w:lang w:eastAsia="en-AU"/>
              </w:rPr>
              <w:t>i</w:t>
            </w:r>
            <w:r w:rsidR="00B44AC8">
              <w:rPr>
                <w:noProof/>
                <w:sz w:val="16"/>
                <w:szCs w:val="16"/>
                <w:lang w:eastAsia="en-AU"/>
              </w:rPr>
              <w:t>.</w:t>
            </w:r>
            <w:r w:rsidR="00D170E5">
              <w:rPr>
                <w:noProof/>
                <w:sz w:val="16"/>
                <w:szCs w:val="16"/>
                <w:lang w:eastAsia="en-AU"/>
              </w:rPr>
              <w:t xml:space="preserve"> Weights are assigned to each partic</w:t>
            </w:r>
            <w:r w:rsidR="000D7EE8">
              <w:rPr>
                <w:noProof/>
                <w:sz w:val="16"/>
                <w:szCs w:val="16"/>
                <w:lang w:eastAsia="en-AU"/>
              </w:rPr>
              <w:t>le as a tuple pair.</w:t>
            </w:r>
          </w:p>
          <w:p w:rsidR="00350741" w:rsidRPr="003F60AD" w:rsidRDefault="00AF1B08" w:rsidP="006F3248">
            <w:pPr>
              <w:rPr>
                <w:noProof/>
                <w:sz w:val="16"/>
                <w:szCs w:val="16"/>
                <w:lang w:eastAsia="en-AU"/>
              </w:rPr>
            </w:pPr>
            <w:r>
              <w:rPr>
                <w:noProof/>
                <w:sz w:val="16"/>
                <w:szCs w:val="16"/>
                <w:lang w:eastAsia="en-AU"/>
              </w:rPr>
              <w:t>3) R</w:t>
            </w:r>
            <w:r w:rsidR="00D718C1">
              <w:rPr>
                <w:noProof/>
                <w:sz w:val="16"/>
                <w:szCs w:val="16"/>
                <w:lang w:eastAsia="en-AU"/>
              </w:rPr>
              <w:t>esample</w:t>
            </w:r>
            <w:r w:rsidR="00E42827">
              <w:rPr>
                <w:noProof/>
                <w:sz w:val="16"/>
                <w:szCs w:val="16"/>
                <w:lang w:eastAsia="en-AU"/>
              </w:rPr>
              <w:t xml:space="preserve"> with replacement</w:t>
            </w:r>
            <w:r w:rsidR="005840E7">
              <w:rPr>
                <w:noProof/>
                <w:sz w:val="16"/>
                <w:szCs w:val="16"/>
                <w:lang w:eastAsia="en-AU"/>
              </w:rPr>
              <w:t xml:space="preserve"> kills off particles with low weights, then particles behave as if they were sampled from the distribution we care about p(H=h</w:t>
            </w:r>
            <w:r w:rsidR="009938F6">
              <w:rPr>
                <w:noProof/>
                <w:sz w:val="16"/>
                <w:szCs w:val="16"/>
                <w:lang w:eastAsia="en-AU"/>
              </w:rPr>
              <w:t>| latest evidence</w:t>
            </w:r>
            <w:r w:rsidR="005840E7">
              <w:rPr>
                <w:noProof/>
                <w:sz w:val="16"/>
                <w:szCs w:val="16"/>
                <w:lang w:eastAsia="en-AU"/>
              </w:rPr>
              <w:t>)</w:t>
            </w:r>
            <w:r w:rsidR="00EF22D0">
              <w:rPr>
                <w:noProof/>
                <w:sz w:val="16"/>
                <w:szCs w:val="16"/>
                <w:lang w:eastAsia="en-AU"/>
              </w:rPr>
              <w:t xml:space="preserve">. </w:t>
            </w:r>
            <w:r w:rsidR="007819B3">
              <w:rPr>
                <w:noProof/>
                <w:sz w:val="16"/>
                <w:szCs w:val="16"/>
                <w:lang w:eastAsia="en-AU"/>
              </w:rPr>
              <w:t xml:space="preserve">Reallocate the </w:t>
            </w:r>
            <w:r w:rsidR="007819B3" w:rsidRPr="001B1EFD">
              <w:rPr>
                <w:i/>
                <w:noProof/>
                <w:sz w:val="16"/>
                <w:szCs w:val="16"/>
                <w:lang w:eastAsia="en-AU"/>
              </w:rPr>
              <w:t>same number of particles</w:t>
            </w:r>
            <w:r w:rsidR="007819B3">
              <w:rPr>
                <w:noProof/>
                <w:sz w:val="16"/>
                <w:szCs w:val="16"/>
                <w:lang w:eastAsia="en-AU"/>
              </w:rPr>
              <w:t xml:space="preserve"> at the higher weighted locations.</w:t>
            </w:r>
            <w:r w:rsidR="00453DEA">
              <w:rPr>
                <w:noProof/>
                <w:sz w:val="16"/>
                <w:szCs w:val="16"/>
                <w:lang w:eastAsia="en-AU"/>
              </w:rPr>
              <w:t xml:space="preserve"> </w:t>
            </w:r>
          </w:p>
          <w:p w:rsidR="00CB36B4" w:rsidRDefault="00CB36B4" w:rsidP="006F3248">
            <w:pPr>
              <w:rPr>
                <w:noProof/>
                <w:sz w:val="16"/>
                <w:szCs w:val="16"/>
                <w:lang w:eastAsia="en-AU"/>
              </w:rPr>
            </w:pPr>
            <w:r w:rsidRPr="00CB36B4">
              <w:rPr>
                <w:noProof/>
                <w:sz w:val="16"/>
                <w:szCs w:val="16"/>
                <w:lang w:eastAsia="en-AU"/>
              </w:rPr>
              <w:drawing>
                <wp:inline distT="0" distB="0" distL="0" distR="0" wp14:anchorId="3FD5AD74" wp14:editId="036C0F10">
                  <wp:extent cx="1815152" cy="264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5545" cy="264573"/>
                          </a:xfrm>
                          <a:prstGeom prst="rect">
                            <a:avLst/>
                          </a:prstGeom>
                        </pic:spPr>
                      </pic:pic>
                    </a:graphicData>
                  </a:graphic>
                </wp:inline>
              </w:drawing>
            </w:r>
            <w:r w:rsidR="00D74C55" w:rsidRPr="00D74C55">
              <w:rPr>
                <w:noProof/>
                <w:sz w:val="16"/>
                <w:szCs w:val="16"/>
                <w:lang w:eastAsia="en-AU"/>
              </w:rPr>
              <w:drawing>
                <wp:inline distT="0" distB="0" distL="0" distR="0" wp14:anchorId="638A9D12" wp14:editId="57B8A796">
                  <wp:extent cx="1767385" cy="262653"/>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2154" cy="269306"/>
                          </a:xfrm>
                          <a:prstGeom prst="rect">
                            <a:avLst/>
                          </a:prstGeom>
                        </pic:spPr>
                      </pic:pic>
                    </a:graphicData>
                  </a:graphic>
                </wp:inline>
              </w:drawing>
            </w:r>
            <w:r w:rsidR="00B93689">
              <w:rPr>
                <w:noProof/>
                <w:sz w:val="16"/>
                <w:szCs w:val="16"/>
                <w:lang w:eastAsia="en-AU"/>
              </w:rPr>
              <w:t xml:space="preserve"> </w:t>
            </w:r>
          </w:p>
          <w:p w:rsidR="00D74C55" w:rsidRPr="00C202D6" w:rsidRDefault="00E42827" w:rsidP="006F3248">
            <w:pPr>
              <w:rPr>
                <w:noProof/>
                <w:sz w:val="16"/>
                <w:szCs w:val="16"/>
                <w:lang w:eastAsia="en-AU"/>
              </w:rPr>
            </w:pPr>
            <w:r w:rsidRPr="00E42827">
              <w:rPr>
                <w:noProof/>
                <w:sz w:val="16"/>
                <w:szCs w:val="16"/>
                <w:lang w:eastAsia="en-AU"/>
              </w:rPr>
              <w:drawing>
                <wp:inline distT="0" distB="0" distL="0" distR="0" wp14:anchorId="6201FC7B" wp14:editId="013FF678">
                  <wp:extent cx="1779006" cy="260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7321" cy="263646"/>
                          </a:xfrm>
                          <a:prstGeom prst="rect">
                            <a:avLst/>
                          </a:prstGeom>
                        </pic:spPr>
                      </pic:pic>
                    </a:graphicData>
                  </a:graphic>
                </wp:inline>
              </w:drawing>
            </w:r>
            <w:r w:rsidR="00715E56" w:rsidRPr="001E487C">
              <w:rPr>
                <w:rFonts w:cstheme="minorHAnsi"/>
                <w:noProof/>
                <w:sz w:val="16"/>
                <w:szCs w:val="16"/>
                <w:u w:val="single"/>
                <w:lang w:eastAsia="en-AU"/>
              </w:rPr>
              <w:drawing>
                <wp:inline distT="0" distB="0" distL="0" distR="0" wp14:anchorId="17AA2C8C" wp14:editId="767BB3D9">
                  <wp:extent cx="1603612" cy="3383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05536" cy="338774"/>
                          </a:xfrm>
                          <a:prstGeom prst="rect">
                            <a:avLst/>
                          </a:prstGeom>
                        </pic:spPr>
                      </pic:pic>
                    </a:graphicData>
                  </a:graphic>
                </wp:inline>
              </w:drawing>
            </w:r>
          </w:p>
          <w:p w:rsidR="00350741" w:rsidRDefault="00350741" w:rsidP="006F3248">
            <w:pPr>
              <w:rPr>
                <w:noProof/>
                <w:sz w:val="16"/>
                <w:szCs w:val="16"/>
                <w:lang w:eastAsia="en-AU"/>
              </w:rPr>
            </w:pPr>
          </w:p>
          <w:p w:rsidR="002D78AF" w:rsidRDefault="006F3248" w:rsidP="006F3248">
            <w:pPr>
              <w:rPr>
                <w:noProof/>
                <w:sz w:val="16"/>
                <w:szCs w:val="16"/>
                <w:lang w:eastAsia="en-AU"/>
              </w:rPr>
            </w:pPr>
            <w:r w:rsidRPr="00AE3D49">
              <w:rPr>
                <w:noProof/>
                <w:sz w:val="16"/>
                <w:szCs w:val="16"/>
                <w:u w:val="single"/>
                <w:lang w:eastAsia="en-AU"/>
              </w:rPr>
              <w:t>Gibbs sampling (GS)</w:t>
            </w:r>
            <w:r w:rsidR="00E83E24" w:rsidRPr="004E096F">
              <w:rPr>
                <w:b/>
                <w:noProof/>
                <w:sz w:val="16"/>
                <w:szCs w:val="16"/>
                <w:lang w:eastAsia="en-AU"/>
              </w:rPr>
              <w:t xml:space="preserve"> </w:t>
            </w:r>
            <w:r w:rsidR="00E83E24" w:rsidRPr="00B46E75">
              <w:rPr>
                <w:noProof/>
                <w:sz w:val="16"/>
                <w:szCs w:val="16"/>
                <w:lang w:eastAsia="en-AU"/>
              </w:rPr>
              <w:t>(</w:t>
            </w:r>
            <w:r w:rsidR="00E83E24" w:rsidRPr="006E14EB">
              <w:rPr>
                <w:b/>
                <w:noProof/>
                <w:sz w:val="16"/>
                <w:szCs w:val="16"/>
                <w:lang w:eastAsia="en-AU"/>
              </w:rPr>
              <w:t>general</w:t>
            </w:r>
            <w:r w:rsidR="00E83E24" w:rsidRPr="00B46E75">
              <w:rPr>
                <w:noProof/>
                <w:sz w:val="16"/>
                <w:szCs w:val="16"/>
                <w:lang w:eastAsia="en-AU"/>
              </w:rPr>
              <w:t xml:space="preserve">, </w:t>
            </w:r>
            <w:r w:rsidR="008B6AC2" w:rsidRPr="006E14EB">
              <w:rPr>
                <w:b/>
                <w:noProof/>
                <w:sz w:val="16"/>
                <w:szCs w:val="16"/>
                <w:lang w:eastAsia="en-AU"/>
              </w:rPr>
              <w:t>approx</w:t>
            </w:r>
            <w:r w:rsidR="00E83E24" w:rsidRPr="00B46E75">
              <w:rPr>
                <w:noProof/>
                <w:sz w:val="16"/>
                <w:szCs w:val="16"/>
                <w:lang w:eastAsia="en-AU"/>
              </w:rPr>
              <w:t>)</w:t>
            </w:r>
            <w:r w:rsidRPr="00B46E75">
              <w:rPr>
                <w:noProof/>
                <w:sz w:val="16"/>
                <w:szCs w:val="16"/>
                <w:lang w:eastAsia="en-AU"/>
              </w:rPr>
              <w:t>:</w:t>
            </w:r>
            <w:r>
              <w:rPr>
                <w:noProof/>
                <w:sz w:val="16"/>
                <w:szCs w:val="16"/>
                <w:lang w:eastAsia="en-AU"/>
              </w:rPr>
              <w:t xml:space="preserve"> </w:t>
            </w:r>
            <w:r w:rsidR="002D78AF">
              <w:rPr>
                <w:noProof/>
                <w:sz w:val="16"/>
                <w:szCs w:val="16"/>
                <w:lang w:eastAsia="en-AU"/>
              </w:rPr>
              <w:t xml:space="preserve">GS isn’t practical for HMMs because it </w:t>
            </w:r>
          </w:p>
          <w:p w:rsidR="009535C2" w:rsidRDefault="002D78AF" w:rsidP="006F3248">
            <w:pPr>
              <w:rPr>
                <w:noProof/>
                <w:sz w:val="16"/>
                <w:szCs w:val="16"/>
                <w:lang w:eastAsia="en-AU"/>
              </w:rPr>
            </w:pPr>
            <w:r>
              <w:rPr>
                <w:noProof/>
                <w:sz w:val="16"/>
                <w:szCs w:val="16"/>
                <w:lang w:eastAsia="en-AU"/>
              </w:rPr>
              <w:t xml:space="preserve">GS works best when variables are independent from each other. GS can only update variables by a small amount so takes a long time for convergence. HMMs are the case where variables are highly dependent on each other. </w:t>
            </w:r>
          </w:p>
          <w:p w:rsidR="006F3248" w:rsidRPr="00E06568" w:rsidRDefault="006F3248" w:rsidP="006F3248">
            <w:pPr>
              <w:rPr>
                <w:noProof/>
                <w:sz w:val="16"/>
                <w:szCs w:val="16"/>
                <w:lang w:eastAsia="en-AU"/>
              </w:rPr>
            </w:pPr>
            <w:r>
              <w:rPr>
                <w:noProof/>
                <w:sz w:val="16"/>
                <w:szCs w:val="16"/>
                <w:lang w:eastAsia="en-AU"/>
              </w:rPr>
              <w:t>For GS to work on BNs, need to initialise the first hiddden variable in the BN either as a fixed value or</w:t>
            </w:r>
            <w:r w:rsidR="00EE35E1">
              <w:rPr>
                <w:noProof/>
                <w:sz w:val="16"/>
                <w:szCs w:val="16"/>
                <w:lang w:eastAsia="en-AU"/>
              </w:rPr>
              <w:t xml:space="preserve"> specify a prior distribution P</w:t>
            </w:r>
            <w:r>
              <w:rPr>
                <w:noProof/>
                <w:sz w:val="16"/>
                <w:szCs w:val="16"/>
                <w:lang w:eastAsia="en-AU"/>
              </w:rPr>
              <w:t>(B</w:t>
            </w:r>
            <w:r w:rsidRPr="00EE35E1">
              <w:rPr>
                <w:noProof/>
                <w:sz w:val="16"/>
                <w:szCs w:val="16"/>
                <w:vertAlign w:val="subscript"/>
                <w:lang w:eastAsia="en-AU"/>
              </w:rPr>
              <w:t>1</w:t>
            </w:r>
            <w:r>
              <w:rPr>
                <w:noProof/>
                <w:sz w:val="16"/>
                <w:szCs w:val="16"/>
                <w:lang w:eastAsia="en-AU"/>
              </w:rPr>
              <w:t>) from which to sample.</w:t>
            </w:r>
          </w:p>
          <w:p w:rsidR="009E6C55" w:rsidRDefault="009E6C55" w:rsidP="009E6C55">
            <w:pPr>
              <w:jc w:val="center"/>
              <w:rPr>
                <w:rFonts w:cstheme="minorHAnsi"/>
                <w:noProof/>
                <w:sz w:val="16"/>
                <w:szCs w:val="16"/>
                <w:u w:val="single"/>
                <w:lang w:eastAsia="en-AU"/>
              </w:rPr>
            </w:pPr>
          </w:p>
          <w:p w:rsidR="009E6C55" w:rsidRDefault="00901732" w:rsidP="000B6323">
            <w:pPr>
              <w:rPr>
                <w:rFonts w:cstheme="minorHAnsi"/>
                <w:noProof/>
                <w:sz w:val="16"/>
                <w:szCs w:val="16"/>
                <w:lang w:eastAsia="en-AU"/>
              </w:rPr>
            </w:pPr>
            <w:r>
              <w:rPr>
                <w:rFonts w:cstheme="minorHAnsi"/>
                <w:noProof/>
                <w:sz w:val="16"/>
                <w:szCs w:val="16"/>
                <w:lang w:eastAsia="en-AU"/>
              </w:rPr>
              <w:t xml:space="preserve">PF: </w:t>
            </w:r>
            <w:r w:rsidR="009E6C55">
              <w:rPr>
                <w:rFonts w:cstheme="minorHAnsi"/>
                <w:noProof/>
                <w:sz w:val="16"/>
                <w:szCs w:val="16"/>
                <w:lang w:eastAsia="en-AU"/>
              </w:rPr>
              <w:t>Linear wrt to particle counts. Set that to be at least as big as the domain size.</w:t>
            </w:r>
            <w:r w:rsidR="003F60AD">
              <w:rPr>
                <w:rFonts w:cstheme="minorHAnsi"/>
                <w:noProof/>
                <w:sz w:val="16"/>
                <w:szCs w:val="16"/>
                <w:lang w:eastAsia="en-AU"/>
              </w:rPr>
              <w:t xml:space="preserve"> </w:t>
            </w:r>
            <w:r w:rsidR="003F60AD">
              <w:rPr>
                <w:noProof/>
                <w:sz w:val="16"/>
                <w:szCs w:val="16"/>
                <w:lang w:eastAsia="en-AU"/>
              </w:rPr>
              <w:t>Having more particles is always better.</w:t>
            </w:r>
          </w:p>
          <w:p w:rsidR="00901732" w:rsidRPr="009E6C55" w:rsidRDefault="00A70B1F" w:rsidP="000B6323">
            <w:pPr>
              <w:rPr>
                <w:rFonts w:cstheme="minorHAnsi"/>
                <w:noProof/>
                <w:sz w:val="16"/>
                <w:szCs w:val="16"/>
                <w:lang w:eastAsia="en-AU"/>
              </w:rPr>
            </w:pPr>
            <w:r>
              <w:rPr>
                <w:rFonts w:cstheme="minorHAnsi"/>
                <w:noProof/>
                <w:sz w:val="16"/>
                <w:szCs w:val="16"/>
                <w:lang w:eastAsia="en-AU"/>
              </w:rPr>
              <w:t>GS: slow</w:t>
            </w:r>
            <w:r w:rsidR="00E9516D">
              <w:rPr>
                <w:rFonts w:cstheme="minorHAnsi"/>
                <w:noProof/>
                <w:sz w:val="16"/>
                <w:szCs w:val="16"/>
                <w:lang w:eastAsia="en-AU"/>
              </w:rPr>
              <w:t xml:space="preserve"> to converge</w:t>
            </w:r>
          </w:p>
        </w:tc>
        <w:tc>
          <w:tcPr>
            <w:tcW w:w="4678" w:type="dxa"/>
            <w:gridSpan w:val="4"/>
          </w:tcPr>
          <w:p w:rsidR="006F3248" w:rsidRDefault="00A207C7" w:rsidP="00C75F25">
            <w:pPr>
              <w:jc w:val="center"/>
              <w:rPr>
                <w:noProof/>
                <w:lang w:eastAsia="en-AU"/>
              </w:rPr>
            </w:pPr>
            <w:r w:rsidRPr="00A207C7">
              <w:rPr>
                <w:noProof/>
                <w:lang w:eastAsia="en-AU"/>
              </w:rPr>
              <w:lastRenderedPageBreak/>
              <w:drawing>
                <wp:inline distT="0" distB="0" distL="0" distR="0" wp14:anchorId="02F10993" wp14:editId="7409106F">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8682" cy="1356562"/>
                          </a:xfrm>
                          <a:prstGeom prst="rect">
                            <a:avLst/>
                          </a:prstGeom>
                        </pic:spPr>
                      </pic:pic>
                    </a:graphicData>
                  </a:graphic>
                </wp:inline>
              </w:drawing>
            </w:r>
          </w:p>
          <w:p w:rsidR="001E7636" w:rsidRDefault="009947A9" w:rsidP="00C75F25">
            <w:pPr>
              <w:jc w:val="center"/>
              <w:rPr>
                <w:noProof/>
                <w:sz w:val="20"/>
                <w:szCs w:val="20"/>
                <w:lang w:eastAsia="en-AU"/>
              </w:rPr>
            </w:pPr>
            <w:r w:rsidRPr="00B97BFB">
              <w:rPr>
                <w:sz w:val="16"/>
                <w:szCs w:val="16"/>
              </w:rPr>
              <w:lastRenderedPageBreak/>
              <w:drawing>
                <wp:inline distT="0" distB="0" distL="0" distR="0" wp14:anchorId="0530C7C1" wp14:editId="3B6BE293">
                  <wp:extent cx="1243336" cy="6143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45404" cy="615384"/>
                          </a:xfrm>
                          <a:prstGeom prst="rect">
                            <a:avLst/>
                          </a:prstGeom>
                        </pic:spPr>
                      </pic:pic>
                    </a:graphicData>
                  </a:graphic>
                </wp:inline>
              </w:drawing>
            </w:r>
            <w:r w:rsidR="007A53DE">
              <w:rPr>
                <w:noProof/>
                <w:lang w:eastAsia="en-AU"/>
              </w:rPr>
              <w:t xml:space="preserve"> </w:t>
            </w:r>
            <w:r w:rsidR="007A53DE" w:rsidRPr="007A53DE">
              <w:rPr>
                <w:noProof/>
                <w:sz w:val="20"/>
                <w:szCs w:val="20"/>
                <w:lang w:eastAsia="en-AU"/>
              </w:rPr>
              <w:drawing>
                <wp:inline distT="0" distB="0" distL="0" distR="0" wp14:anchorId="15D7CF4D" wp14:editId="76672725">
                  <wp:extent cx="1481138" cy="951663"/>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1141" cy="951665"/>
                          </a:xfrm>
                          <a:prstGeom prst="rect">
                            <a:avLst/>
                          </a:prstGeom>
                        </pic:spPr>
                      </pic:pic>
                    </a:graphicData>
                  </a:graphic>
                </wp:inline>
              </w:drawing>
            </w:r>
          </w:p>
          <w:p w:rsidR="00F01AC4" w:rsidRDefault="00F01AC4" w:rsidP="00C75F25">
            <w:pPr>
              <w:jc w:val="center"/>
              <w:rPr>
                <w:sz w:val="16"/>
                <w:szCs w:val="16"/>
              </w:rPr>
            </w:pPr>
            <w:r w:rsidRPr="00F01AC4">
              <w:rPr>
                <w:noProof/>
                <w:sz w:val="16"/>
                <w:szCs w:val="16"/>
                <w:lang w:eastAsia="en-AU"/>
              </w:rPr>
              <w:drawing>
                <wp:inline distT="0" distB="0" distL="0" distR="0" wp14:anchorId="0383A907" wp14:editId="6CF81189">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8913" cy="1297133"/>
                          </a:xfrm>
                          <a:prstGeom prst="rect">
                            <a:avLst/>
                          </a:prstGeom>
                        </pic:spPr>
                      </pic:pic>
                    </a:graphicData>
                  </a:graphic>
                </wp:inline>
              </w:drawing>
            </w:r>
          </w:p>
          <w:p w:rsidR="00B97BFB" w:rsidRPr="00821E2D" w:rsidRDefault="00B97BFB" w:rsidP="00C75F25">
            <w:pPr>
              <w:jc w:val="center"/>
              <w:rPr>
                <w:sz w:val="16"/>
                <w:szCs w:val="16"/>
              </w:rPr>
            </w:pPr>
          </w:p>
        </w:tc>
      </w:tr>
      <w:tr w:rsidR="001B6800" w:rsidRPr="007D26C2" w:rsidTr="0071766A">
        <w:trPr>
          <w:trHeight w:val="287"/>
        </w:trPr>
        <w:tc>
          <w:tcPr>
            <w:tcW w:w="10740" w:type="dxa"/>
            <w:gridSpan w:val="11"/>
            <w:shd w:val="clear" w:color="auto" w:fill="D9D9D9" w:themeFill="background1" w:themeFillShade="D9"/>
          </w:tcPr>
          <w:p w:rsidR="00713C9C" w:rsidRDefault="001B6800"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sidR="00713C9C">
              <w:rPr>
                <w:noProof/>
                <w:sz w:val="16"/>
                <w:szCs w:val="16"/>
                <w:lang w:eastAsia="en-AU"/>
              </w:rPr>
              <w:t xml:space="preserve">? These local conditional distributions are the </w:t>
            </w:r>
            <w:r w:rsidR="00713C9C" w:rsidRPr="00AA4101">
              <w:rPr>
                <w:noProof/>
                <w:sz w:val="16"/>
                <w:szCs w:val="16"/>
                <w:u w:val="single"/>
                <w:lang w:eastAsia="en-AU"/>
              </w:rPr>
              <w:t>parameters</w:t>
            </w:r>
            <w:r w:rsidR="00713C9C">
              <w:rPr>
                <w:noProof/>
                <w:sz w:val="16"/>
                <w:szCs w:val="16"/>
                <w:lang w:eastAsia="en-AU"/>
              </w:rPr>
              <w:t xml:space="preserve"> of the BN.</w:t>
            </w:r>
          </w:p>
          <w:p w:rsidR="001B6800" w:rsidRPr="001B6800" w:rsidRDefault="001B6800" w:rsidP="002553AF">
            <w:pPr>
              <w:rPr>
                <w:b/>
                <w:noProof/>
                <w:sz w:val="16"/>
                <w:szCs w:val="16"/>
                <w:lang w:eastAsia="en-AU"/>
              </w:rPr>
            </w:pPr>
            <w:r>
              <w:rPr>
                <w:noProof/>
                <w:sz w:val="16"/>
                <w:szCs w:val="16"/>
                <w:lang w:eastAsia="en-AU"/>
              </w:rPr>
              <w:t>Three learning techniques. Surprisingly for BNs, learning in  fully-supervised setting is easier than inference</w:t>
            </w:r>
            <w:r w:rsidR="002553AF">
              <w:rPr>
                <w:noProof/>
                <w:sz w:val="16"/>
                <w:szCs w:val="16"/>
                <w:lang w:eastAsia="en-AU"/>
              </w:rPr>
              <w:t>. Parameter sharing</w:t>
            </w:r>
            <w:r w:rsidR="00BE4D06">
              <w:rPr>
                <w:noProof/>
                <w:sz w:val="16"/>
                <w:szCs w:val="16"/>
                <w:lang w:eastAsia="en-AU"/>
              </w:rPr>
              <w:t>.</w:t>
            </w:r>
            <w:r w:rsidR="002553AF">
              <w:rPr>
                <w:noProof/>
                <w:sz w:val="16"/>
                <w:szCs w:val="16"/>
                <w:lang w:eastAsia="en-AU"/>
              </w:rPr>
              <w:t xml:space="preserve"> </w:t>
            </w:r>
          </w:p>
        </w:tc>
      </w:tr>
      <w:tr w:rsidR="00027AB3" w:rsidRPr="007D26C2" w:rsidTr="000C5B5C">
        <w:trPr>
          <w:trHeight w:val="287"/>
        </w:trPr>
        <w:tc>
          <w:tcPr>
            <w:tcW w:w="5353" w:type="dxa"/>
            <w:gridSpan w:val="4"/>
          </w:tcPr>
          <w:p w:rsidR="00BC2602" w:rsidRPr="00BE0837" w:rsidRDefault="00BC2602" w:rsidP="00027AB3">
            <w:r>
              <w:rPr>
                <w:b/>
                <w:noProof/>
                <w:sz w:val="16"/>
                <w:szCs w:val="16"/>
                <w:lang w:eastAsia="en-AU"/>
              </w:rPr>
              <w:t>Supervised</w:t>
            </w:r>
            <w:r w:rsidR="00F414ED">
              <w:rPr>
                <w:b/>
                <w:noProof/>
                <w:sz w:val="16"/>
                <w:szCs w:val="16"/>
                <w:lang w:eastAsia="en-AU"/>
              </w:rPr>
              <w:t xml:space="preserve">: </w:t>
            </w:r>
            <w:r w:rsidR="00F414ED" w:rsidRPr="00F414ED">
              <w:rPr>
                <w:noProof/>
                <w:sz w:val="16"/>
                <w:szCs w:val="16"/>
                <w:lang w:eastAsia="en-AU"/>
              </w:rPr>
              <w:t xml:space="preserve">where training data is complete assignments. Just need </w:t>
            </w:r>
            <w:r w:rsidR="00647B87">
              <w:rPr>
                <w:noProof/>
                <w:sz w:val="16"/>
                <w:szCs w:val="16"/>
                <w:lang w:eastAsia="en-AU"/>
              </w:rPr>
              <w:t xml:space="preserve">naively </w:t>
            </w:r>
            <w:r w:rsidR="00881633" w:rsidRPr="004A2BBA">
              <w:rPr>
                <w:i/>
                <w:noProof/>
                <w:sz w:val="16"/>
                <w:szCs w:val="16"/>
                <w:lang w:eastAsia="en-AU"/>
              </w:rPr>
              <w:t>count</w:t>
            </w:r>
            <w:r w:rsidR="00881633">
              <w:rPr>
                <w:noProof/>
                <w:sz w:val="16"/>
                <w:szCs w:val="16"/>
                <w:lang w:eastAsia="en-AU"/>
              </w:rPr>
              <w:t xml:space="preserve"> and </w:t>
            </w:r>
            <w:r w:rsidR="00881633" w:rsidRPr="004A2BBA">
              <w:rPr>
                <w:i/>
                <w:noProof/>
                <w:sz w:val="16"/>
                <w:szCs w:val="16"/>
                <w:lang w:eastAsia="en-AU"/>
              </w:rPr>
              <w:t>normalise</w:t>
            </w:r>
            <w:r w:rsidR="00881633">
              <w:rPr>
                <w:noProof/>
                <w:sz w:val="16"/>
                <w:szCs w:val="16"/>
                <w:lang w:eastAsia="en-AU"/>
              </w:rPr>
              <w:t xml:space="preserve"> =</w:t>
            </w:r>
            <w:r w:rsidR="004A2C35">
              <w:rPr>
                <w:noProof/>
                <w:sz w:val="16"/>
                <w:szCs w:val="16"/>
                <w:lang w:eastAsia="en-AU"/>
              </w:rPr>
              <w:t xml:space="preserve"> </w:t>
            </w:r>
            <w:r w:rsidR="00BE0837">
              <w:rPr>
                <w:noProof/>
                <w:sz w:val="16"/>
                <w:szCs w:val="16"/>
                <w:u w:val="single"/>
                <w:lang w:eastAsia="en-AU"/>
              </w:rPr>
              <w:t>Maximum likelihood</w:t>
            </w:r>
            <w:r w:rsidR="00BE0837">
              <w:rPr>
                <w:noProof/>
                <w:sz w:val="16"/>
                <w:szCs w:val="16"/>
                <w:lang w:eastAsia="en-AU"/>
              </w:rPr>
              <w:t xml:space="preserve"> technique.</w:t>
            </w:r>
            <w:r w:rsidR="008171DE">
              <w:rPr>
                <w:noProof/>
                <w:sz w:val="16"/>
                <w:szCs w:val="16"/>
                <w:lang w:eastAsia="en-AU"/>
              </w:rPr>
              <w:t xml:space="preserve"> </w:t>
            </w:r>
          </w:p>
          <w:p w:rsidR="00BC2602" w:rsidRDefault="00BC2602" w:rsidP="00027AB3">
            <w:pPr>
              <w:rPr>
                <w:b/>
                <w:noProof/>
                <w:sz w:val="16"/>
                <w:szCs w:val="16"/>
                <w:lang w:eastAsia="en-AU"/>
              </w:rPr>
            </w:pPr>
          </w:p>
          <w:p w:rsidR="00BC2602" w:rsidRPr="002A5528" w:rsidRDefault="00BC2602" w:rsidP="00027AB3">
            <w:pPr>
              <w:rPr>
                <w:noProof/>
                <w:sz w:val="16"/>
                <w:szCs w:val="16"/>
                <w:lang w:eastAsia="en-AU"/>
              </w:rPr>
            </w:pPr>
            <w:r>
              <w:rPr>
                <w:b/>
                <w:noProof/>
                <w:sz w:val="16"/>
                <w:szCs w:val="16"/>
                <w:lang w:eastAsia="en-AU"/>
              </w:rPr>
              <w:t>Laplace Smoothing</w:t>
            </w:r>
            <w:r w:rsidR="002A5528">
              <w:rPr>
                <w:b/>
                <w:noProof/>
                <w:sz w:val="16"/>
                <w:szCs w:val="16"/>
                <w:lang w:eastAsia="en-AU"/>
              </w:rPr>
              <w:t xml:space="preserve">: </w:t>
            </w:r>
            <w:r w:rsidR="002A5528" w:rsidRPr="00BE4D06">
              <w:rPr>
                <w:noProof/>
                <w:sz w:val="16"/>
                <w:szCs w:val="16"/>
                <w:lang w:eastAsia="en-AU"/>
              </w:rPr>
              <w:t>mechanism to guard against overfitting.</w:t>
            </w:r>
            <w:r w:rsidR="00C905A9" w:rsidRPr="00BE4D06">
              <w:rPr>
                <w:noProof/>
                <w:sz w:val="16"/>
                <w:szCs w:val="16"/>
                <w:lang w:eastAsia="en-AU"/>
              </w:rPr>
              <w:t xml:space="preserve"> Involves small tweak to existing algorithms</w:t>
            </w:r>
            <w:r w:rsidR="00BE4D06" w:rsidRPr="00BE4D06">
              <w:rPr>
                <w:noProof/>
                <w:sz w:val="16"/>
                <w:szCs w:val="16"/>
                <w:lang w:eastAsia="en-AU"/>
              </w:rPr>
              <w:t xml:space="preserve"> Just add lambda to each possible value whether observed or not.</w:t>
            </w:r>
          </w:p>
          <w:p w:rsidR="00BC2602" w:rsidRDefault="00BC2602" w:rsidP="00027AB3">
            <w:pPr>
              <w:rPr>
                <w:b/>
                <w:noProof/>
                <w:sz w:val="16"/>
                <w:szCs w:val="16"/>
                <w:lang w:eastAsia="en-AU"/>
              </w:rPr>
            </w:pPr>
          </w:p>
          <w:p w:rsidR="00BC2602" w:rsidRDefault="00BC2602" w:rsidP="00027AB3">
            <w:pPr>
              <w:rPr>
                <w:noProof/>
                <w:sz w:val="16"/>
                <w:szCs w:val="16"/>
                <w:lang w:eastAsia="en-AU"/>
              </w:rPr>
            </w:pPr>
            <w:r>
              <w:rPr>
                <w:b/>
                <w:noProof/>
                <w:sz w:val="16"/>
                <w:szCs w:val="16"/>
                <w:lang w:eastAsia="en-AU"/>
              </w:rPr>
              <w:t>Unsupervised with EM</w:t>
            </w:r>
            <w:r w:rsidR="00C905A9">
              <w:rPr>
                <w:b/>
                <w:noProof/>
                <w:sz w:val="16"/>
                <w:szCs w:val="16"/>
                <w:lang w:eastAsia="en-AU"/>
              </w:rPr>
              <w:t>:</w:t>
            </w:r>
            <w:r w:rsidR="00C905A9">
              <w:rPr>
                <w:noProof/>
                <w:sz w:val="16"/>
                <w:szCs w:val="16"/>
                <w:lang w:eastAsia="en-AU"/>
              </w:rPr>
              <w:t xml:space="preserve">  Unsupervised or missin</w:t>
            </w:r>
            <w:r w:rsidR="00D026A6">
              <w:rPr>
                <w:noProof/>
                <w:sz w:val="16"/>
                <w:szCs w:val="16"/>
                <w:lang w:eastAsia="en-AU"/>
              </w:rPr>
              <w:t>g</w:t>
            </w:r>
            <w:r w:rsidR="00C905A9">
              <w:rPr>
                <w:noProof/>
                <w:sz w:val="16"/>
                <w:szCs w:val="16"/>
                <w:lang w:eastAsia="en-AU"/>
              </w:rPr>
              <w:t xml:space="preserve"> data setting where training consists of partial assignments. The workhorse  is the EM algorithm which breaks the problem into probabilistic inference + supervised algorithm.</w:t>
            </w:r>
          </w:p>
          <w:p w:rsidR="00581BA9" w:rsidRPr="00581BA9" w:rsidRDefault="00581BA9" w:rsidP="00581BA9">
            <w:pPr>
              <w:pStyle w:val="ListParagraph"/>
              <w:numPr>
                <w:ilvl w:val="0"/>
                <w:numId w:val="22"/>
              </w:numPr>
              <w:rPr>
                <w:noProof/>
                <w:sz w:val="16"/>
                <w:szCs w:val="16"/>
                <w:u w:val="single"/>
                <w:lang w:eastAsia="en-AU"/>
              </w:rPr>
            </w:pPr>
            <w:r>
              <w:rPr>
                <w:noProof/>
                <w:sz w:val="16"/>
                <w:szCs w:val="16"/>
                <w:lang w:eastAsia="en-AU"/>
              </w:rPr>
              <w:t>Estep</w:t>
            </w:r>
            <w:r w:rsidR="005C3B4D">
              <w:rPr>
                <w:noProof/>
                <w:sz w:val="16"/>
                <w:szCs w:val="16"/>
                <w:lang w:eastAsia="en-AU"/>
              </w:rPr>
              <w:t>: easiest way is to write joint distribution</w:t>
            </w:r>
            <w:r w:rsidR="00153093">
              <w:rPr>
                <w:noProof/>
                <w:sz w:val="16"/>
                <w:szCs w:val="16"/>
                <w:lang w:eastAsia="en-AU"/>
              </w:rPr>
              <w:t xml:space="preserve"> table</w:t>
            </w:r>
            <w:bookmarkStart w:id="0" w:name="_GoBack"/>
            <w:bookmarkEnd w:id="0"/>
          </w:p>
          <w:p w:rsidR="00557455" w:rsidRPr="00370B5B" w:rsidRDefault="00581BA9" w:rsidP="00027AB3">
            <w:pPr>
              <w:pStyle w:val="ListParagraph"/>
              <w:numPr>
                <w:ilvl w:val="0"/>
                <w:numId w:val="22"/>
              </w:numPr>
              <w:rPr>
                <w:noProof/>
                <w:sz w:val="16"/>
                <w:szCs w:val="16"/>
                <w:u w:val="single"/>
                <w:lang w:eastAsia="en-AU"/>
              </w:rPr>
            </w:pPr>
            <w:r>
              <w:rPr>
                <w:noProof/>
                <w:sz w:val="16"/>
                <w:szCs w:val="16"/>
                <w:lang w:eastAsia="en-AU"/>
              </w:rPr>
              <w:t>Mstep: add the weighted number of times that param was used in the data</w:t>
            </w:r>
            <w:r w:rsidR="002948E0">
              <w:rPr>
                <w:noProof/>
                <w:sz w:val="16"/>
                <w:szCs w:val="16"/>
                <w:lang w:eastAsia="en-AU"/>
              </w:rPr>
              <w:t xml:space="preserve"> and</w:t>
            </w:r>
            <w:r w:rsidR="00521359">
              <w:rPr>
                <w:noProof/>
                <w:sz w:val="16"/>
                <w:szCs w:val="16"/>
                <w:lang w:eastAsia="en-AU"/>
              </w:rPr>
              <w:t xml:space="preserve"> normalize to get probabilities.</w:t>
            </w:r>
          </w:p>
        </w:tc>
        <w:tc>
          <w:tcPr>
            <w:tcW w:w="5387" w:type="dxa"/>
            <w:gridSpan w:val="7"/>
          </w:tcPr>
          <w:p w:rsidR="00E5182C" w:rsidRDefault="00F22BDB">
            <w:pPr>
              <w:rPr>
                <w:sz w:val="16"/>
                <w:szCs w:val="16"/>
              </w:rPr>
            </w:pPr>
            <w:r w:rsidRPr="00F22BDB">
              <w:rPr>
                <w:noProof/>
                <w:sz w:val="16"/>
                <w:szCs w:val="16"/>
                <w:lang w:eastAsia="en-AU"/>
              </w:rPr>
              <w:drawing>
                <wp:inline distT="0" distB="0" distL="0" distR="0" wp14:anchorId="7978F6F3" wp14:editId="30A6C2DC">
                  <wp:extent cx="2531060" cy="16760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9261" cy="1674824"/>
                          </a:xfrm>
                          <a:prstGeom prst="rect">
                            <a:avLst/>
                          </a:prstGeom>
                        </pic:spPr>
                      </pic:pic>
                    </a:graphicData>
                  </a:graphic>
                </wp:inline>
              </w:drawing>
            </w:r>
          </w:p>
          <w:p w:rsidR="00E5182C" w:rsidRPr="00821E2D" w:rsidRDefault="00087F4F" w:rsidP="007F1B8E">
            <w:pPr>
              <w:rPr>
                <w:sz w:val="16"/>
                <w:szCs w:val="16"/>
              </w:rPr>
            </w:pPr>
            <w:r>
              <w:rPr>
                <w:sz w:val="16"/>
                <w:szCs w:val="16"/>
              </w:rPr>
              <w:t>In E-step, e</w:t>
            </w:r>
            <w:r w:rsidR="00E5182C">
              <w:rPr>
                <w:sz w:val="16"/>
                <w:szCs w:val="16"/>
              </w:rPr>
              <w:t xml:space="preserve">ach </w:t>
            </w:r>
            <w:proofErr w:type="gramStart"/>
            <w:r w:rsidR="00E5182C">
              <w:rPr>
                <w:sz w:val="16"/>
                <w:szCs w:val="16"/>
              </w:rPr>
              <w:t>q(</w:t>
            </w:r>
            <w:proofErr w:type="gramEnd"/>
            <w:r w:rsidR="00E5182C">
              <w:rPr>
                <w:sz w:val="16"/>
                <w:szCs w:val="16"/>
              </w:rPr>
              <w:t>g) needs to multiply by the number of times the states were observed in the evidence set</w:t>
            </w:r>
            <w:r w:rsidR="00E124ED">
              <w:rPr>
                <w:sz w:val="16"/>
                <w:szCs w:val="16"/>
              </w:rPr>
              <w:t xml:space="preserve">. </w:t>
            </w:r>
            <w:r>
              <w:rPr>
                <w:sz w:val="16"/>
                <w:szCs w:val="16"/>
              </w:rPr>
              <w:t xml:space="preserve">In </w:t>
            </w:r>
            <w:r w:rsidR="00E5182C">
              <w:rPr>
                <w:sz w:val="16"/>
                <w:szCs w:val="16"/>
              </w:rPr>
              <w:t>M-step counts</w:t>
            </w:r>
            <w:r>
              <w:rPr>
                <w:sz w:val="16"/>
                <w:szCs w:val="16"/>
              </w:rPr>
              <w:t xml:space="preserve"> need to get normalised by the </w:t>
            </w:r>
            <w:r w:rsidR="007F1B8E">
              <w:rPr>
                <w:sz w:val="16"/>
                <w:szCs w:val="16"/>
              </w:rPr>
              <w:t>count</w:t>
            </w:r>
            <w:r>
              <w:rPr>
                <w:sz w:val="16"/>
                <w:szCs w:val="16"/>
              </w:rPr>
              <w:t xml:space="preserve"> of all observations</w:t>
            </w:r>
            <w:r w:rsidR="00C22444">
              <w:rPr>
                <w:sz w:val="16"/>
                <w:szCs w:val="16"/>
              </w:rPr>
              <w:t xml:space="preserve"> of g</w:t>
            </w:r>
            <w:r w:rsidR="004F16E7">
              <w:rPr>
                <w:sz w:val="16"/>
                <w:szCs w:val="16"/>
              </w:rPr>
              <w:t>.</w:t>
            </w:r>
          </w:p>
        </w:tc>
      </w:tr>
      <w:tr w:rsidR="003D1566" w:rsidRPr="007D26C2" w:rsidTr="000C5B5C">
        <w:trPr>
          <w:trHeight w:val="287"/>
        </w:trPr>
        <w:tc>
          <w:tcPr>
            <w:tcW w:w="5353"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577" w:type="dxa"/>
            <w:gridSpan w:val="5"/>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0C5B5C">
        <w:trPr>
          <w:trHeight w:val="287"/>
        </w:trPr>
        <w:tc>
          <w:tcPr>
            <w:tcW w:w="5353" w:type="dxa"/>
            <w:gridSpan w:val="4"/>
            <w:shd w:val="clear" w:color="auto" w:fill="FFFFFF" w:themeFill="background1"/>
          </w:tcPr>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7D14E9" w:rsidRP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7D14E9" w:rsidRPr="00EE69CC"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7D14E9" w:rsidRPr="00EE69CC" w:rsidRDefault="007D14E9"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2B538A" w:rsidRPr="007D14E9" w:rsidRDefault="007D14E9"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sidR="003C229A">
              <w:rPr>
                <w:rFonts w:cstheme="minorHAnsi"/>
                <w:noProof/>
                <w:sz w:val="16"/>
                <w:szCs w:val="16"/>
                <w:lang w:eastAsia="en-AU"/>
              </w:rPr>
              <w:t xml:space="preserve"> to the KB then use resolution to prove contradiction</w:t>
            </w:r>
            <w:r w:rsidR="00046975">
              <w:rPr>
                <w:rFonts w:cstheme="minorHAnsi"/>
                <w:noProof/>
                <w:sz w:val="16"/>
                <w:szCs w:val="16"/>
                <w:lang w:eastAsia="en-AU"/>
              </w:rPr>
              <w:t>.</w:t>
            </w:r>
          </w:p>
        </w:tc>
        <w:tc>
          <w:tcPr>
            <w:tcW w:w="2577" w:type="dxa"/>
            <w:gridSpan w:val="5"/>
            <w:shd w:val="clear" w:color="auto" w:fill="FFFFFF" w:themeFill="background1"/>
          </w:tcPr>
          <w:p w:rsidR="008D7147" w:rsidRDefault="00754AFF" w:rsidP="008620DC">
            <w:pPr>
              <w:pStyle w:val="ListParagraph"/>
              <w:numPr>
                <w:ilvl w:val="0"/>
                <w:numId w:val="21"/>
              </w:numPr>
              <w:rPr>
                <w:sz w:val="16"/>
                <w:szCs w:val="16"/>
              </w:rPr>
            </w:pPr>
            <w:r w:rsidRPr="008620DC">
              <w:rPr>
                <w:sz w:val="16"/>
                <w:szCs w:val="16"/>
              </w:rPr>
              <w:t>KB entails f means that f didn’t add any more info. It is already known from KB.</w:t>
            </w:r>
            <w:r w:rsidR="002D67DD" w:rsidRPr="008620DC">
              <w:rPr>
                <w:sz w:val="16"/>
                <w:szCs w:val="16"/>
              </w:rPr>
              <w:t xml:space="preserve"> </w:t>
            </w:r>
            <w:proofErr w:type="gramStart"/>
            <w:r w:rsidR="002D67DD" w:rsidRPr="008620DC">
              <w:rPr>
                <w:sz w:val="16"/>
                <w:szCs w:val="16"/>
              </w:rPr>
              <w:t>f</w:t>
            </w:r>
            <w:proofErr w:type="gramEnd"/>
            <w:r w:rsidR="002D67DD" w:rsidRPr="008620DC">
              <w:rPr>
                <w:sz w:val="16"/>
                <w:szCs w:val="16"/>
              </w:rPr>
              <w:t xml:space="preserve"> is a superset of KB.</w:t>
            </w:r>
            <w:r w:rsidR="008620DC">
              <w:rPr>
                <w:sz w:val="16"/>
                <w:szCs w:val="16"/>
              </w:rPr>
              <w:t xml:space="preserve"> No satisfying assignment.</w:t>
            </w:r>
          </w:p>
          <w:p w:rsidR="00DD1F63" w:rsidRPr="007D26C2" w:rsidRDefault="008620DC" w:rsidP="008620DC">
            <w:pPr>
              <w:pStyle w:val="ListParagraph"/>
              <w:ind w:left="0"/>
              <w:rPr>
                <w:sz w:val="16"/>
                <w:szCs w:val="16"/>
              </w:rPr>
            </w:pPr>
            <w:r w:rsidRPr="008620DC">
              <w:rPr>
                <w:noProof/>
                <w:sz w:val="16"/>
                <w:szCs w:val="16"/>
                <w:lang w:eastAsia="en-AU"/>
              </w:rPr>
              <w:drawing>
                <wp:inline distT="0" distB="0" distL="0" distR="0" wp14:anchorId="7F9631CF" wp14:editId="4001BC4C">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1627" cy="484388"/>
                          </a:xfrm>
                          <a:prstGeom prst="rect">
                            <a:avLst/>
                          </a:prstGeom>
                        </pic:spPr>
                      </pic:pic>
                    </a:graphicData>
                  </a:graphic>
                </wp:inline>
              </w:drawing>
            </w:r>
          </w:p>
        </w:tc>
        <w:tc>
          <w:tcPr>
            <w:tcW w:w="2810" w:type="dxa"/>
            <w:gridSpan w:val="2"/>
            <w:shd w:val="clear" w:color="auto" w:fill="FFFFFF" w:themeFill="background1"/>
          </w:tcPr>
          <w:p w:rsidR="008D7147" w:rsidRDefault="007D14E9">
            <w:pPr>
              <w:rPr>
                <w:sz w:val="16"/>
                <w:szCs w:val="16"/>
              </w:rPr>
            </w:pPr>
            <w:r w:rsidRPr="002B538A">
              <w:rPr>
                <w:noProof/>
                <w:sz w:val="16"/>
                <w:szCs w:val="16"/>
                <w:lang w:eastAsia="en-AU"/>
              </w:rPr>
              <w:drawing>
                <wp:inline distT="0" distB="0" distL="0" distR="0" wp14:anchorId="1DA1913E" wp14:editId="5A4DC4FF">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8506" cy="950582"/>
                          </a:xfrm>
                          <a:prstGeom prst="rect">
                            <a:avLst/>
                          </a:prstGeom>
                        </pic:spPr>
                      </pic:pic>
                    </a:graphicData>
                  </a:graphic>
                </wp:inline>
              </w:drawing>
            </w:r>
          </w:p>
          <w:p w:rsidR="008620DC" w:rsidRDefault="008620DC" w:rsidP="008620DC">
            <w:pPr>
              <w:rPr>
                <w:sz w:val="16"/>
                <w:szCs w:val="16"/>
              </w:rPr>
            </w:pPr>
          </w:p>
          <w:p w:rsidR="008620DC" w:rsidRDefault="008620DC" w:rsidP="008620DC">
            <w:pPr>
              <w:rPr>
                <w:sz w:val="16"/>
                <w:szCs w:val="16"/>
              </w:rPr>
            </w:pPr>
            <w:r>
              <w:rPr>
                <w:sz w:val="16"/>
                <w:szCs w:val="16"/>
              </w:rPr>
              <w:t>Resolution tree</w:t>
            </w:r>
          </w:p>
          <w:p w:rsidR="008620DC" w:rsidRPr="007D26C2" w:rsidRDefault="008620DC" w:rsidP="008620DC">
            <w:pPr>
              <w:rPr>
                <w:sz w:val="16"/>
                <w:szCs w:val="16"/>
              </w:rPr>
            </w:pPr>
            <w:r w:rsidRPr="00626A03">
              <w:rPr>
                <w:noProof/>
                <w:sz w:val="16"/>
                <w:szCs w:val="16"/>
                <w:lang w:eastAsia="en-AU"/>
              </w:rPr>
              <w:drawing>
                <wp:inline distT="0" distB="0" distL="0" distR="0" wp14:anchorId="748B63CB" wp14:editId="228057F0">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7647" cy="633156"/>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577" w:type="dxa"/>
            <w:gridSpan w:val="5"/>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FC7A8F" w:rsidRPr="007D26C2" w:rsidTr="000C5B5C">
        <w:trPr>
          <w:trHeight w:val="287"/>
        </w:trPr>
        <w:tc>
          <w:tcPr>
            <w:tcW w:w="5353" w:type="dxa"/>
            <w:gridSpan w:val="4"/>
          </w:tcPr>
          <w:p w:rsidR="00FC7A8F" w:rsidRDefault="00FC7A8F" w:rsidP="00F711AB">
            <w:pPr>
              <w:rPr>
                <w:b/>
                <w:noProof/>
                <w:sz w:val="16"/>
                <w:szCs w:val="16"/>
                <w:lang w:eastAsia="en-AU"/>
              </w:rPr>
            </w:pPr>
            <w:r>
              <w:rPr>
                <w:b/>
                <w:noProof/>
                <w:sz w:val="16"/>
                <w:szCs w:val="16"/>
                <w:lang w:eastAsia="en-AU"/>
              </w:rPr>
              <w:lastRenderedPageBreak/>
              <w:t>Has predicates, variables and quantifiers.</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4D5156"/>
                <w:sz w:val="21"/>
                <w:szCs w:val="21"/>
                <w:shd w:val="clear" w:color="auto" w:fill="FFFFFF"/>
              </w:rPr>
              <w:t xml:space="preserve">∀ </w:t>
            </w:r>
            <w:r>
              <w:rPr>
                <w:b/>
                <w:noProof/>
                <w:sz w:val="16"/>
                <w:szCs w:val="16"/>
                <w:lang w:eastAsia="en-AU"/>
              </w:rPr>
              <w:t xml:space="preserve">then comes with implication </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202124"/>
                <w:shd w:val="clear" w:color="auto" w:fill="FFFFFF"/>
              </w:rPr>
              <w:t xml:space="preserve">∃ </w:t>
            </w:r>
            <w:r>
              <w:rPr>
                <w:b/>
                <w:noProof/>
                <w:sz w:val="16"/>
                <w:szCs w:val="16"/>
                <w:lang w:eastAsia="en-AU"/>
              </w:rPr>
              <w:t>then comes with conjunction or disjunction</w:t>
            </w:r>
          </w:p>
          <w:p w:rsidR="00FC7A8F" w:rsidRPr="00AA1EB7" w:rsidRDefault="00FC7A8F" w:rsidP="00EF4C6B">
            <w:pPr>
              <w:pStyle w:val="ListParagraph"/>
              <w:numPr>
                <w:ilvl w:val="0"/>
                <w:numId w:val="20"/>
              </w:numPr>
              <w:rPr>
                <w:b/>
                <w:noProof/>
                <w:sz w:val="16"/>
                <w:szCs w:val="16"/>
                <w:lang w:eastAsia="en-AU"/>
              </w:rPr>
            </w:pPr>
            <w:r>
              <w:rPr>
                <w:b/>
                <w:noProof/>
                <w:sz w:val="16"/>
                <w:szCs w:val="16"/>
                <w:lang w:eastAsia="en-AU"/>
              </w:rPr>
              <w:t xml:space="preserve">If you see a </w:t>
            </w:r>
            <w:r w:rsidRPr="001B3FEB">
              <w:rPr>
                <w:b/>
                <w:noProof/>
                <w:sz w:val="16"/>
                <w:szCs w:val="16"/>
                <w:u w:val="single"/>
                <w:lang w:eastAsia="en-AU"/>
              </w:rPr>
              <w:t>verb</w:t>
            </w:r>
            <w:r>
              <w:rPr>
                <w:b/>
                <w:noProof/>
                <w:sz w:val="16"/>
                <w:szCs w:val="16"/>
                <w:lang w:eastAsia="en-AU"/>
              </w:rPr>
              <w:t xml:space="preserve"> then it is a predicate</w:t>
            </w:r>
          </w:p>
          <w:p w:rsidR="00FC7A8F" w:rsidRDefault="00FC7A8F" w:rsidP="00AA1EB7">
            <w:pPr>
              <w:pStyle w:val="NoSpacing"/>
              <w:rPr>
                <w:b/>
                <w:noProof/>
                <w:sz w:val="16"/>
                <w:szCs w:val="16"/>
                <w:lang w:eastAsia="en-AU"/>
              </w:rPr>
            </w:pPr>
            <w:r w:rsidRPr="00AA1EB7">
              <w:rPr>
                <w:b/>
                <w:noProof/>
                <w:sz w:val="16"/>
                <w:szCs w:val="16"/>
                <w:u w:val="single"/>
                <w:lang w:eastAsia="en-AU"/>
              </w:rPr>
              <w:t>De morgans’ law</w:t>
            </w:r>
            <w:r>
              <w:rPr>
                <w:b/>
                <w:noProof/>
                <w:sz w:val="16"/>
                <w:szCs w:val="16"/>
                <w:lang w:eastAsia="en-AU"/>
              </w:rPr>
              <w:t xml:space="preserve"> </w:t>
            </w:r>
            <w:r w:rsidRPr="00EF4C6B">
              <w:rPr>
                <w:b/>
                <w:noProof/>
                <w:sz w:val="16"/>
                <w:szCs w:val="16"/>
                <w:lang w:eastAsia="en-AU"/>
              </w:rPr>
              <w:t xml:space="preserve">flips </w:t>
            </w:r>
            <w:r w:rsidRPr="00EF4C6B">
              <w:rPr>
                <w:rFonts w:ascii="Cambria Math" w:hAnsi="Cambria Math" w:cs="Cambria Math"/>
                <w:b/>
                <w:noProof/>
                <w:sz w:val="16"/>
                <w:szCs w:val="16"/>
                <w:lang w:eastAsia="en-AU"/>
              </w:rPr>
              <w:t>∀</w:t>
            </w:r>
            <w:r>
              <w:rPr>
                <w:b/>
                <w:noProof/>
                <w:sz w:val="16"/>
                <w:szCs w:val="16"/>
                <w:lang w:eastAsia="en-AU"/>
              </w:rPr>
              <w:t xml:space="preserve"> into </w:t>
            </w:r>
            <w:r>
              <w:rPr>
                <w:rFonts w:ascii="Cambria Math" w:hAnsi="Cambria Math" w:cs="Cambria Math"/>
                <w:color w:val="202124"/>
                <w:shd w:val="clear" w:color="auto" w:fill="FFFFFF"/>
              </w:rPr>
              <w:t>∃</w:t>
            </w:r>
            <w:r w:rsidRPr="00EF4C6B">
              <w:rPr>
                <w:b/>
                <w:noProof/>
                <w:sz w:val="16"/>
                <w:szCs w:val="16"/>
                <w:lang w:eastAsia="en-AU"/>
              </w:rPr>
              <w:t xml:space="preserve"> and vice versa</w:t>
            </w:r>
          </w:p>
          <w:p w:rsidR="00674368" w:rsidRDefault="00FC7A8F" w:rsidP="00BD0D73">
            <w:pPr>
              <w:rPr>
                <w:b/>
                <w:noProof/>
                <w:sz w:val="16"/>
                <w:szCs w:val="16"/>
                <w:lang w:eastAsia="en-AU"/>
              </w:rPr>
            </w:pPr>
            <w:r w:rsidRPr="00AA1EB7">
              <w:rPr>
                <w:b/>
                <w:noProof/>
                <w:sz w:val="16"/>
                <w:szCs w:val="16"/>
                <w:u w:val="single"/>
                <w:lang w:eastAsia="en-AU"/>
              </w:rPr>
              <w:t>Propositionisation</w:t>
            </w:r>
            <w:r>
              <w:rPr>
                <w:b/>
                <w:noProof/>
                <w:sz w:val="16"/>
                <w:szCs w:val="16"/>
                <w:lang w:eastAsia="en-AU"/>
              </w:rPr>
              <w:t>: converts first order logic into propositional logic by converting infinite predictes into instances, otherwise intractable.</w:t>
            </w:r>
          </w:p>
          <w:p w:rsidR="00674368" w:rsidRDefault="00674368" w:rsidP="00674368">
            <w:pPr>
              <w:rPr>
                <w:rFonts w:ascii="Cambria Math" w:hAnsi="Cambria Math" w:cs="Cambria Math"/>
                <w:color w:val="202124"/>
                <w:shd w:val="clear" w:color="auto" w:fill="FFFFFF"/>
              </w:rPr>
            </w:pPr>
            <w:r w:rsidRPr="00674368">
              <w:rPr>
                <w:b/>
                <w:noProof/>
                <w:sz w:val="16"/>
                <w:szCs w:val="16"/>
                <w:u w:val="single"/>
                <w:lang w:eastAsia="en-AU"/>
              </w:rPr>
              <w:t>CNF</w:t>
            </w:r>
            <w:r>
              <w:rPr>
                <w:b/>
                <w:noProof/>
                <w:sz w:val="16"/>
                <w:szCs w:val="16"/>
                <w:u w:val="single"/>
                <w:lang w:eastAsia="en-AU"/>
              </w:rPr>
              <w:t>s</w:t>
            </w:r>
            <w:r>
              <w:rPr>
                <w:b/>
                <w:noProof/>
                <w:sz w:val="16"/>
                <w:szCs w:val="16"/>
                <w:lang w:eastAsia="en-AU"/>
              </w:rPr>
              <w:t xml:space="preserve"> permitted by ignoring the </w:t>
            </w:r>
            <w:r>
              <w:rPr>
                <w:rFonts w:ascii="Cambria Math" w:hAnsi="Cambria Math" w:cs="Cambria Math"/>
                <w:color w:val="4D5156"/>
                <w:sz w:val="21"/>
                <w:szCs w:val="21"/>
                <w:shd w:val="clear" w:color="auto" w:fill="FFFFFF"/>
              </w:rPr>
              <w:t xml:space="preserve">∀ </w:t>
            </w:r>
            <w:r w:rsidRPr="00674368">
              <w:rPr>
                <w:b/>
                <w:noProof/>
                <w:sz w:val="16"/>
                <w:szCs w:val="16"/>
                <w:lang w:eastAsia="en-AU"/>
              </w:rPr>
              <w:t>and</w:t>
            </w:r>
            <w:r>
              <w:rPr>
                <w:rFonts w:ascii="Cambria Math" w:hAnsi="Cambria Math" w:cs="Cambria Math"/>
                <w:color w:val="4D5156"/>
                <w:sz w:val="21"/>
                <w:szCs w:val="21"/>
                <w:shd w:val="clear" w:color="auto" w:fill="FFFFFF"/>
              </w:rPr>
              <w:t xml:space="preserve"> </w:t>
            </w:r>
            <w:r>
              <w:rPr>
                <w:rFonts w:ascii="Cambria Math" w:hAnsi="Cambria Math" w:cs="Cambria Math"/>
                <w:color w:val="202124"/>
                <w:shd w:val="clear" w:color="auto" w:fill="FFFFFF"/>
              </w:rPr>
              <w:t>∃</w:t>
            </w:r>
          </w:p>
          <w:p w:rsidR="00F326DE" w:rsidRDefault="00F326DE" w:rsidP="00F326DE">
            <w:pPr>
              <w:rPr>
                <w:sz w:val="16"/>
                <w:szCs w:val="16"/>
              </w:rPr>
            </w:pPr>
            <w:r>
              <w:rPr>
                <w:sz w:val="16"/>
                <w:szCs w:val="16"/>
              </w:rPr>
              <w:t>To check if new statement changes size of KB need to check if it is equivalent to an existing statement in KB. If so then adds nothing. If distinct then adds something</w:t>
            </w:r>
            <w:r w:rsidR="00BA1BCD">
              <w:rPr>
                <w:sz w:val="16"/>
                <w:szCs w:val="16"/>
              </w:rPr>
              <w:t xml:space="preserve">. </w:t>
            </w:r>
          </w:p>
          <w:p w:rsidR="00BA1BCD" w:rsidRPr="00BA1BCD" w:rsidRDefault="00BA1BCD" w:rsidP="00F326DE">
            <w:pPr>
              <w:rPr>
                <w:sz w:val="16"/>
                <w:szCs w:val="16"/>
                <w:u w:val="single"/>
              </w:rPr>
            </w:pPr>
            <w:r w:rsidRPr="00BA1BCD">
              <w:rPr>
                <w:sz w:val="16"/>
                <w:szCs w:val="16"/>
                <w:u w:val="single"/>
              </w:rPr>
              <w:t>Resolution doesn’t work for first order logic</w:t>
            </w:r>
          </w:p>
          <w:p w:rsidR="00F326DE" w:rsidRPr="00EF4C6B" w:rsidRDefault="00F326DE" w:rsidP="00674368">
            <w:pPr>
              <w:rPr>
                <w:b/>
                <w:noProof/>
                <w:sz w:val="16"/>
                <w:szCs w:val="16"/>
                <w:lang w:eastAsia="en-AU"/>
              </w:rPr>
            </w:pPr>
          </w:p>
        </w:tc>
        <w:tc>
          <w:tcPr>
            <w:tcW w:w="5387" w:type="dxa"/>
            <w:gridSpan w:val="7"/>
          </w:tcPr>
          <w:p w:rsidR="00F326DE" w:rsidRPr="007D26C2" w:rsidRDefault="00F326DE">
            <w:pPr>
              <w:rPr>
                <w:sz w:val="16"/>
                <w:szCs w:val="16"/>
              </w:rPr>
            </w:pPr>
            <w:r w:rsidRPr="00F326DE">
              <w:rPr>
                <w:noProof/>
                <w:sz w:val="16"/>
                <w:szCs w:val="16"/>
                <w:lang w:eastAsia="en-AU"/>
              </w:rPr>
              <w:drawing>
                <wp:inline distT="0" distB="0" distL="0" distR="0" wp14:anchorId="5D41F3E5" wp14:editId="46368F41">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A28" w:rsidRPr="007D26C2" w:rsidRDefault="00153093">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7"/>
  </w:num>
  <w:num w:numId="5">
    <w:abstractNumId w:val="16"/>
  </w:num>
  <w:num w:numId="6">
    <w:abstractNumId w:val="14"/>
  </w:num>
  <w:num w:numId="7">
    <w:abstractNumId w:val="0"/>
  </w:num>
  <w:num w:numId="8">
    <w:abstractNumId w:val="9"/>
  </w:num>
  <w:num w:numId="9">
    <w:abstractNumId w:val="3"/>
  </w:num>
  <w:num w:numId="10">
    <w:abstractNumId w:val="10"/>
  </w:num>
  <w:num w:numId="11">
    <w:abstractNumId w:val="1"/>
  </w:num>
  <w:num w:numId="12">
    <w:abstractNumId w:val="15"/>
  </w:num>
  <w:num w:numId="13">
    <w:abstractNumId w:val="18"/>
  </w:num>
  <w:num w:numId="14">
    <w:abstractNumId w:val="20"/>
  </w:num>
  <w:num w:numId="15">
    <w:abstractNumId w:val="19"/>
  </w:num>
  <w:num w:numId="16">
    <w:abstractNumId w:val="13"/>
  </w:num>
  <w:num w:numId="17">
    <w:abstractNumId w:val="21"/>
  </w:num>
  <w:num w:numId="18">
    <w:abstractNumId w:val="5"/>
  </w:num>
  <w:num w:numId="19">
    <w:abstractNumId w:val="4"/>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09F"/>
    <w:rsid w:val="00007407"/>
    <w:rsid w:val="00015472"/>
    <w:rsid w:val="000158C0"/>
    <w:rsid w:val="000169A9"/>
    <w:rsid w:val="000217C5"/>
    <w:rsid w:val="0002443E"/>
    <w:rsid w:val="00026B13"/>
    <w:rsid w:val="0002779A"/>
    <w:rsid w:val="00027AB3"/>
    <w:rsid w:val="000313DA"/>
    <w:rsid w:val="0003239D"/>
    <w:rsid w:val="00040CBA"/>
    <w:rsid w:val="00045A39"/>
    <w:rsid w:val="00046975"/>
    <w:rsid w:val="00047396"/>
    <w:rsid w:val="00050DFC"/>
    <w:rsid w:val="0005316F"/>
    <w:rsid w:val="00055C2D"/>
    <w:rsid w:val="000577B7"/>
    <w:rsid w:val="00061573"/>
    <w:rsid w:val="00067E2E"/>
    <w:rsid w:val="000739EC"/>
    <w:rsid w:val="00074579"/>
    <w:rsid w:val="000763F4"/>
    <w:rsid w:val="000809EE"/>
    <w:rsid w:val="00080DD7"/>
    <w:rsid w:val="00083478"/>
    <w:rsid w:val="00083688"/>
    <w:rsid w:val="0008588C"/>
    <w:rsid w:val="00087A8C"/>
    <w:rsid w:val="00087F4F"/>
    <w:rsid w:val="000905DE"/>
    <w:rsid w:val="00090E12"/>
    <w:rsid w:val="00093D01"/>
    <w:rsid w:val="000949A4"/>
    <w:rsid w:val="0009577E"/>
    <w:rsid w:val="00095D8F"/>
    <w:rsid w:val="00095E3A"/>
    <w:rsid w:val="00095E45"/>
    <w:rsid w:val="000A2061"/>
    <w:rsid w:val="000A2D9E"/>
    <w:rsid w:val="000A440D"/>
    <w:rsid w:val="000A6583"/>
    <w:rsid w:val="000A6E59"/>
    <w:rsid w:val="000B1252"/>
    <w:rsid w:val="000B2FDC"/>
    <w:rsid w:val="000B409D"/>
    <w:rsid w:val="000B514B"/>
    <w:rsid w:val="000B6323"/>
    <w:rsid w:val="000C00F0"/>
    <w:rsid w:val="000C05E2"/>
    <w:rsid w:val="000C48C7"/>
    <w:rsid w:val="000C5B5C"/>
    <w:rsid w:val="000C7700"/>
    <w:rsid w:val="000D24E2"/>
    <w:rsid w:val="000D42DF"/>
    <w:rsid w:val="000D4399"/>
    <w:rsid w:val="000D4F84"/>
    <w:rsid w:val="000D699B"/>
    <w:rsid w:val="000D7A60"/>
    <w:rsid w:val="000D7EE8"/>
    <w:rsid w:val="000E25CB"/>
    <w:rsid w:val="000E28D6"/>
    <w:rsid w:val="000E7328"/>
    <w:rsid w:val="000F0856"/>
    <w:rsid w:val="000F0AB1"/>
    <w:rsid w:val="000F4488"/>
    <w:rsid w:val="000F4D48"/>
    <w:rsid w:val="00103EBC"/>
    <w:rsid w:val="00104325"/>
    <w:rsid w:val="001044FF"/>
    <w:rsid w:val="00106532"/>
    <w:rsid w:val="00107313"/>
    <w:rsid w:val="00107824"/>
    <w:rsid w:val="00110266"/>
    <w:rsid w:val="001105B0"/>
    <w:rsid w:val="001164F1"/>
    <w:rsid w:val="001209CF"/>
    <w:rsid w:val="001222DA"/>
    <w:rsid w:val="00130C6C"/>
    <w:rsid w:val="001321A9"/>
    <w:rsid w:val="00133F29"/>
    <w:rsid w:val="001341BC"/>
    <w:rsid w:val="0013497A"/>
    <w:rsid w:val="00135ABF"/>
    <w:rsid w:val="00136B06"/>
    <w:rsid w:val="001406A5"/>
    <w:rsid w:val="001436E9"/>
    <w:rsid w:val="00145108"/>
    <w:rsid w:val="00153093"/>
    <w:rsid w:val="00154279"/>
    <w:rsid w:val="00160C42"/>
    <w:rsid w:val="001612E6"/>
    <w:rsid w:val="00163C56"/>
    <w:rsid w:val="0016707D"/>
    <w:rsid w:val="00167BE3"/>
    <w:rsid w:val="00171CA9"/>
    <w:rsid w:val="001734F0"/>
    <w:rsid w:val="00174278"/>
    <w:rsid w:val="00174413"/>
    <w:rsid w:val="00180166"/>
    <w:rsid w:val="00183606"/>
    <w:rsid w:val="00185DB6"/>
    <w:rsid w:val="001941D4"/>
    <w:rsid w:val="00196080"/>
    <w:rsid w:val="001A2D51"/>
    <w:rsid w:val="001B13F3"/>
    <w:rsid w:val="001B1EFD"/>
    <w:rsid w:val="001B3FEB"/>
    <w:rsid w:val="001B4B0B"/>
    <w:rsid w:val="001B51A1"/>
    <w:rsid w:val="001B6800"/>
    <w:rsid w:val="001C0175"/>
    <w:rsid w:val="001C058F"/>
    <w:rsid w:val="001C1677"/>
    <w:rsid w:val="001C237B"/>
    <w:rsid w:val="001C637D"/>
    <w:rsid w:val="001C6CD2"/>
    <w:rsid w:val="001C774D"/>
    <w:rsid w:val="001D150A"/>
    <w:rsid w:val="001D4CD7"/>
    <w:rsid w:val="001E1148"/>
    <w:rsid w:val="001E487C"/>
    <w:rsid w:val="001E6A0C"/>
    <w:rsid w:val="001E7636"/>
    <w:rsid w:val="001E778F"/>
    <w:rsid w:val="001E7D99"/>
    <w:rsid w:val="001E7E84"/>
    <w:rsid w:val="001F2EFA"/>
    <w:rsid w:val="001F30D4"/>
    <w:rsid w:val="001F3516"/>
    <w:rsid w:val="001F3855"/>
    <w:rsid w:val="001F3DD3"/>
    <w:rsid w:val="001F67C5"/>
    <w:rsid w:val="001F7BDE"/>
    <w:rsid w:val="00201887"/>
    <w:rsid w:val="00202336"/>
    <w:rsid w:val="0020271E"/>
    <w:rsid w:val="00202E6E"/>
    <w:rsid w:val="00203DB1"/>
    <w:rsid w:val="002044F9"/>
    <w:rsid w:val="0021023D"/>
    <w:rsid w:val="002115C6"/>
    <w:rsid w:val="00211A74"/>
    <w:rsid w:val="00213BCB"/>
    <w:rsid w:val="00214D20"/>
    <w:rsid w:val="00220E56"/>
    <w:rsid w:val="002210DB"/>
    <w:rsid w:val="00222D2B"/>
    <w:rsid w:val="00223775"/>
    <w:rsid w:val="00223AC7"/>
    <w:rsid w:val="00226019"/>
    <w:rsid w:val="00230BA1"/>
    <w:rsid w:val="00232D1E"/>
    <w:rsid w:val="00232DBF"/>
    <w:rsid w:val="00233019"/>
    <w:rsid w:val="0023533C"/>
    <w:rsid w:val="00235902"/>
    <w:rsid w:val="00240C3A"/>
    <w:rsid w:val="00244001"/>
    <w:rsid w:val="00244C94"/>
    <w:rsid w:val="0025466E"/>
    <w:rsid w:val="00254B67"/>
    <w:rsid w:val="00254DC4"/>
    <w:rsid w:val="002553AF"/>
    <w:rsid w:val="00256AC9"/>
    <w:rsid w:val="002575DB"/>
    <w:rsid w:val="00262AEA"/>
    <w:rsid w:val="00262EF0"/>
    <w:rsid w:val="0026795B"/>
    <w:rsid w:val="00277519"/>
    <w:rsid w:val="00277F22"/>
    <w:rsid w:val="0028234E"/>
    <w:rsid w:val="0028342C"/>
    <w:rsid w:val="0028682C"/>
    <w:rsid w:val="002948E0"/>
    <w:rsid w:val="00296289"/>
    <w:rsid w:val="002A2BC4"/>
    <w:rsid w:val="002A3598"/>
    <w:rsid w:val="002A5528"/>
    <w:rsid w:val="002A6661"/>
    <w:rsid w:val="002A6693"/>
    <w:rsid w:val="002A7020"/>
    <w:rsid w:val="002B06B4"/>
    <w:rsid w:val="002B538A"/>
    <w:rsid w:val="002B5FB4"/>
    <w:rsid w:val="002B79E2"/>
    <w:rsid w:val="002B7BBE"/>
    <w:rsid w:val="002C125C"/>
    <w:rsid w:val="002C35B7"/>
    <w:rsid w:val="002C4976"/>
    <w:rsid w:val="002C74C0"/>
    <w:rsid w:val="002D06FA"/>
    <w:rsid w:val="002D3D64"/>
    <w:rsid w:val="002D67DD"/>
    <w:rsid w:val="002D78AF"/>
    <w:rsid w:val="002E0854"/>
    <w:rsid w:val="002E10E2"/>
    <w:rsid w:val="002E11A3"/>
    <w:rsid w:val="002E1291"/>
    <w:rsid w:val="002E3AEE"/>
    <w:rsid w:val="002E4268"/>
    <w:rsid w:val="002E5582"/>
    <w:rsid w:val="002E5AAA"/>
    <w:rsid w:val="002F2635"/>
    <w:rsid w:val="002F4F43"/>
    <w:rsid w:val="002F7C75"/>
    <w:rsid w:val="00304B27"/>
    <w:rsid w:val="00307234"/>
    <w:rsid w:val="003076D4"/>
    <w:rsid w:val="0031096C"/>
    <w:rsid w:val="00314A67"/>
    <w:rsid w:val="00317BC9"/>
    <w:rsid w:val="00317E98"/>
    <w:rsid w:val="00321ECE"/>
    <w:rsid w:val="003228B8"/>
    <w:rsid w:val="00322C86"/>
    <w:rsid w:val="00323839"/>
    <w:rsid w:val="00324F91"/>
    <w:rsid w:val="00327AAA"/>
    <w:rsid w:val="00327FBF"/>
    <w:rsid w:val="0033067C"/>
    <w:rsid w:val="003322E0"/>
    <w:rsid w:val="00333AA2"/>
    <w:rsid w:val="0034267A"/>
    <w:rsid w:val="00343316"/>
    <w:rsid w:val="003471B7"/>
    <w:rsid w:val="00350741"/>
    <w:rsid w:val="003511C0"/>
    <w:rsid w:val="00352160"/>
    <w:rsid w:val="0035445A"/>
    <w:rsid w:val="00357692"/>
    <w:rsid w:val="0036549D"/>
    <w:rsid w:val="00370B5B"/>
    <w:rsid w:val="0037120C"/>
    <w:rsid w:val="003829A6"/>
    <w:rsid w:val="00385F59"/>
    <w:rsid w:val="00386FB1"/>
    <w:rsid w:val="00386FF5"/>
    <w:rsid w:val="00387446"/>
    <w:rsid w:val="00390A6A"/>
    <w:rsid w:val="0039346D"/>
    <w:rsid w:val="00394D06"/>
    <w:rsid w:val="00396BDD"/>
    <w:rsid w:val="003972A3"/>
    <w:rsid w:val="003A1023"/>
    <w:rsid w:val="003B2A59"/>
    <w:rsid w:val="003C12BE"/>
    <w:rsid w:val="003C229A"/>
    <w:rsid w:val="003C2BB0"/>
    <w:rsid w:val="003C60E2"/>
    <w:rsid w:val="003D08A9"/>
    <w:rsid w:val="003D1566"/>
    <w:rsid w:val="003D1580"/>
    <w:rsid w:val="003D1FE5"/>
    <w:rsid w:val="003D2145"/>
    <w:rsid w:val="003D310A"/>
    <w:rsid w:val="003D5177"/>
    <w:rsid w:val="003D6F4E"/>
    <w:rsid w:val="003E4EB7"/>
    <w:rsid w:val="003E4FFD"/>
    <w:rsid w:val="003E57C3"/>
    <w:rsid w:val="003E6D0E"/>
    <w:rsid w:val="003F60AD"/>
    <w:rsid w:val="003F704C"/>
    <w:rsid w:val="00401176"/>
    <w:rsid w:val="00403629"/>
    <w:rsid w:val="00403C42"/>
    <w:rsid w:val="00405287"/>
    <w:rsid w:val="004055D3"/>
    <w:rsid w:val="00406C27"/>
    <w:rsid w:val="00411008"/>
    <w:rsid w:val="004110B0"/>
    <w:rsid w:val="004111DC"/>
    <w:rsid w:val="00411C2F"/>
    <w:rsid w:val="004146A7"/>
    <w:rsid w:val="00415320"/>
    <w:rsid w:val="004167D5"/>
    <w:rsid w:val="00421F15"/>
    <w:rsid w:val="0042633D"/>
    <w:rsid w:val="004279CF"/>
    <w:rsid w:val="00430BD3"/>
    <w:rsid w:val="00441EAB"/>
    <w:rsid w:val="00452FF7"/>
    <w:rsid w:val="00453243"/>
    <w:rsid w:val="004534BF"/>
    <w:rsid w:val="00453DEA"/>
    <w:rsid w:val="0045464B"/>
    <w:rsid w:val="00455EF9"/>
    <w:rsid w:val="004621FA"/>
    <w:rsid w:val="004624BB"/>
    <w:rsid w:val="00465917"/>
    <w:rsid w:val="004665A7"/>
    <w:rsid w:val="00466AEB"/>
    <w:rsid w:val="00467614"/>
    <w:rsid w:val="00470BEA"/>
    <w:rsid w:val="00470EA1"/>
    <w:rsid w:val="004732EC"/>
    <w:rsid w:val="00474185"/>
    <w:rsid w:val="00482FF7"/>
    <w:rsid w:val="00485FD2"/>
    <w:rsid w:val="00486356"/>
    <w:rsid w:val="00492079"/>
    <w:rsid w:val="00493251"/>
    <w:rsid w:val="00496A16"/>
    <w:rsid w:val="0049702E"/>
    <w:rsid w:val="004A0B2A"/>
    <w:rsid w:val="004A1062"/>
    <w:rsid w:val="004A2103"/>
    <w:rsid w:val="004A2BBA"/>
    <w:rsid w:val="004A2C35"/>
    <w:rsid w:val="004A51F3"/>
    <w:rsid w:val="004A6DFF"/>
    <w:rsid w:val="004A7119"/>
    <w:rsid w:val="004B1981"/>
    <w:rsid w:val="004B1CD4"/>
    <w:rsid w:val="004B2FB5"/>
    <w:rsid w:val="004B55A0"/>
    <w:rsid w:val="004B672C"/>
    <w:rsid w:val="004B697A"/>
    <w:rsid w:val="004C47D3"/>
    <w:rsid w:val="004D29C0"/>
    <w:rsid w:val="004D3CE9"/>
    <w:rsid w:val="004D3F9B"/>
    <w:rsid w:val="004D70C4"/>
    <w:rsid w:val="004E096F"/>
    <w:rsid w:val="004E12BB"/>
    <w:rsid w:val="004E4A38"/>
    <w:rsid w:val="004E72B5"/>
    <w:rsid w:val="004F008A"/>
    <w:rsid w:val="004F0B9E"/>
    <w:rsid w:val="004F16E7"/>
    <w:rsid w:val="004F2DFB"/>
    <w:rsid w:val="004F4660"/>
    <w:rsid w:val="004F4DED"/>
    <w:rsid w:val="004F6065"/>
    <w:rsid w:val="004F7A00"/>
    <w:rsid w:val="005003B8"/>
    <w:rsid w:val="00501D3C"/>
    <w:rsid w:val="0050282F"/>
    <w:rsid w:val="00502E91"/>
    <w:rsid w:val="00507DD0"/>
    <w:rsid w:val="00510153"/>
    <w:rsid w:val="0051184F"/>
    <w:rsid w:val="00511AAE"/>
    <w:rsid w:val="00516587"/>
    <w:rsid w:val="00516B73"/>
    <w:rsid w:val="0051701A"/>
    <w:rsid w:val="00517483"/>
    <w:rsid w:val="00517849"/>
    <w:rsid w:val="00521359"/>
    <w:rsid w:val="005214C7"/>
    <w:rsid w:val="005228E8"/>
    <w:rsid w:val="00522FBC"/>
    <w:rsid w:val="0052505D"/>
    <w:rsid w:val="00525426"/>
    <w:rsid w:val="005304B9"/>
    <w:rsid w:val="00532124"/>
    <w:rsid w:val="005323BF"/>
    <w:rsid w:val="00532471"/>
    <w:rsid w:val="0053283C"/>
    <w:rsid w:val="0053336A"/>
    <w:rsid w:val="00537295"/>
    <w:rsid w:val="005502A1"/>
    <w:rsid w:val="00551D80"/>
    <w:rsid w:val="00552673"/>
    <w:rsid w:val="005540A4"/>
    <w:rsid w:val="00554AD0"/>
    <w:rsid w:val="00556A8C"/>
    <w:rsid w:val="00556B9F"/>
    <w:rsid w:val="00557455"/>
    <w:rsid w:val="00562CCE"/>
    <w:rsid w:val="005632C7"/>
    <w:rsid w:val="00564C24"/>
    <w:rsid w:val="0056777F"/>
    <w:rsid w:val="005702FB"/>
    <w:rsid w:val="00572046"/>
    <w:rsid w:val="00575182"/>
    <w:rsid w:val="005772A9"/>
    <w:rsid w:val="00581BA9"/>
    <w:rsid w:val="005840E7"/>
    <w:rsid w:val="00584BB2"/>
    <w:rsid w:val="00585437"/>
    <w:rsid w:val="00587253"/>
    <w:rsid w:val="005873F6"/>
    <w:rsid w:val="00587EE7"/>
    <w:rsid w:val="00591E16"/>
    <w:rsid w:val="00592803"/>
    <w:rsid w:val="0059396A"/>
    <w:rsid w:val="0059493F"/>
    <w:rsid w:val="00595654"/>
    <w:rsid w:val="005A05C3"/>
    <w:rsid w:val="005A1FC7"/>
    <w:rsid w:val="005A2C31"/>
    <w:rsid w:val="005A731F"/>
    <w:rsid w:val="005B1B92"/>
    <w:rsid w:val="005B21B5"/>
    <w:rsid w:val="005B3238"/>
    <w:rsid w:val="005B72E9"/>
    <w:rsid w:val="005B7EA6"/>
    <w:rsid w:val="005C0B4A"/>
    <w:rsid w:val="005C0F6E"/>
    <w:rsid w:val="005C3B4D"/>
    <w:rsid w:val="005C3D01"/>
    <w:rsid w:val="005C4EFD"/>
    <w:rsid w:val="005D2DDD"/>
    <w:rsid w:val="005D3634"/>
    <w:rsid w:val="005D3F34"/>
    <w:rsid w:val="005D40A0"/>
    <w:rsid w:val="005D4214"/>
    <w:rsid w:val="005D50E2"/>
    <w:rsid w:val="005E13DF"/>
    <w:rsid w:val="005E1954"/>
    <w:rsid w:val="005E2936"/>
    <w:rsid w:val="005E5AAF"/>
    <w:rsid w:val="005F1180"/>
    <w:rsid w:val="005F3DAC"/>
    <w:rsid w:val="005F483E"/>
    <w:rsid w:val="00604044"/>
    <w:rsid w:val="0060469A"/>
    <w:rsid w:val="00606190"/>
    <w:rsid w:val="0060655F"/>
    <w:rsid w:val="00606B29"/>
    <w:rsid w:val="00606CA5"/>
    <w:rsid w:val="00610444"/>
    <w:rsid w:val="00610A99"/>
    <w:rsid w:val="0061407C"/>
    <w:rsid w:val="00614712"/>
    <w:rsid w:val="006148DF"/>
    <w:rsid w:val="0061545E"/>
    <w:rsid w:val="00617F07"/>
    <w:rsid w:val="00620A68"/>
    <w:rsid w:val="006225D3"/>
    <w:rsid w:val="006245A5"/>
    <w:rsid w:val="00624AF8"/>
    <w:rsid w:val="00626A03"/>
    <w:rsid w:val="00631EA6"/>
    <w:rsid w:val="00640E5F"/>
    <w:rsid w:val="006454EE"/>
    <w:rsid w:val="00647B87"/>
    <w:rsid w:val="006517F2"/>
    <w:rsid w:val="00652A5A"/>
    <w:rsid w:val="00652BFC"/>
    <w:rsid w:val="00653B18"/>
    <w:rsid w:val="00662D81"/>
    <w:rsid w:val="00666B6F"/>
    <w:rsid w:val="006672E3"/>
    <w:rsid w:val="006678FD"/>
    <w:rsid w:val="006705AC"/>
    <w:rsid w:val="00672982"/>
    <w:rsid w:val="00674368"/>
    <w:rsid w:val="006756CD"/>
    <w:rsid w:val="006911A4"/>
    <w:rsid w:val="006A0AD7"/>
    <w:rsid w:val="006A1042"/>
    <w:rsid w:val="006A1E44"/>
    <w:rsid w:val="006A3823"/>
    <w:rsid w:val="006A75A8"/>
    <w:rsid w:val="006B1F03"/>
    <w:rsid w:val="006B3A0D"/>
    <w:rsid w:val="006C04BC"/>
    <w:rsid w:val="006C14AD"/>
    <w:rsid w:val="006C316D"/>
    <w:rsid w:val="006C34C4"/>
    <w:rsid w:val="006C503C"/>
    <w:rsid w:val="006C5156"/>
    <w:rsid w:val="006C595B"/>
    <w:rsid w:val="006C695F"/>
    <w:rsid w:val="006C750B"/>
    <w:rsid w:val="006D040D"/>
    <w:rsid w:val="006D39AA"/>
    <w:rsid w:val="006E06B4"/>
    <w:rsid w:val="006E0929"/>
    <w:rsid w:val="006E14EB"/>
    <w:rsid w:val="006E238F"/>
    <w:rsid w:val="006E7E19"/>
    <w:rsid w:val="006F18CF"/>
    <w:rsid w:val="006F1B2C"/>
    <w:rsid w:val="006F3248"/>
    <w:rsid w:val="006F44AE"/>
    <w:rsid w:val="006F581F"/>
    <w:rsid w:val="006F5EF1"/>
    <w:rsid w:val="0070077C"/>
    <w:rsid w:val="00700C11"/>
    <w:rsid w:val="007045F5"/>
    <w:rsid w:val="0070645C"/>
    <w:rsid w:val="007069D7"/>
    <w:rsid w:val="00707001"/>
    <w:rsid w:val="00713C9C"/>
    <w:rsid w:val="0071594F"/>
    <w:rsid w:val="00715E56"/>
    <w:rsid w:val="00716A27"/>
    <w:rsid w:val="0071766A"/>
    <w:rsid w:val="00724C9D"/>
    <w:rsid w:val="007269A4"/>
    <w:rsid w:val="007373EA"/>
    <w:rsid w:val="00740C72"/>
    <w:rsid w:val="00743422"/>
    <w:rsid w:val="007435A9"/>
    <w:rsid w:val="00746271"/>
    <w:rsid w:val="00747A77"/>
    <w:rsid w:val="007500ED"/>
    <w:rsid w:val="00754AFF"/>
    <w:rsid w:val="00764187"/>
    <w:rsid w:val="0077267C"/>
    <w:rsid w:val="00773790"/>
    <w:rsid w:val="00774861"/>
    <w:rsid w:val="007756B0"/>
    <w:rsid w:val="00776078"/>
    <w:rsid w:val="00776EB2"/>
    <w:rsid w:val="007819B3"/>
    <w:rsid w:val="00791C1A"/>
    <w:rsid w:val="00793CC8"/>
    <w:rsid w:val="00795AF7"/>
    <w:rsid w:val="00795B62"/>
    <w:rsid w:val="007A2C39"/>
    <w:rsid w:val="007A2C4C"/>
    <w:rsid w:val="007A31AD"/>
    <w:rsid w:val="007A340D"/>
    <w:rsid w:val="007A53DE"/>
    <w:rsid w:val="007A65FD"/>
    <w:rsid w:val="007A7D46"/>
    <w:rsid w:val="007A7E36"/>
    <w:rsid w:val="007B20D8"/>
    <w:rsid w:val="007B5ED0"/>
    <w:rsid w:val="007C1440"/>
    <w:rsid w:val="007C2133"/>
    <w:rsid w:val="007D0333"/>
    <w:rsid w:val="007D1228"/>
    <w:rsid w:val="007D14E9"/>
    <w:rsid w:val="007D2164"/>
    <w:rsid w:val="007D26C2"/>
    <w:rsid w:val="007D2DBD"/>
    <w:rsid w:val="007D2FEF"/>
    <w:rsid w:val="007D51C3"/>
    <w:rsid w:val="007D53F5"/>
    <w:rsid w:val="007D74F5"/>
    <w:rsid w:val="007D7F36"/>
    <w:rsid w:val="007E10D9"/>
    <w:rsid w:val="007E1AD8"/>
    <w:rsid w:val="007F1B8E"/>
    <w:rsid w:val="007F2D55"/>
    <w:rsid w:val="007F6136"/>
    <w:rsid w:val="00803F85"/>
    <w:rsid w:val="00804811"/>
    <w:rsid w:val="00807480"/>
    <w:rsid w:val="00811C0F"/>
    <w:rsid w:val="0081375F"/>
    <w:rsid w:val="008140E2"/>
    <w:rsid w:val="008171DE"/>
    <w:rsid w:val="00820E41"/>
    <w:rsid w:val="00821E2D"/>
    <w:rsid w:val="00822F36"/>
    <w:rsid w:val="00825CD3"/>
    <w:rsid w:val="00830E59"/>
    <w:rsid w:val="008316AD"/>
    <w:rsid w:val="00831EA2"/>
    <w:rsid w:val="0083615F"/>
    <w:rsid w:val="00836D5B"/>
    <w:rsid w:val="00837DB6"/>
    <w:rsid w:val="00842A7D"/>
    <w:rsid w:val="00843189"/>
    <w:rsid w:val="0084467B"/>
    <w:rsid w:val="00847A92"/>
    <w:rsid w:val="00852B58"/>
    <w:rsid w:val="00853992"/>
    <w:rsid w:val="00853F26"/>
    <w:rsid w:val="00854187"/>
    <w:rsid w:val="00854B82"/>
    <w:rsid w:val="008559C9"/>
    <w:rsid w:val="008568F4"/>
    <w:rsid w:val="00856AB9"/>
    <w:rsid w:val="00856C24"/>
    <w:rsid w:val="008605A3"/>
    <w:rsid w:val="008620DC"/>
    <w:rsid w:val="00866013"/>
    <w:rsid w:val="008718DD"/>
    <w:rsid w:val="00871C94"/>
    <w:rsid w:val="0087599A"/>
    <w:rsid w:val="008770CA"/>
    <w:rsid w:val="00880444"/>
    <w:rsid w:val="00880C26"/>
    <w:rsid w:val="00881633"/>
    <w:rsid w:val="00884535"/>
    <w:rsid w:val="00885D79"/>
    <w:rsid w:val="008861C6"/>
    <w:rsid w:val="00887A81"/>
    <w:rsid w:val="00896F78"/>
    <w:rsid w:val="008A0167"/>
    <w:rsid w:val="008A1158"/>
    <w:rsid w:val="008B05BF"/>
    <w:rsid w:val="008B1D8D"/>
    <w:rsid w:val="008B1F12"/>
    <w:rsid w:val="008B2233"/>
    <w:rsid w:val="008B2257"/>
    <w:rsid w:val="008B658F"/>
    <w:rsid w:val="008B6AC2"/>
    <w:rsid w:val="008C10D4"/>
    <w:rsid w:val="008C254D"/>
    <w:rsid w:val="008D0DB0"/>
    <w:rsid w:val="008D190B"/>
    <w:rsid w:val="008D39B4"/>
    <w:rsid w:val="008D55C4"/>
    <w:rsid w:val="008D700D"/>
    <w:rsid w:val="008D7147"/>
    <w:rsid w:val="008D7F9D"/>
    <w:rsid w:val="008E36D1"/>
    <w:rsid w:val="008E4B9E"/>
    <w:rsid w:val="008E58F6"/>
    <w:rsid w:val="008F256A"/>
    <w:rsid w:val="008F2A16"/>
    <w:rsid w:val="008F2BF1"/>
    <w:rsid w:val="008F34E4"/>
    <w:rsid w:val="008F6E29"/>
    <w:rsid w:val="009000FB"/>
    <w:rsid w:val="00900194"/>
    <w:rsid w:val="00901732"/>
    <w:rsid w:val="00903A20"/>
    <w:rsid w:val="00906BCE"/>
    <w:rsid w:val="009079CD"/>
    <w:rsid w:val="00911191"/>
    <w:rsid w:val="00911771"/>
    <w:rsid w:val="00915092"/>
    <w:rsid w:val="009155C0"/>
    <w:rsid w:val="009210A2"/>
    <w:rsid w:val="009233BC"/>
    <w:rsid w:val="00927B79"/>
    <w:rsid w:val="00931506"/>
    <w:rsid w:val="00933D49"/>
    <w:rsid w:val="00940A1D"/>
    <w:rsid w:val="009410B5"/>
    <w:rsid w:val="00942405"/>
    <w:rsid w:val="00943482"/>
    <w:rsid w:val="00943800"/>
    <w:rsid w:val="00943D16"/>
    <w:rsid w:val="00943FCC"/>
    <w:rsid w:val="0094408C"/>
    <w:rsid w:val="009460CF"/>
    <w:rsid w:val="009466B6"/>
    <w:rsid w:val="00946D4F"/>
    <w:rsid w:val="009535C2"/>
    <w:rsid w:val="00953785"/>
    <w:rsid w:val="00953DE7"/>
    <w:rsid w:val="009541D6"/>
    <w:rsid w:val="0096706A"/>
    <w:rsid w:val="00967E9A"/>
    <w:rsid w:val="009726D9"/>
    <w:rsid w:val="00975DE0"/>
    <w:rsid w:val="009806F2"/>
    <w:rsid w:val="00981CF2"/>
    <w:rsid w:val="0098528F"/>
    <w:rsid w:val="00987E3C"/>
    <w:rsid w:val="00987F93"/>
    <w:rsid w:val="009938F6"/>
    <w:rsid w:val="00994610"/>
    <w:rsid w:val="009947A9"/>
    <w:rsid w:val="009A63F9"/>
    <w:rsid w:val="009A6A2F"/>
    <w:rsid w:val="009B2650"/>
    <w:rsid w:val="009B58E4"/>
    <w:rsid w:val="009C3681"/>
    <w:rsid w:val="009C36F0"/>
    <w:rsid w:val="009C4FD2"/>
    <w:rsid w:val="009C5FC5"/>
    <w:rsid w:val="009D74B1"/>
    <w:rsid w:val="009E1AE5"/>
    <w:rsid w:val="009E25D5"/>
    <w:rsid w:val="009E5326"/>
    <w:rsid w:val="009E6C55"/>
    <w:rsid w:val="009F01F4"/>
    <w:rsid w:val="009F0CA3"/>
    <w:rsid w:val="009F1F9F"/>
    <w:rsid w:val="009F3433"/>
    <w:rsid w:val="009F5B91"/>
    <w:rsid w:val="009F6D1B"/>
    <w:rsid w:val="00A02244"/>
    <w:rsid w:val="00A02266"/>
    <w:rsid w:val="00A025EB"/>
    <w:rsid w:val="00A03BF1"/>
    <w:rsid w:val="00A042AF"/>
    <w:rsid w:val="00A05474"/>
    <w:rsid w:val="00A108B2"/>
    <w:rsid w:val="00A14B22"/>
    <w:rsid w:val="00A168BC"/>
    <w:rsid w:val="00A207C7"/>
    <w:rsid w:val="00A214FA"/>
    <w:rsid w:val="00A27CC8"/>
    <w:rsid w:val="00A37E5C"/>
    <w:rsid w:val="00A404EC"/>
    <w:rsid w:val="00A427E3"/>
    <w:rsid w:val="00A45883"/>
    <w:rsid w:val="00A521E5"/>
    <w:rsid w:val="00A56AF3"/>
    <w:rsid w:val="00A57EB7"/>
    <w:rsid w:val="00A60CF0"/>
    <w:rsid w:val="00A6370A"/>
    <w:rsid w:val="00A64EE0"/>
    <w:rsid w:val="00A65E25"/>
    <w:rsid w:val="00A7011A"/>
    <w:rsid w:val="00A70B1F"/>
    <w:rsid w:val="00A73BA5"/>
    <w:rsid w:val="00A7526C"/>
    <w:rsid w:val="00A80361"/>
    <w:rsid w:val="00A8268A"/>
    <w:rsid w:val="00A82A4E"/>
    <w:rsid w:val="00A844EE"/>
    <w:rsid w:val="00A85C85"/>
    <w:rsid w:val="00A8616E"/>
    <w:rsid w:val="00A86A80"/>
    <w:rsid w:val="00A86EEE"/>
    <w:rsid w:val="00AA1E27"/>
    <w:rsid w:val="00AA1EB7"/>
    <w:rsid w:val="00AA2186"/>
    <w:rsid w:val="00AA3FF6"/>
    <w:rsid w:val="00AA4101"/>
    <w:rsid w:val="00AA51B0"/>
    <w:rsid w:val="00AA69FD"/>
    <w:rsid w:val="00AA783E"/>
    <w:rsid w:val="00AA7BE9"/>
    <w:rsid w:val="00AB2626"/>
    <w:rsid w:val="00AB4912"/>
    <w:rsid w:val="00AB5E3C"/>
    <w:rsid w:val="00AB64FE"/>
    <w:rsid w:val="00AB72AE"/>
    <w:rsid w:val="00AC010A"/>
    <w:rsid w:val="00AC18E3"/>
    <w:rsid w:val="00AD24E1"/>
    <w:rsid w:val="00AD3C81"/>
    <w:rsid w:val="00AE3D49"/>
    <w:rsid w:val="00AE4704"/>
    <w:rsid w:val="00AE7475"/>
    <w:rsid w:val="00AF0F46"/>
    <w:rsid w:val="00AF17BF"/>
    <w:rsid w:val="00AF17F2"/>
    <w:rsid w:val="00AF1B08"/>
    <w:rsid w:val="00AF3670"/>
    <w:rsid w:val="00B1105C"/>
    <w:rsid w:val="00B11C13"/>
    <w:rsid w:val="00B13731"/>
    <w:rsid w:val="00B15F81"/>
    <w:rsid w:val="00B205C4"/>
    <w:rsid w:val="00B22D7A"/>
    <w:rsid w:val="00B23461"/>
    <w:rsid w:val="00B252A2"/>
    <w:rsid w:val="00B257A1"/>
    <w:rsid w:val="00B279D5"/>
    <w:rsid w:val="00B30F71"/>
    <w:rsid w:val="00B32A31"/>
    <w:rsid w:val="00B32FE1"/>
    <w:rsid w:val="00B33617"/>
    <w:rsid w:val="00B35553"/>
    <w:rsid w:val="00B3651A"/>
    <w:rsid w:val="00B4071D"/>
    <w:rsid w:val="00B419E4"/>
    <w:rsid w:val="00B41D95"/>
    <w:rsid w:val="00B4306B"/>
    <w:rsid w:val="00B44AC8"/>
    <w:rsid w:val="00B46206"/>
    <w:rsid w:val="00B46E75"/>
    <w:rsid w:val="00B47829"/>
    <w:rsid w:val="00B52873"/>
    <w:rsid w:val="00B5466B"/>
    <w:rsid w:val="00B55437"/>
    <w:rsid w:val="00B57671"/>
    <w:rsid w:val="00B57829"/>
    <w:rsid w:val="00B5785C"/>
    <w:rsid w:val="00B57FED"/>
    <w:rsid w:val="00B650BD"/>
    <w:rsid w:val="00B6526F"/>
    <w:rsid w:val="00B76EF6"/>
    <w:rsid w:val="00B817BA"/>
    <w:rsid w:val="00B83FCC"/>
    <w:rsid w:val="00B869ED"/>
    <w:rsid w:val="00B876C3"/>
    <w:rsid w:val="00B90065"/>
    <w:rsid w:val="00B926C0"/>
    <w:rsid w:val="00B92EA9"/>
    <w:rsid w:val="00B93689"/>
    <w:rsid w:val="00B97BFB"/>
    <w:rsid w:val="00BA0D46"/>
    <w:rsid w:val="00BA1BCD"/>
    <w:rsid w:val="00BA2464"/>
    <w:rsid w:val="00BA2928"/>
    <w:rsid w:val="00BA2D64"/>
    <w:rsid w:val="00BA43C2"/>
    <w:rsid w:val="00BA79BE"/>
    <w:rsid w:val="00BB05EE"/>
    <w:rsid w:val="00BB0AD6"/>
    <w:rsid w:val="00BB443C"/>
    <w:rsid w:val="00BC03CD"/>
    <w:rsid w:val="00BC2602"/>
    <w:rsid w:val="00BC6499"/>
    <w:rsid w:val="00BC7151"/>
    <w:rsid w:val="00BD0D73"/>
    <w:rsid w:val="00BD2382"/>
    <w:rsid w:val="00BD69D7"/>
    <w:rsid w:val="00BD74C5"/>
    <w:rsid w:val="00BD7A16"/>
    <w:rsid w:val="00BD7B08"/>
    <w:rsid w:val="00BE0837"/>
    <w:rsid w:val="00BE0994"/>
    <w:rsid w:val="00BE1E13"/>
    <w:rsid w:val="00BE3B56"/>
    <w:rsid w:val="00BE3E58"/>
    <w:rsid w:val="00BE4D06"/>
    <w:rsid w:val="00BE5284"/>
    <w:rsid w:val="00BF010E"/>
    <w:rsid w:val="00BF1347"/>
    <w:rsid w:val="00BF2102"/>
    <w:rsid w:val="00BF4C3C"/>
    <w:rsid w:val="00C03025"/>
    <w:rsid w:val="00C0458D"/>
    <w:rsid w:val="00C04729"/>
    <w:rsid w:val="00C066D5"/>
    <w:rsid w:val="00C202D6"/>
    <w:rsid w:val="00C22444"/>
    <w:rsid w:val="00C2390A"/>
    <w:rsid w:val="00C25C1E"/>
    <w:rsid w:val="00C30088"/>
    <w:rsid w:val="00C30777"/>
    <w:rsid w:val="00C33A3E"/>
    <w:rsid w:val="00C363F3"/>
    <w:rsid w:val="00C36729"/>
    <w:rsid w:val="00C40BAD"/>
    <w:rsid w:val="00C413C5"/>
    <w:rsid w:val="00C429E0"/>
    <w:rsid w:val="00C43003"/>
    <w:rsid w:val="00C43C61"/>
    <w:rsid w:val="00C46DA0"/>
    <w:rsid w:val="00C53CF8"/>
    <w:rsid w:val="00C554CF"/>
    <w:rsid w:val="00C60688"/>
    <w:rsid w:val="00C60CB8"/>
    <w:rsid w:val="00C61175"/>
    <w:rsid w:val="00C6178D"/>
    <w:rsid w:val="00C622BA"/>
    <w:rsid w:val="00C63DE5"/>
    <w:rsid w:val="00C673FB"/>
    <w:rsid w:val="00C67B59"/>
    <w:rsid w:val="00C71658"/>
    <w:rsid w:val="00C74051"/>
    <w:rsid w:val="00C752F6"/>
    <w:rsid w:val="00C75F25"/>
    <w:rsid w:val="00C76BB3"/>
    <w:rsid w:val="00C76E06"/>
    <w:rsid w:val="00C77402"/>
    <w:rsid w:val="00C77C20"/>
    <w:rsid w:val="00C77F52"/>
    <w:rsid w:val="00C8081A"/>
    <w:rsid w:val="00C82DEA"/>
    <w:rsid w:val="00C835C4"/>
    <w:rsid w:val="00C84E26"/>
    <w:rsid w:val="00C85004"/>
    <w:rsid w:val="00C905A9"/>
    <w:rsid w:val="00C9658B"/>
    <w:rsid w:val="00CA0050"/>
    <w:rsid w:val="00CA1624"/>
    <w:rsid w:val="00CA2244"/>
    <w:rsid w:val="00CA37B6"/>
    <w:rsid w:val="00CA6766"/>
    <w:rsid w:val="00CA6B14"/>
    <w:rsid w:val="00CA7A34"/>
    <w:rsid w:val="00CA7FC1"/>
    <w:rsid w:val="00CB133A"/>
    <w:rsid w:val="00CB1342"/>
    <w:rsid w:val="00CB36B4"/>
    <w:rsid w:val="00CB3B67"/>
    <w:rsid w:val="00CC36A3"/>
    <w:rsid w:val="00CC66FC"/>
    <w:rsid w:val="00CD041D"/>
    <w:rsid w:val="00CD1E45"/>
    <w:rsid w:val="00CD37C9"/>
    <w:rsid w:val="00CD5DCE"/>
    <w:rsid w:val="00CD61D2"/>
    <w:rsid w:val="00CD72A1"/>
    <w:rsid w:val="00CD74FC"/>
    <w:rsid w:val="00CE0644"/>
    <w:rsid w:val="00CE2BBA"/>
    <w:rsid w:val="00CE5923"/>
    <w:rsid w:val="00CE68BA"/>
    <w:rsid w:val="00CE6AE2"/>
    <w:rsid w:val="00CF23D1"/>
    <w:rsid w:val="00CF35EA"/>
    <w:rsid w:val="00D00485"/>
    <w:rsid w:val="00D026A6"/>
    <w:rsid w:val="00D06D57"/>
    <w:rsid w:val="00D07167"/>
    <w:rsid w:val="00D1049C"/>
    <w:rsid w:val="00D126B5"/>
    <w:rsid w:val="00D170E5"/>
    <w:rsid w:val="00D209F7"/>
    <w:rsid w:val="00D26B5F"/>
    <w:rsid w:val="00D27204"/>
    <w:rsid w:val="00D2722A"/>
    <w:rsid w:val="00D302B8"/>
    <w:rsid w:val="00D3500A"/>
    <w:rsid w:val="00D41763"/>
    <w:rsid w:val="00D4185B"/>
    <w:rsid w:val="00D44F54"/>
    <w:rsid w:val="00D457A5"/>
    <w:rsid w:val="00D4771F"/>
    <w:rsid w:val="00D47F83"/>
    <w:rsid w:val="00D47FBA"/>
    <w:rsid w:val="00D500AE"/>
    <w:rsid w:val="00D545C3"/>
    <w:rsid w:val="00D56A68"/>
    <w:rsid w:val="00D6086D"/>
    <w:rsid w:val="00D658A2"/>
    <w:rsid w:val="00D65B14"/>
    <w:rsid w:val="00D662AB"/>
    <w:rsid w:val="00D663C9"/>
    <w:rsid w:val="00D67715"/>
    <w:rsid w:val="00D67D6E"/>
    <w:rsid w:val="00D70844"/>
    <w:rsid w:val="00D718C1"/>
    <w:rsid w:val="00D7415E"/>
    <w:rsid w:val="00D74C55"/>
    <w:rsid w:val="00D74C81"/>
    <w:rsid w:val="00D81852"/>
    <w:rsid w:val="00D84007"/>
    <w:rsid w:val="00D8792A"/>
    <w:rsid w:val="00D9034C"/>
    <w:rsid w:val="00D904E8"/>
    <w:rsid w:val="00D94848"/>
    <w:rsid w:val="00D950E1"/>
    <w:rsid w:val="00D95430"/>
    <w:rsid w:val="00D95A0B"/>
    <w:rsid w:val="00D97990"/>
    <w:rsid w:val="00D97A51"/>
    <w:rsid w:val="00DA4EAC"/>
    <w:rsid w:val="00DA630A"/>
    <w:rsid w:val="00DA6BA7"/>
    <w:rsid w:val="00DB04D9"/>
    <w:rsid w:val="00DB5C26"/>
    <w:rsid w:val="00DC0B3A"/>
    <w:rsid w:val="00DC1C4E"/>
    <w:rsid w:val="00DC1C8E"/>
    <w:rsid w:val="00DC1E83"/>
    <w:rsid w:val="00DC29FE"/>
    <w:rsid w:val="00DC71A0"/>
    <w:rsid w:val="00DD0C69"/>
    <w:rsid w:val="00DD1809"/>
    <w:rsid w:val="00DD1F63"/>
    <w:rsid w:val="00DE0647"/>
    <w:rsid w:val="00DE2F0B"/>
    <w:rsid w:val="00DE4085"/>
    <w:rsid w:val="00DF0B55"/>
    <w:rsid w:val="00DF2FCB"/>
    <w:rsid w:val="00DF36D1"/>
    <w:rsid w:val="00DF4F76"/>
    <w:rsid w:val="00DF7368"/>
    <w:rsid w:val="00E06568"/>
    <w:rsid w:val="00E0760D"/>
    <w:rsid w:val="00E0767D"/>
    <w:rsid w:val="00E07956"/>
    <w:rsid w:val="00E10C53"/>
    <w:rsid w:val="00E124ED"/>
    <w:rsid w:val="00E17E33"/>
    <w:rsid w:val="00E22BCD"/>
    <w:rsid w:val="00E26576"/>
    <w:rsid w:val="00E2707E"/>
    <w:rsid w:val="00E33C77"/>
    <w:rsid w:val="00E37D98"/>
    <w:rsid w:val="00E40191"/>
    <w:rsid w:val="00E409A0"/>
    <w:rsid w:val="00E425D5"/>
    <w:rsid w:val="00E42827"/>
    <w:rsid w:val="00E43519"/>
    <w:rsid w:val="00E4373C"/>
    <w:rsid w:val="00E4526F"/>
    <w:rsid w:val="00E50650"/>
    <w:rsid w:val="00E5182C"/>
    <w:rsid w:val="00E51C27"/>
    <w:rsid w:val="00E5278A"/>
    <w:rsid w:val="00E54E64"/>
    <w:rsid w:val="00E56292"/>
    <w:rsid w:val="00E60222"/>
    <w:rsid w:val="00E63036"/>
    <w:rsid w:val="00E64BDA"/>
    <w:rsid w:val="00E651B3"/>
    <w:rsid w:val="00E656E7"/>
    <w:rsid w:val="00E65F47"/>
    <w:rsid w:val="00E669F2"/>
    <w:rsid w:val="00E670A7"/>
    <w:rsid w:val="00E67E4B"/>
    <w:rsid w:val="00E72132"/>
    <w:rsid w:val="00E742E9"/>
    <w:rsid w:val="00E7533B"/>
    <w:rsid w:val="00E83E24"/>
    <w:rsid w:val="00E8467E"/>
    <w:rsid w:val="00E85A44"/>
    <w:rsid w:val="00E85CCD"/>
    <w:rsid w:val="00E8754C"/>
    <w:rsid w:val="00E917EE"/>
    <w:rsid w:val="00E9516D"/>
    <w:rsid w:val="00E961DD"/>
    <w:rsid w:val="00EA135A"/>
    <w:rsid w:val="00EA1EAF"/>
    <w:rsid w:val="00EA2AFC"/>
    <w:rsid w:val="00EA4E9F"/>
    <w:rsid w:val="00EA7B7B"/>
    <w:rsid w:val="00EB7648"/>
    <w:rsid w:val="00EC7193"/>
    <w:rsid w:val="00EC7AFF"/>
    <w:rsid w:val="00EC7E57"/>
    <w:rsid w:val="00ED0438"/>
    <w:rsid w:val="00ED04CC"/>
    <w:rsid w:val="00ED488C"/>
    <w:rsid w:val="00ED5F1A"/>
    <w:rsid w:val="00ED73C1"/>
    <w:rsid w:val="00ED754A"/>
    <w:rsid w:val="00EE2026"/>
    <w:rsid w:val="00EE29E5"/>
    <w:rsid w:val="00EE35E1"/>
    <w:rsid w:val="00EE3E33"/>
    <w:rsid w:val="00EE431D"/>
    <w:rsid w:val="00EE69CC"/>
    <w:rsid w:val="00EE6A86"/>
    <w:rsid w:val="00EF0394"/>
    <w:rsid w:val="00EF0F0B"/>
    <w:rsid w:val="00EF1489"/>
    <w:rsid w:val="00EF22D0"/>
    <w:rsid w:val="00EF25B7"/>
    <w:rsid w:val="00EF29F2"/>
    <w:rsid w:val="00EF41DC"/>
    <w:rsid w:val="00EF4C6B"/>
    <w:rsid w:val="00EF6F7A"/>
    <w:rsid w:val="00EF74B6"/>
    <w:rsid w:val="00F01AC4"/>
    <w:rsid w:val="00F02107"/>
    <w:rsid w:val="00F03E84"/>
    <w:rsid w:val="00F045A9"/>
    <w:rsid w:val="00F05F7A"/>
    <w:rsid w:val="00F06D7B"/>
    <w:rsid w:val="00F10533"/>
    <w:rsid w:val="00F10788"/>
    <w:rsid w:val="00F11EA7"/>
    <w:rsid w:val="00F156FF"/>
    <w:rsid w:val="00F15B28"/>
    <w:rsid w:val="00F16DF7"/>
    <w:rsid w:val="00F21543"/>
    <w:rsid w:val="00F22BDB"/>
    <w:rsid w:val="00F23D47"/>
    <w:rsid w:val="00F24E45"/>
    <w:rsid w:val="00F26F0D"/>
    <w:rsid w:val="00F31293"/>
    <w:rsid w:val="00F31C62"/>
    <w:rsid w:val="00F326DE"/>
    <w:rsid w:val="00F37C5B"/>
    <w:rsid w:val="00F37E5B"/>
    <w:rsid w:val="00F40906"/>
    <w:rsid w:val="00F414ED"/>
    <w:rsid w:val="00F41610"/>
    <w:rsid w:val="00F57FC0"/>
    <w:rsid w:val="00F648FF"/>
    <w:rsid w:val="00F6597B"/>
    <w:rsid w:val="00F669BD"/>
    <w:rsid w:val="00F70223"/>
    <w:rsid w:val="00F70748"/>
    <w:rsid w:val="00F70D51"/>
    <w:rsid w:val="00F711AB"/>
    <w:rsid w:val="00F756CB"/>
    <w:rsid w:val="00F75FAB"/>
    <w:rsid w:val="00F76D01"/>
    <w:rsid w:val="00F82247"/>
    <w:rsid w:val="00F82446"/>
    <w:rsid w:val="00F876C4"/>
    <w:rsid w:val="00F90F26"/>
    <w:rsid w:val="00F918EF"/>
    <w:rsid w:val="00F932BD"/>
    <w:rsid w:val="00F941FC"/>
    <w:rsid w:val="00F9575E"/>
    <w:rsid w:val="00FA7B2E"/>
    <w:rsid w:val="00FB0D7C"/>
    <w:rsid w:val="00FB34BC"/>
    <w:rsid w:val="00FB4CB5"/>
    <w:rsid w:val="00FB5FFA"/>
    <w:rsid w:val="00FB64F3"/>
    <w:rsid w:val="00FB651C"/>
    <w:rsid w:val="00FC0AAF"/>
    <w:rsid w:val="00FC2A39"/>
    <w:rsid w:val="00FC7A8F"/>
    <w:rsid w:val="00FD3384"/>
    <w:rsid w:val="00FD5F11"/>
    <w:rsid w:val="00FD68CA"/>
    <w:rsid w:val="00FE41C2"/>
    <w:rsid w:val="00FF4143"/>
    <w:rsid w:val="00FF548B"/>
    <w:rsid w:val="00FF6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2B69-7699-43C1-9C23-9F55BDC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1332</cp:revision>
  <cp:lastPrinted>2022-05-31T14:34:00Z</cp:lastPrinted>
  <dcterms:created xsi:type="dcterms:W3CDTF">2022-05-07T07:15:00Z</dcterms:created>
  <dcterms:modified xsi:type="dcterms:W3CDTF">2022-06-01T13:02:00Z</dcterms:modified>
</cp:coreProperties>
</file>